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1577"/>
      <w:bookmarkEnd w:id="0"/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>
        <w:t xml:space="preserve">                                                  </w:t>
      </w:r>
      <w:r w:rsidRPr="00D27F53">
        <w:rPr>
          <w:rFonts w:eastAsiaTheme="minorHAnsi"/>
          <w:sz w:val="22"/>
          <w:szCs w:val="22"/>
          <w:lang w:eastAsia="en-US"/>
        </w:rPr>
        <w:t>УТВЕРЖДЕН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>
        <w:t xml:space="preserve">                                                  </w:t>
      </w:r>
      <w:r w:rsidRPr="00D27F53">
        <w:rPr>
          <w:rFonts w:eastAsiaTheme="minorHAnsi"/>
          <w:sz w:val="22"/>
          <w:szCs w:val="22"/>
          <w:lang w:eastAsia="en-US"/>
        </w:rPr>
        <w:t xml:space="preserve">Заведующий МБДОУ «Детский                      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        </w:t>
      </w:r>
      <w:r w:rsidR="00D27F53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="00592610">
        <w:rPr>
          <w:rFonts w:eastAsiaTheme="minorHAnsi"/>
          <w:sz w:val="22"/>
          <w:szCs w:val="22"/>
          <w:lang w:eastAsia="en-US"/>
        </w:rPr>
        <w:t>сад №</w:t>
      </w:r>
      <w:r w:rsidR="00375669">
        <w:rPr>
          <w:rFonts w:eastAsiaTheme="minorHAnsi"/>
          <w:sz w:val="22"/>
          <w:szCs w:val="22"/>
          <w:lang w:eastAsia="en-US"/>
        </w:rPr>
        <w:t xml:space="preserve"> </w:t>
      </w:r>
      <w:r w:rsidR="00592610">
        <w:rPr>
          <w:rFonts w:eastAsiaTheme="minorHAnsi"/>
          <w:sz w:val="22"/>
          <w:szCs w:val="22"/>
          <w:lang w:eastAsia="en-US"/>
        </w:rPr>
        <w:t>295</w:t>
      </w:r>
      <w:r w:rsidRPr="00D27F53">
        <w:rPr>
          <w:rFonts w:eastAsiaTheme="minorHAnsi"/>
          <w:sz w:val="22"/>
          <w:szCs w:val="22"/>
          <w:lang w:eastAsia="en-US"/>
        </w:rPr>
        <w:t>» г. Перми</w:t>
      </w:r>
    </w:p>
    <w:p w:rsidR="00CD42BC" w:rsidRPr="00D27F53" w:rsidRDefault="00D27F53" w:rsidP="00CD42BC">
      <w:pPr>
        <w:pStyle w:val="ConsPlusNonformat"/>
        <w:tabs>
          <w:tab w:val="left" w:pos="5994"/>
        </w:tabs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>_____________</w:t>
      </w:r>
      <w:r w:rsidR="00592610">
        <w:rPr>
          <w:rFonts w:eastAsiaTheme="minorHAnsi"/>
          <w:sz w:val="22"/>
          <w:szCs w:val="22"/>
          <w:lang w:eastAsia="en-US"/>
        </w:rPr>
        <w:t>Е.В.</w:t>
      </w:r>
      <w:r w:rsidR="00A4156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592610">
        <w:rPr>
          <w:rFonts w:eastAsiaTheme="minorHAnsi"/>
          <w:sz w:val="22"/>
          <w:szCs w:val="22"/>
          <w:lang w:eastAsia="en-US"/>
        </w:rPr>
        <w:t>Звездина</w:t>
      </w:r>
      <w:proofErr w:type="spellEnd"/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                                       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                                        </w:t>
      </w:r>
    </w:p>
    <w:p w:rsidR="00CD42BC" w:rsidRPr="00592610" w:rsidRDefault="00CD42BC" w:rsidP="00CD42B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2BC" w:rsidRPr="007E0D50" w:rsidRDefault="00CD42BC" w:rsidP="00667CB5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Отчет</w:t>
      </w:r>
    </w:p>
    <w:p w:rsidR="005A5FF1" w:rsidRDefault="00CD42BC" w:rsidP="00667CB5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о деятельности </w:t>
      </w:r>
      <w:proofErr w:type="gramStart"/>
      <w:r w:rsidR="00FF53C7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</w:t>
      </w: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ниципального</w:t>
      </w:r>
      <w:proofErr w:type="gramEnd"/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бюджетного </w:t>
      </w:r>
      <w:r w:rsidR="00FF53C7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дошкольного</w:t>
      </w:r>
    </w:p>
    <w:p w:rsidR="005A5FF1" w:rsidRDefault="00FF53C7" w:rsidP="00667CB5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образовательного </w:t>
      </w:r>
      <w:r w:rsidR="00CD42BC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чреждения</w:t>
      </w:r>
      <w:r w:rsidR="00C52973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592610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«Детский сад №</w:t>
      </w:r>
      <w:r w:rsidR="005A5FF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592610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95</w:t>
      </w:r>
      <w:r w:rsidR="00CD42BC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»</w:t>
      </w: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.</w:t>
      </w:r>
      <w:r w:rsidR="005A5FF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рми</w:t>
      </w:r>
      <w:r w:rsidR="00CD42BC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gramStart"/>
      <w:r w:rsidR="00CD42BC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а</w:t>
      </w:r>
      <w:proofErr w:type="gramEnd"/>
      <w:r w:rsidR="005A5FF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CD42BC" w:rsidRPr="007E0D50" w:rsidRDefault="00CD42BC" w:rsidP="00667CB5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риод</w:t>
      </w:r>
      <w:r w:rsid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 01.01.201</w:t>
      </w:r>
      <w:r w:rsidR="00050FB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</w:t>
      </w: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. по  31.12.20</w:t>
      </w:r>
      <w:r w:rsidR="00D90C5B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</w:t>
      </w:r>
      <w:r w:rsidR="00050FB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</w:t>
      </w:r>
    </w:p>
    <w:p w:rsidR="00CD42BC" w:rsidRPr="007E0D50" w:rsidRDefault="00CD42BC" w:rsidP="00CD42BC">
      <w:pPr>
        <w:pStyle w:val="ConsPlusNonformat"/>
        <w:rPr>
          <w:rFonts w:eastAsiaTheme="minorHAnsi"/>
          <w:sz w:val="28"/>
          <w:szCs w:val="28"/>
          <w:u w:val="single"/>
          <w:lang w:eastAsia="en-US"/>
        </w:rPr>
      </w:pPr>
      <w:r w:rsidRPr="007E0D50">
        <w:rPr>
          <w:rFonts w:eastAsiaTheme="minorHAnsi"/>
          <w:sz w:val="28"/>
          <w:szCs w:val="28"/>
          <w:u w:val="single"/>
          <w:lang w:eastAsia="en-US"/>
        </w:rPr>
        <w:t xml:space="preserve">          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</w:p>
    <w:p w:rsidR="00CD42BC" w:rsidRPr="001E3C00" w:rsidRDefault="00CD42BC" w:rsidP="00CD42BC">
      <w:pPr>
        <w:tabs>
          <w:tab w:val="left" w:pos="204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lang w:eastAsia="ru-RU"/>
        </w:rPr>
        <w:tab/>
      </w:r>
      <w:bookmarkStart w:id="1" w:name="Par1591"/>
      <w:bookmarkEnd w:id="1"/>
      <w:r w:rsidRPr="0059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1E3C00">
        <w:rPr>
          <w:rFonts w:ascii="Times New Roman" w:hAnsi="Times New Roman" w:cs="Times New Roman"/>
          <w:b/>
          <w:sz w:val="24"/>
          <w:szCs w:val="24"/>
          <w:u w:val="single"/>
        </w:rPr>
        <w:t>Раздел 1. Общие сведения об учреждении</w:t>
      </w:r>
    </w:p>
    <w:p w:rsidR="00CD42BC" w:rsidRPr="007E0D50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ar1593"/>
      <w:bookmarkEnd w:id="2"/>
      <w:r w:rsidRPr="007E0D50">
        <w:rPr>
          <w:rFonts w:ascii="Times New Roman" w:hAnsi="Times New Roman" w:cs="Times New Roman"/>
          <w:b/>
          <w:sz w:val="24"/>
          <w:szCs w:val="24"/>
        </w:rPr>
        <w:t>1.1. Сведения об учреждении</w:t>
      </w:r>
    </w:p>
    <w:p w:rsidR="00CD42BC" w:rsidRPr="00C5297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</w:t>
            </w:r>
            <w:r w:rsidR="00592610">
              <w:rPr>
                <w:rFonts w:ascii="Times New Roman" w:hAnsi="Times New Roman" w:cs="Times New Roman"/>
                <w:sz w:val="24"/>
                <w:szCs w:val="24"/>
              </w:rPr>
              <w:t>ое учреждение «Детский сад №295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» г.Перми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592610">
              <w:rPr>
                <w:rFonts w:ascii="Times New Roman" w:hAnsi="Times New Roman" w:cs="Times New Roman"/>
                <w:sz w:val="24"/>
                <w:szCs w:val="24"/>
              </w:rPr>
              <w:t>«Детский сад №295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» г.Перми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C52973" w:rsidRDefault="00592610" w:rsidP="005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53</w:t>
            </w:r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Россия, Пермский край, </w:t>
            </w:r>
            <w:proofErr w:type="spellStart"/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ядовская</w:t>
            </w:r>
            <w:proofErr w:type="spellEnd"/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6859"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7" w:rsidRPr="00C52973" w:rsidRDefault="0059261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53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Россия, Пермский край, </w:t>
            </w:r>
            <w:proofErr w:type="spellStart"/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ядовская</w:t>
            </w:r>
            <w:proofErr w:type="spellEnd"/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7E0D50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(342)</w:t>
            </w:r>
            <w:r w:rsidR="007E0D50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7E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0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 w:rsidR="007E0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 </w:t>
            </w:r>
            <w:r w:rsidR="007E0D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E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с</w:t>
            </w:r>
            <w:proofErr w:type="spellEnd"/>
            <w:r w:rsidR="007E0D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E0D50" w:rsidRPr="007E0D50" w:rsidRDefault="007E0D5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2) 263-23-77</w:t>
            </w:r>
          </w:p>
          <w:p w:rsidR="00D27F53" w:rsidRPr="00C52973" w:rsidRDefault="007E0D50" w:rsidP="005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92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sad295</w:t>
            </w:r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92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C52973" w:rsidRDefault="0059261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8(342)26</w:t>
            </w:r>
            <w:r w:rsidR="00592610">
              <w:rPr>
                <w:rFonts w:ascii="Times New Roman" w:hAnsi="Times New Roman" w:cs="Times New Roman"/>
                <w:sz w:val="24"/>
                <w:szCs w:val="24"/>
              </w:rPr>
              <w:t>2 93 03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ции (номер, дата выдачи, срок действ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50" w:rsidRDefault="0059261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1 21.12.2011 </w:t>
            </w:r>
          </w:p>
          <w:p w:rsidR="00D27F53" w:rsidRPr="00C52973" w:rsidRDefault="0059261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ств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50" w:rsidRDefault="0059261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1 от 30.12.2015г. </w:t>
            </w:r>
          </w:p>
          <w:p w:rsidR="00D27F53" w:rsidRPr="00C52973" w:rsidRDefault="0059261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50" w:rsidRDefault="0059261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03562 от 19.05.2000г. </w:t>
            </w:r>
          </w:p>
          <w:p w:rsidR="00D27F53" w:rsidRPr="00C52973" w:rsidRDefault="0059261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CD42BC" w:rsidRPr="00C52973" w:rsidRDefault="00CD42BC" w:rsidP="00FF53C7">
      <w:pPr>
        <w:widowControl w:val="0"/>
        <w:autoSpaceDE w:val="0"/>
        <w:autoSpaceDN w:val="0"/>
        <w:adjustRightInd w:val="0"/>
        <w:spacing w:after="0" w:line="240" w:lineRule="auto"/>
        <w:ind w:left="30"/>
        <w:rPr>
          <w:rFonts w:ascii="Times New Roman" w:hAnsi="Times New Roman" w:cs="Times New Roman"/>
        </w:rPr>
      </w:pPr>
    </w:p>
    <w:p w:rsidR="00592610" w:rsidRDefault="00592610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1614"/>
      <w:bookmarkEnd w:id="3"/>
    </w:p>
    <w:p w:rsidR="00592610" w:rsidRDefault="00592610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41B30" w:rsidRDefault="00E41B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42BC" w:rsidRPr="007E0D50" w:rsidRDefault="00C52973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E0D5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D42BC" w:rsidRPr="007E0D50">
        <w:rPr>
          <w:rFonts w:ascii="Times New Roman" w:hAnsi="Times New Roman" w:cs="Times New Roman"/>
          <w:b/>
          <w:sz w:val="24"/>
          <w:szCs w:val="24"/>
        </w:rPr>
        <w:t>.2. Виды деятельности, осуществляемые учреждением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5830"/>
        <w:gridCol w:w="3544"/>
      </w:tblGrid>
      <w:tr w:rsidR="00CD42BC" w:rsidTr="00E41B3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FF53C7" w:rsidRDefault="00CD42BC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C7">
              <w:rPr>
                <w:rFonts w:ascii="Times New Roman" w:hAnsi="Times New Roman"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FF53C7" w:rsidRDefault="00CD42BC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C7">
              <w:rPr>
                <w:rFonts w:ascii="Times New Roman" w:hAnsi="Times New Roman" w:cs="Times New Roman"/>
                <w:sz w:val="20"/>
                <w:szCs w:val="20"/>
              </w:rPr>
              <w:t>Основание (перечень разрешительных документов, на основании которых учреждение осуществляет деятел</w:t>
            </w:r>
            <w:r w:rsidRPr="00FF53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53C7">
              <w:rPr>
                <w:rFonts w:ascii="Times New Roman" w:hAnsi="Times New Roman" w:cs="Times New Roman"/>
                <w:sz w:val="20"/>
                <w:szCs w:val="20"/>
              </w:rPr>
              <w:t>ность, с указанием номеров, даты в</w:t>
            </w:r>
            <w:r w:rsidRPr="00FF53C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F53C7">
              <w:rPr>
                <w:rFonts w:ascii="Times New Roman" w:hAnsi="Times New Roman" w:cs="Times New Roman"/>
                <w:sz w:val="20"/>
                <w:szCs w:val="20"/>
              </w:rPr>
              <w:t>дачи и срока действия)</w:t>
            </w:r>
          </w:p>
        </w:tc>
      </w:tr>
      <w:tr w:rsidR="00CD42BC" w:rsidTr="00E41B3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CD42BC" w:rsidTr="00E41B3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сновные виды деятельности</w:t>
            </w:r>
            <w:r w:rsidR="00FF53C7" w:rsidRPr="00C52973">
              <w:rPr>
                <w:rFonts w:ascii="Times New Roman" w:hAnsi="Times New Roman" w:cs="Times New Roman"/>
              </w:rPr>
              <w:t>:</w:t>
            </w:r>
          </w:p>
          <w:p w:rsidR="00FF53C7" w:rsidRPr="00C52973" w:rsidRDefault="00FF53C7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2.4.1. реализация </w:t>
            </w:r>
            <w:r w:rsidR="00592610">
              <w:rPr>
                <w:rFonts w:ascii="Times New Roman" w:hAnsi="Times New Roman" w:cs="Times New Roman"/>
              </w:rPr>
              <w:t xml:space="preserve">основной образовательной </w:t>
            </w:r>
            <w:r w:rsidRPr="00C52973">
              <w:rPr>
                <w:rFonts w:ascii="Times New Roman" w:hAnsi="Times New Roman" w:cs="Times New Roman"/>
              </w:rPr>
              <w:t xml:space="preserve"> программы дошкольного образования</w:t>
            </w:r>
            <w:r w:rsidR="00592610">
              <w:rPr>
                <w:rFonts w:ascii="Times New Roman" w:hAnsi="Times New Roman" w:cs="Times New Roman"/>
              </w:rPr>
              <w:t>, в том числе адаптированных программ образования для детей с ограниченными возмо</w:t>
            </w:r>
            <w:r w:rsidR="00592610">
              <w:rPr>
                <w:rFonts w:ascii="Times New Roman" w:hAnsi="Times New Roman" w:cs="Times New Roman"/>
              </w:rPr>
              <w:t>ж</w:t>
            </w:r>
            <w:r w:rsidR="00592610">
              <w:rPr>
                <w:rFonts w:ascii="Times New Roman" w:hAnsi="Times New Roman" w:cs="Times New Roman"/>
              </w:rPr>
              <w:t xml:space="preserve">ностями здоровья и детей-инвалидов </w:t>
            </w:r>
            <w:r w:rsidRPr="00C52973">
              <w:rPr>
                <w:rFonts w:ascii="Times New Roman" w:hAnsi="Times New Roman" w:cs="Times New Roman"/>
              </w:rPr>
              <w:t xml:space="preserve"> (</w:t>
            </w:r>
            <w:r w:rsidR="00592610">
              <w:rPr>
                <w:rFonts w:ascii="Times New Roman" w:hAnsi="Times New Roman" w:cs="Times New Roman"/>
              </w:rPr>
              <w:t>в том числе индив</w:t>
            </w:r>
            <w:r w:rsidR="00592610">
              <w:rPr>
                <w:rFonts w:ascii="Times New Roman" w:hAnsi="Times New Roman" w:cs="Times New Roman"/>
              </w:rPr>
              <w:t>и</w:t>
            </w:r>
            <w:r w:rsidR="00592610">
              <w:rPr>
                <w:rFonts w:ascii="Times New Roman" w:hAnsi="Times New Roman" w:cs="Times New Roman"/>
              </w:rPr>
              <w:t>дуальные программы реабилитации инвалидов)</w:t>
            </w:r>
            <w:r w:rsidRPr="00C52973">
              <w:rPr>
                <w:rFonts w:ascii="Times New Roman" w:hAnsi="Times New Roman" w:cs="Times New Roman"/>
              </w:rPr>
              <w:t>;</w:t>
            </w:r>
          </w:p>
          <w:p w:rsidR="00FF53C7" w:rsidRPr="00C52973" w:rsidRDefault="00FF53C7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.4.2. осуществление присмотра и ухода за деть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FF53C7">
            <w:pPr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Устав, утвержденный распоряж</w:t>
            </w:r>
            <w:r w:rsidRPr="00C52973">
              <w:rPr>
                <w:rFonts w:ascii="Times New Roman" w:hAnsi="Times New Roman" w:cs="Times New Roman"/>
              </w:rPr>
              <w:t>е</w:t>
            </w:r>
            <w:r w:rsidRPr="00C52973">
              <w:rPr>
                <w:rFonts w:ascii="Times New Roman" w:hAnsi="Times New Roman" w:cs="Times New Roman"/>
              </w:rPr>
              <w:t>нием начальника департамента о</w:t>
            </w:r>
            <w:r w:rsidRPr="00C52973">
              <w:rPr>
                <w:rFonts w:ascii="Times New Roman" w:hAnsi="Times New Roman" w:cs="Times New Roman"/>
              </w:rPr>
              <w:t>б</w:t>
            </w:r>
            <w:r w:rsidRPr="00C52973">
              <w:rPr>
                <w:rFonts w:ascii="Times New Roman" w:hAnsi="Times New Roman" w:cs="Times New Roman"/>
              </w:rPr>
              <w:t xml:space="preserve">разования администрации города Перми от </w:t>
            </w:r>
            <w:r w:rsidR="00B70789">
              <w:rPr>
                <w:rFonts w:ascii="Times New Roman" w:hAnsi="Times New Roman" w:cs="Times New Roman"/>
              </w:rPr>
              <w:t>13</w:t>
            </w:r>
            <w:r w:rsidRPr="00C52973">
              <w:rPr>
                <w:rFonts w:ascii="Times New Roman" w:hAnsi="Times New Roman" w:cs="Times New Roman"/>
              </w:rPr>
              <w:t>.</w:t>
            </w:r>
            <w:r w:rsidR="00B70789">
              <w:rPr>
                <w:rFonts w:ascii="Times New Roman" w:hAnsi="Times New Roman" w:cs="Times New Roman"/>
              </w:rPr>
              <w:t>04</w:t>
            </w:r>
            <w:r w:rsidRPr="00C52973">
              <w:rPr>
                <w:rFonts w:ascii="Times New Roman" w:hAnsi="Times New Roman" w:cs="Times New Roman"/>
              </w:rPr>
              <w:t>.201</w:t>
            </w:r>
            <w:r w:rsidR="00251A6E" w:rsidRPr="00C52973">
              <w:rPr>
                <w:rFonts w:ascii="Times New Roman" w:hAnsi="Times New Roman" w:cs="Times New Roman"/>
              </w:rPr>
              <w:t>5</w:t>
            </w:r>
            <w:r w:rsidRPr="00C52973">
              <w:rPr>
                <w:rFonts w:ascii="Times New Roman" w:hAnsi="Times New Roman" w:cs="Times New Roman"/>
              </w:rPr>
              <w:t xml:space="preserve"> № СЭД-08-01-26-</w:t>
            </w:r>
            <w:r w:rsidR="00B70789">
              <w:rPr>
                <w:rFonts w:ascii="Times New Roman" w:hAnsi="Times New Roman" w:cs="Times New Roman"/>
              </w:rPr>
              <w:t>176</w:t>
            </w:r>
            <w:r w:rsidRPr="00C52973">
              <w:rPr>
                <w:rFonts w:ascii="Times New Roman" w:hAnsi="Times New Roman" w:cs="Times New Roman"/>
              </w:rPr>
              <w:t xml:space="preserve">:  </w:t>
            </w:r>
          </w:p>
          <w:p w:rsidR="00CD42BC" w:rsidRPr="00C52973" w:rsidRDefault="00CD42BC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</w:p>
        </w:tc>
      </w:tr>
      <w:tr w:rsidR="00CD42BC" w:rsidTr="00E41B3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иды деятельности, не являющиеся основными</w:t>
            </w:r>
            <w:r w:rsidR="000C64FD" w:rsidRPr="00C52973">
              <w:rPr>
                <w:rFonts w:ascii="Times New Roman" w:hAnsi="Times New Roman" w:cs="Times New Roman"/>
              </w:rPr>
              <w:t>:</w:t>
            </w:r>
          </w:p>
          <w:p w:rsidR="000C64FD" w:rsidRPr="00C52973" w:rsidRDefault="00476859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2.5.1. </w:t>
            </w:r>
            <w:r w:rsidR="000C64FD" w:rsidRPr="00C52973">
              <w:rPr>
                <w:rFonts w:ascii="Times New Roman" w:hAnsi="Times New Roman" w:cs="Times New Roman"/>
              </w:rPr>
              <w:t xml:space="preserve">проведение мероприятий в сфере образования  </w:t>
            </w:r>
          </w:p>
          <w:p w:rsidR="000C64FD" w:rsidRPr="00C52973" w:rsidRDefault="00476859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.5</w:t>
            </w:r>
            <w:r w:rsidR="000C64FD" w:rsidRPr="00C52973">
              <w:rPr>
                <w:rFonts w:ascii="Times New Roman" w:hAnsi="Times New Roman" w:cs="Times New Roman"/>
              </w:rPr>
              <w:t>.2</w:t>
            </w:r>
            <w:r w:rsidRPr="00C52973">
              <w:rPr>
                <w:rFonts w:ascii="Times New Roman" w:hAnsi="Times New Roman" w:cs="Times New Roman"/>
              </w:rPr>
              <w:t>.</w:t>
            </w:r>
            <w:r w:rsidR="000C64FD" w:rsidRPr="00C52973">
              <w:rPr>
                <w:rFonts w:ascii="Times New Roman" w:hAnsi="Times New Roman" w:cs="Times New Roman"/>
              </w:rPr>
              <w:t xml:space="preserve">  осуществление приносящей доход деятельности:</w:t>
            </w:r>
          </w:p>
          <w:p w:rsidR="000C64FD" w:rsidRPr="00C52973" w:rsidRDefault="000C64FD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 </w:t>
            </w:r>
            <w:r w:rsidR="00476859" w:rsidRPr="00C52973">
              <w:rPr>
                <w:rFonts w:ascii="Times New Roman" w:hAnsi="Times New Roman" w:cs="Times New Roman"/>
              </w:rPr>
              <w:t>2.5</w:t>
            </w:r>
            <w:r w:rsidRPr="00C52973">
              <w:rPr>
                <w:rFonts w:ascii="Times New Roman" w:hAnsi="Times New Roman" w:cs="Times New Roman"/>
              </w:rPr>
              <w:t>.2.1. оказание платных образовательных услуг по направлениям согласно Положению об оказании платных образовательных услуг и ежегодно утвержденным пере</w:t>
            </w:r>
            <w:r w:rsidRPr="00C52973">
              <w:rPr>
                <w:rFonts w:ascii="Times New Roman" w:hAnsi="Times New Roman" w:cs="Times New Roman"/>
              </w:rPr>
              <w:t>ч</w:t>
            </w:r>
            <w:r w:rsidRPr="00C52973">
              <w:rPr>
                <w:rFonts w:ascii="Times New Roman" w:hAnsi="Times New Roman" w:cs="Times New Roman"/>
              </w:rPr>
              <w:t>нем;</w:t>
            </w:r>
          </w:p>
          <w:p w:rsidR="000C64FD" w:rsidRPr="00C52973" w:rsidRDefault="00476859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.5</w:t>
            </w:r>
            <w:r w:rsidR="000C64FD" w:rsidRPr="00C52973">
              <w:rPr>
                <w:rFonts w:ascii="Times New Roman" w:hAnsi="Times New Roman" w:cs="Times New Roman"/>
              </w:rPr>
              <w:t xml:space="preserve">.2.2. сдача в аренду имущества, закрепленного за </w:t>
            </w:r>
            <w:r w:rsidRPr="00C52973">
              <w:rPr>
                <w:rFonts w:ascii="Times New Roman" w:hAnsi="Times New Roman" w:cs="Times New Roman"/>
              </w:rPr>
              <w:t>У</w:t>
            </w:r>
            <w:r w:rsidR="000C64FD" w:rsidRPr="00C52973">
              <w:rPr>
                <w:rFonts w:ascii="Times New Roman" w:hAnsi="Times New Roman" w:cs="Times New Roman"/>
              </w:rPr>
              <w:t>чр</w:t>
            </w:r>
            <w:r w:rsidR="000C64FD" w:rsidRPr="00C52973">
              <w:rPr>
                <w:rFonts w:ascii="Times New Roman" w:hAnsi="Times New Roman" w:cs="Times New Roman"/>
              </w:rPr>
              <w:t>е</w:t>
            </w:r>
            <w:r w:rsidR="000C64FD" w:rsidRPr="00C52973">
              <w:rPr>
                <w:rFonts w:ascii="Times New Roman" w:hAnsi="Times New Roman" w:cs="Times New Roman"/>
              </w:rPr>
              <w:t>ждением на праве оперативного управления, а также им</w:t>
            </w:r>
            <w:r w:rsidR="000C64FD" w:rsidRPr="00C52973">
              <w:rPr>
                <w:rFonts w:ascii="Times New Roman" w:hAnsi="Times New Roman" w:cs="Times New Roman"/>
              </w:rPr>
              <w:t>у</w:t>
            </w:r>
            <w:r w:rsidR="000C64FD" w:rsidRPr="00C52973">
              <w:rPr>
                <w:rFonts w:ascii="Times New Roman" w:hAnsi="Times New Roman" w:cs="Times New Roman"/>
              </w:rPr>
              <w:t>щества, приобретенного за счет ведения самостоятельной финансово-хозяйственной деятельности, в порядке, уст</w:t>
            </w:r>
            <w:r w:rsidR="000C64FD" w:rsidRPr="00C52973">
              <w:rPr>
                <w:rFonts w:ascii="Times New Roman" w:hAnsi="Times New Roman" w:cs="Times New Roman"/>
              </w:rPr>
              <w:t>а</w:t>
            </w:r>
            <w:r w:rsidR="000C64FD" w:rsidRPr="00C52973">
              <w:rPr>
                <w:rFonts w:ascii="Times New Roman" w:hAnsi="Times New Roman" w:cs="Times New Roman"/>
              </w:rPr>
              <w:t>новленном действующими законодательством РФ и норм</w:t>
            </w:r>
            <w:r w:rsidR="000C64FD" w:rsidRPr="00C52973">
              <w:rPr>
                <w:rFonts w:ascii="Times New Roman" w:hAnsi="Times New Roman" w:cs="Times New Roman"/>
              </w:rPr>
              <w:t>а</w:t>
            </w:r>
            <w:r w:rsidR="000C64FD" w:rsidRPr="00C52973">
              <w:rPr>
                <w:rFonts w:ascii="Times New Roman" w:hAnsi="Times New Roman" w:cs="Times New Roman"/>
              </w:rPr>
              <w:t>тивно-правовыми актами органов местного самоуправления города Перми</w:t>
            </w:r>
            <w:r w:rsidRPr="00C52973">
              <w:rPr>
                <w:rFonts w:ascii="Times New Roman" w:hAnsi="Times New Roman" w:cs="Times New Roman"/>
              </w:rPr>
              <w:t>;</w:t>
            </w:r>
          </w:p>
          <w:p w:rsidR="00476859" w:rsidRPr="00C52973" w:rsidRDefault="00476859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.5.2.3. организация присмотра и ухода за детьми сверх м</w:t>
            </w:r>
            <w:r w:rsidRPr="00C52973">
              <w:rPr>
                <w:rFonts w:ascii="Times New Roman" w:hAnsi="Times New Roman" w:cs="Times New Roman"/>
              </w:rPr>
              <w:t>у</w:t>
            </w:r>
            <w:r w:rsidRPr="00C52973">
              <w:rPr>
                <w:rFonts w:ascii="Times New Roman" w:hAnsi="Times New Roman" w:cs="Times New Roman"/>
              </w:rPr>
              <w:t>ниципального зад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DB3" w:rsidRPr="00C52973" w:rsidRDefault="000C64FD" w:rsidP="00B7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Устав, утвержденный распоряж</w:t>
            </w:r>
            <w:r w:rsidRPr="00C52973">
              <w:rPr>
                <w:rFonts w:ascii="Times New Roman" w:hAnsi="Times New Roman" w:cs="Times New Roman"/>
              </w:rPr>
              <w:t>е</w:t>
            </w:r>
            <w:r w:rsidRPr="00C52973">
              <w:rPr>
                <w:rFonts w:ascii="Times New Roman" w:hAnsi="Times New Roman" w:cs="Times New Roman"/>
              </w:rPr>
              <w:t>нием начальника департамента о</w:t>
            </w:r>
            <w:r w:rsidRPr="00C52973">
              <w:rPr>
                <w:rFonts w:ascii="Times New Roman" w:hAnsi="Times New Roman" w:cs="Times New Roman"/>
              </w:rPr>
              <w:t>б</w:t>
            </w:r>
            <w:r w:rsidRPr="00C52973">
              <w:rPr>
                <w:rFonts w:ascii="Times New Roman" w:hAnsi="Times New Roman" w:cs="Times New Roman"/>
              </w:rPr>
              <w:t xml:space="preserve">разования </w:t>
            </w:r>
            <w:r w:rsidR="00B70789">
              <w:rPr>
                <w:rFonts w:ascii="Times New Roman" w:hAnsi="Times New Roman" w:cs="Times New Roman"/>
              </w:rPr>
              <w:t>администрации города Перми от 13.04</w:t>
            </w:r>
            <w:r w:rsidRPr="00C52973">
              <w:rPr>
                <w:rFonts w:ascii="Times New Roman" w:hAnsi="Times New Roman" w:cs="Times New Roman"/>
              </w:rPr>
              <w:t>.2015 № СЭД-08-01-26-1</w:t>
            </w:r>
            <w:r w:rsidR="00B70789">
              <w:rPr>
                <w:rFonts w:ascii="Times New Roman" w:hAnsi="Times New Roman" w:cs="Times New Roman"/>
              </w:rPr>
              <w:t>76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Pr="007E0D50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4" w:name="Par1629"/>
      <w:bookmarkEnd w:id="4"/>
      <w:r w:rsidRPr="007E0D50">
        <w:rPr>
          <w:rFonts w:ascii="Times New Roman" w:hAnsi="Times New Roman" w:cs="Times New Roman"/>
          <w:b/>
          <w:sz w:val="24"/>
          <w:szCs w:val="24"/>
        </w:rPr>
        <w:t>1.3. Функции, осуществляемые учреждением</w:t>
      </w:r>
    </w:p>
    <w:p w:rsidR="00CD42BC" w:rsidRPr="00C5297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2995"/>
        <w:gridCol w:w="1276"/>
        <w:gridCol w:w="1276"/>
        <w:gridCol w:w="1842"/>
        <w:gridCol w:w="1985"/>
      </w:tblGrid>
      <w:tr w:rsidR="00CD42BC" w:rsidTr="00E41B30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функ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Количество штатных единиц, ш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оля бюджета учреждения, расход</w:t>
            </w:r>
            <w:r w:rsidRPr="00C52973">
              <w:rPr>
                <w:rFonts w:ascii="Times New Roman" w:hAnsi="Times New Roman" w:cs="Times New Roman"/>
              </w:rPr>
              <w:t>у</w:t>
            </w:r>
            <w:r w:rsidRPr="00C52973">
              <w:rPr>
                <w:rFonts w:ascii="Times New Roman" w:hAnsi="Times New Roman" w:cs="Times New Roman"/>
              </w:rPr>
              <w:t>ющаяся на осуществление функций, %</w:t>
            </w:r>
          </w:p>
        </w:tc>
      </w:tr>
      <w:tr w:rsidR="00CD42BC" w:rsidTr="00E41B30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E41B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E41B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</w:t>
            </w:r>
            <w:r w:rsidR="008C23EF" w:rsidRPr="00C52973">
              <w:rPr>
                <w:rFonts w:ascii="Times New Roman" w:hAnsi="Times New Roman" w:cs="Times New Roman"/>
              </w:rPr>
              <w:t xml:space="preserve"> 201</w:t>
            </w:r>
            <w:r w:rsidR="00E41B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E41B30">
              <w:rPr>
                <w:rFonts w:ascii="Times New Roman" w:hAnsi="Times New Roman" w:cs="Times New Roman"/>
              </w:rPr>
              <w:t>6</w:t>
            </w:r>
          </w:p>
        </w:tc>
      </w:tr>
      <w:tr w:rsidR="00CD42BC" w:rsidTr="00E41B3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6C4FA5" w:rsidTr="00E41B3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A5" w:rsidRDefault="006C4FA5" w:rsidP="006C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A5" w:rsidRPr="00C52973" w:rsidRDefault="006C4FA5" w:rsidP="006C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Профильные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A5" w:rsidRPr="00C52973" w:rsidRDefault="006C4FA5" w:rsidP="006C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A5" w:rsidRPr="00C52973" w:rsidRDefault="000A1752" w:rsidP="006C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A5" w:rsidRPr="00C52973" w:rsidRDefault="006C4FA5" w:rsidP="006C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A5" w:rsidRPr="00C52973" w:rsidRDefault="000A1752" w:rsidP="006C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C4FA5" w:rsidTr="00E41B3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A5" w:rsidRDefault="006C4FA5" w:rsidP="006C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A5" w:rsidRPr="00C52973" w:rsidRDefault="006C4FA5" w:rsidP="006C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A5" w:rsidRPr="00C52973" w:rsidRDefault="006C4FA5" w:rsidP="006C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A5" w:rsidRPr="00C52973" w:rsidRDefault="006C4FA5" w:rsidP="006C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A5" w:rsidRPr="00C52973" w:rsidRDefault="006C4FA5" w:rsidP="006C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FA5" w:rsidRPr="00C52973" w:rsidRDefault="000A1752" w:rsidP="006C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76859" w:rsidRDefault="0047685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1658"/>
      <w:bookmarkEnd w:id="5"/>
    </w:p>
    <w:p w:rsidR="00CD42BC" w:rsidRPr="00E41B30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41B30">
        <w:rPr>
          <w:rFonts w:ascii="Times New Roman" w:hAnsi="Times New Roman" w:cs="Times New Roman"/>
          <w:b/>
          <w:sz w:val="24"/>
          <w:szCs w:val="24"/>
        </w:rPr>
        <w:t>1.4. Перечень услуг (работ), оказываемых учреждением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5268"/>
        <w:gridCol w:w="1080"/>
        <w:gridCol w:w="1027"/>
        <w:gridCol w:w="1924"/>
      </w:tblGrid>
      <w:tr w:rsidR="00E41B30" w:rsidTr="00E41B3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 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Категория потр</w:t>
            </w:r>
            <w:r w:rsidRPr="00C52973">
              <w:rPr>
                <w:rFonts w:ascii="Times New Roman" w:hAnsi="Times New Roman" w:cs="Times New Roman"/>
              </w:rPr>
              <w:t>е</w:t>
            </w:r>
            <w:r w:rsidRPr="00C52973">
              <w:rPr>
                <w:rFonts w:ascii="Times New Roman" w:hAnsi="Times New Roman" w:cs="Times New Roman"/>
              </w:rPr>
              <w:t>бителей</w:t>
            </w:r>
          </w:p>
        </w:tc>
      </w:tr>
      <w:tr w:rsidR="00E41B30" w:rsidTr="00E41B3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0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41B30" w:rsidRPr="00C52973" w:rsidTr="00E41B3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Муниципальные услуги (работы), оказываемые п</w:t>
            </w:r>
            <w:r w:rsidRPr="00C52973">
              <w:rPr>
                <w:rFonts w:ascii="Times New Roman" w:hAnsi="Times New Roman" w:cs="Times New Roman"/>
              </w:rPr>
              <w:t>о</w:t>
            </w:r>
            <w:r w:rsidRPr="00C52973">
              <w:rPr>
                <w:rFonts w:ascii="Times New Roman" w:hAnsi="Times New Roman" w:cs="Times New Roman"/>
              </w:rPr>
              <w:t>требителям в соответствии с муниципальным задан</w:t>
            </w:r>
            <w:r w:rsidRPr="00C52973">
              <w:rPr>
                <w:rFonts w:ascii="Times New Roman" w:hAnsi="Times New Roman" w:cs="Times New Roman"/>
              </w:rPr>
              <w:t>и</w:t>
            </w:r>
            <w:r w:rsidRPr="00C52973">
              <w:rPr>
                <w:rFonts w:ascii="Times New Roman" w:hAnsi="Times New Roman" w:cs="Times New Roman"/>
              </w:rPr>
              <w:t>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B30" w:rsidRPr="00C52973" w:rsidTr="00E41B3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ошкольное образование общеразвивающей</w:t>
            </w:r>
            <w:r>
              <w:rPr>
                <w:rFonts w:ascii="Times New Roman" w:hAnsi="Times New Roman" w:cs="Times New Roman"/>
              </w:rPr>
              <w:t xml:space="preserve"> на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ности для детей от </w:t>
            </w:r>
            <w:r w:rsidRPr="00C52973">
              <w:rPr>
                <w:rFonts w:ascii="Times New Roman" w:hAnsi="Times New Roman" w:cs="Times New Roman"/>
              </w:rPr>
              <w:t>3 до 7 лет в части присмотра и ухода, содержания детей, осваивающих образовател</w:t>
            </w:r>
            <w:r w:rsidRPr="00C52973">
              <w:rPr>
                <w:rFonts w:ascii="Times New Roman" w:hAnsi="Times New Roman" w:cs="Times New Roman"/>
              </w:rPr>
              <w:t>ь</w:t>
            </w:r>
            <w:r w:rsidRPr="00C52973">
              <w:rPr>
                <w:rFonts w:ascii="Times New Roman" w:hAnsi="Times New Roman" w:cs="Times New Roman"/>
              </w:rPr>
              <w:t>ные программы дошкольного образования в муниц</w:t>
            </w:r>
            <w:r w:rsidRPr="00C52973">
              <w:rPr>
                <w:rFonts w:ascii="Times New Roman" w:hAnsi="Times New Roman" w:cs="Times New Roman"/>
              </w:rPr>
              <w:t>и</w:t>
            </w:r>
            <w:r w:rsidRPr="00C52973">
              <w:rPr>
                <w:rFonts w:ascii="Times New Roman" w:hAnsi="Times New Roman" w:cs="Times New Roman"/>
              </w:rPr>
              <w:t>пальных образовательных учреждениях города Перми (12-часов</w:t>
            </w:r>
            <w:r>
              <w:rPr>
                <w:rFonts w:ascii="Times New Roman" w:hAnsi="Times New Roman" w:cs="Times New Roman"/>
              </w:rPr>
              <w:t>ым пребыва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A015BB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Дети от 3 до 7 лет</w:t>
            </w:r>
          </w:p>
        </w:tc>
      </w:tr>
      <w:tr w:rsidR="00A015BB" w:rsidRPr="00C52973" w:rsidTr="00E41B3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A015BB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A015BB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B" w:rsidRDefault="00A015BB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A015BB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A015BB" w:rsidP="00F32CE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Физические лица </w:t>
            </w:r>
          </w:p>
        </w:tc>
      </w:tr>
      <w:tr w:rsidR="00E41B30" w:rsidRPr="00C52973" w:rsidTr="001769C8">
        <w:trPr>
          <w:trHeight w:val="139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</w:t>
            </w:r>
            <w:r w:rsidRPr="00C52973">
              <w:rPr>
                <w:rFonts w:ascii="Times New Roman" w:hAnsi="Times New Roman" w:cs="Times New Roman"/>
              </w:rPr>
              <w:t>ь</w:t>
            </w:r>
            <w:r w:rsidRPr="00C52973">
              <w:rPr>
                <w:rFonts w:ascii="Times New Roman" w:hAnsi="Times New Roman" w:cs="Times New Roman"/>
              </w:rPr>
              <w:t>ных 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Дети от 3 до 7 лет</w:t>
            </w:r>
          </w:p>
        </w:tc>
      </w:tr>
      <w:tr w:rsidR="00A015BB" w:rsidRPr="00C52973" w:rsidTr="00E41B3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A015BB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A015BB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15BB">
              <w:rPr>
                <w:rFonts w:ascii="Times New Roman" w:hAnsi="Times New Roman" w:cs="Times New Roman"/>
              </w:rPr>
              <w:t>Реализация основных общеобразовательных пр</w:t>
            </w:r>
            <w:r w:rsidRPr="00A015BB">
              <w:rPr>
                <w:rFonts w:ascii="Times New Roman" w:hAnsi="Times New Roman" w:cs="Times New Roman"/>
              </w:rPr>
              <w:t>о</w:t>
            </w:r>
            <w:r w:rsidRPr="00A015BB">
              <w:rPr>
                <w:rFonts w:ascii="Times New Roman" w:hAnsi="Times New Roman" w:cs="Times New Roman"/>
              </w:rPr>
              <w:t>грамм дошко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B" w:rsidRDefault="00A015BB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A015BB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A015BB" w:rsidP="00E41B30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изические лица в возрасте до 8 лет</w:t>
            </w:r>
          </w:p>
        </w:tc>
      </w:tr>
      <w:tr w:rsidR="00E41B30" w:rsidRPr="00C52973" w:rsidTr="00E41B3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еспечение воспитания и обучения детей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0E44DA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Дети от 3 до 7 лет</w:t>
            </w:r>
          </w:p>
        </w:tc>
      </w:tr>
      <w:tr w:rsidR="00E41B30" w:rsidRPr="00C52973" w:rsidTr="00E41B3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Услуги (работы), оказываемые потребителям за пла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1769C8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1B30" w:rsidRPr="00C52973" w:rsidTr="00E41B3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A4156C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52973">
              <w:rPr>
                <w:rFonts w:ascii="Times New Roman" w:hAnsi="Times New Roman" w:cs="Times New Roman"/>
              </w:rPr>
              <w:t>Дети от 3 до 7 лет</w:t>
            </w:r>
          </w:p>
        </w:tc>
      </w:tr>
      <w:tr w:rsidR="00E41B30" w:rsidRPr="00C52973" w:rsidTr="00E41B3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A4156C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ети от 5 до 7 лет</w:t>
            </w:r>
          </w:p>
        </w:tc>
      </w:tr>
      <w:tr w:rsidR="00E41B30" w:rsidRPr="00C52973" w:rsidTr="00E41B3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«</w:t>
            </w:r>
            <w:proofErr w:type="spellStart"/>
            <w:r>
              <w:rPr>
                <w:rFonts w:ascii="Times New Roman" w:hAnsi="Times New Roman" w:cs="Times New Roman"/>
              </w:rPr>
              <w:t>Амк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0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Default="00A4156C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ети от 3 до 7 лет</w:t>
            </w:r>
          </w:p>
        </w:tc>
      </w:tr>
      <w:tr w:rsidR="00E41B30" w:rsidRPr="00C52973" w:rsidTr="00E41B3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0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Default="00A4156C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30" w:rsidRPr="00C52973" w:rsidRDefault="00E41B30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ети от 3 до 7 лет</w:t>
            </w:r>
          </w:p>
        </w:tc>
      </w:tr>
      <w:tr w:rsidR="00EE3225" w:rsidRPr="00C52973" w:rsidTr="001769C8">
        <w:trPr>
          <w:trHeight w:val="2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C52973" w:rsidRDefault="00EE3225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A4156C" w:rsidRDefault="00EE3225" w:rsidP="001A4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5" w:rsidRDefault="00EE3225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1769C8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EE3225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E3225" w:rsidRDefault="00EE3225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E3225" w:rsidRPr="00A4156C" w:rsidRDefault="00EE3225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  <w:color w:val="000000"/>
              </w:rPr>
              <w:t>Физические лица в возрасте до 8 лет</w:t>
            </w:r>
          </w:p>
        </w:tc>
      </w:tr>
      <w:tr w:rsidR="00EE3225" w:rsidRPr="00C52973" w:rsidTr="001769C8">
        <w:trPr>
          <w:trHeight w:val="34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C52973" w:rsidRDefault="00EE3225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A4156C" w:rsidRDefault="00EE3225" w:rsidP="001A4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5" w:rsidRDefault="00EE3225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1769C8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A4156C" w:rsidRDefault="00EE3225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3225" w:rsidRPr="00C52973" w:rsidTr="00A14BA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C52973" w:rsidRDefault="00EE3225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A4156C" w:rsidRDefault="00EE3225" w:rsidP="001A4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5" w:rsidRDefault="00EE3225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1769C8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A4156C" w:rsidRDefault="00EE3225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774E2" w:rsidRDefault="00D774E2" w:rsidP="00D774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6" w:name="Par1681"/>
      <w:bookmarkEnd w:id="6"/>
    </w:p>
    <w:p w:rsidR="00D774E2" w:rsidRDefault="00D774E2" w:rsidP="00D774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CD42BC" w:rsidRPr="00CB7CA0" w:rsidRDefault="00CD42BC" w:rsidP="00CB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Calibri" w:hAnsi="Calibri" w:cs="Calibri"/>
          <w:b/>
        </w:rPr>
      </w:pPr>
      <w:r w:rsidRPr="00CB7CA0">
        <w:rPr>
          <w:rFonts w:ascii="Calibri" w:hAnsi="Calibri" w:cs="Calibri"/>
          <w:b/>
        </w:rPr>
        <w:t>1.5</w:t>
      </w:r>
      <w:r w:rsidRPr="00CB7CA0">
        <w:rPr>
          <w:rFonts w:ascii="Times New Roman" w:hAnsi="Times New Roman" w:cs="Times New Roman"/>
          <w:b/>
          <w:sz w:val="24"/>
          <w:szCs w:val="24"/>
        </w:rPr>
        <w:t>. Информация о количестве штатных единиц, количественном составе и кв</w:t>
      </w:r>
      <w:r w:rsidRPr="00CB7CA0">
        <w:rPr>
          <w:rFonts w:ascii="Times New Roman" w:hAnsi="Times New Roman" w:cs="Times New Roman"/>
          <w:b/>
          <w:sz w:val="24"/>
          <w:szCs w:val="24"/>
        </w:rPr>
        <w:t>а</w:t>
      </w:r>
      <w:r w:rsidRPr="00CB7CA0">
        <w:rPr>
          <w:rFonts w:ascii="Times New Roman" w:hAnsi="Times New Roman" w:cs="Times New Roman"/>
          <w:b/>
          <w:sz w:val="24"/>
          <w:szCs w:val="24"/>
        </w:rPr>
        <w:t>лификации сотрудников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6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588"/>
        <w:gridCol w:w="1843"/>
        <w:gridCol w:w="2126"/>
        <w:gridCol w:w="2126"/>
      </w:tblGrid>
      <w:tr w:rsidR="004332CC" w:rsidRPr="007A626E" w:rsidTr="004332C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изм.  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FC371F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4332CC"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FC371F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4332CC"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332CC" w:rsidRPr="007A626E" w:rsidTr="004332C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чало отчетного год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о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ного года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отче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года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отчетн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года  </w:t>
            </w:r>
          </w:p>
        </w:tc>
      </w:tr>
      <w:tr w:rsidR="004332CC" w:rsidRPr="007A626E" w:rsidTr="004332C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CC" w:rsidRPr="007A626E" w:rsidRDefault="004332CC" w:rsidP="00B7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F522B" w:rsidRPr="007A626E" w:rsidTr="004332C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шта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единиц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ук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2B" w:rsidRPr="006F522B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2B" w:rsidRPr="006F522B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6F522B" w:rsidRPr="007A626E" w:rsidTr="006F522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й состав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2B" w:rsidRPr="00FC371F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2B" w:rsidRPr="00FC371F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2B" w:rsidRPr="006F522B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2B" w:rsidRPr="006F522B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6F522B" w:rsidRPr="007A626E" w:rsidTr="004332CC">
        <w:trPr>
          <w:trHeight w:val="21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отру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с 3 до 8 лет - 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с 14 до 20 лет - 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6F522B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высшее образ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вание и стаж раб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с 14 до 20 лет - 4;                                                                                                                                                      более 20 лет -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6F522B" w:rsidRDefault="006F522B" w:rsidP="006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высшее образов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ние и стаж работы:                                                                                                                                  до 3-х лет -3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4;                                                                                                                          с 14 до 20 лет -4;                                                                                                                                                      более 20 лет - 6</w:t>
            </w:r>
          </w:p>
        </w:tc>
      </w:tr>
      <w:tr w:rsidR="006F522B" w:rsidRPr="007A626E" w:rsidTr="004332CC">
        <w:trPr>
          <w:trHeight w:val="25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с 8 до 14 лет - 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более 20 лет -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 - сп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е обр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более 20 лет -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6F522B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средне - спец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ально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7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2;                                                                                                                                                      более 20 лет -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6F522B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средне - спец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ально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8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2;                                                                                                                                                      более 20 лет - 3</w:t>
            </w:r>
          </w:p>
        </w:tc>
      </w:tr>
      <w:tr w:rsidR="006F522B" w:rsidRPr="007A626E" w:rsidTr="004332CC">
        <w:trPr>
          <w:trHeight w:val="21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с 3 до 8 лет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с 14 до 20 л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р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6F522B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среднее образ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вание и стаж раб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ты:                                                                                                                                  до 3-х лет - 1;                                                                                                       с 3 до 8 лет -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6F522B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среднее образ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вание и стаж раб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 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 0</w:t>
            </w:r>
          </w:p>
        </w:tc>
      </w:tr>
      <w:tr w:rsidR="006F522B" w:rsidRPr="007A626E" w:rsidTr="004332CC">
        <w:trPr>
          <w:trHeight w:val="22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образ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7A626E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образов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стаж раб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:                                                                                                                                  до 3-х лет - 0;                                                                                                       с 3 до 8 лет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6F522B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2B" w:rsidRPr="006F522B" w:rsidRDefault="006F522B" w:rsidP="006F52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22B">
              <w:rPr>
                <w:rFonts w:ascii="Times New Roman" w:eastAsia="Times New Roman" w:hAnsi="Times New Roman" w:cs="Times New Roman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4332CC" w:rsidRDefault="004332C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2CC" w:rsidRDefault="004332C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476859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крытие </w:t>
      </w:r>
      <w:r w:rsidR="00B70789">
        <w:rPr>
          <w:rFonts w:ascii="Calibri" w:hAnsi="Calibri" w:cs="Calibri"/>
        </w:rPr>
        <w:t>одной</w:t>
      </w:r>
      <w:r>
        <w:rPr>
          <w:rFonts w:ascii="Calibri" w:hAnsi="Calibri" w:cs="Calibri"/>
        </w:rPr>
        <w:t xml:space="preserve"> групп</w:t>
      </w:r>
      <w:r w:rsidR="00B70789">
        <w:rPr>
          <w:rFonts w:ascii="Calibri" w:hAnsi="Calibri" w:cs="Calibri"/>
        </w:rPr>
        <w:t>ы</w:t>
      </w:r>
      <w:r>
        <w:rPr>
          <w:rFonts w:ascii="Calibri" w:hAnsi="Calibri" w:cs="Calibri"/>
        </w:rPr>
        <w:t xml:space="preserve"> и увеличение контингента повлекло за собой изменение штатных единиц.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722"/>
      <w:bookmarkEnd w:id="7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ведшие к их изменению на конец отчетного периода.</w:t>
      </w:r>
    </w:p>
    <w:p w:rsidR="00B14DB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1723"/>
      <w:bookmarkEnd w:id="8"/>
      <w:r>
        <w:rPr>
          <w:rFonts w:ascii="Calibri" w:hAnsi="Calibri" w:cs="Calibri"/>
        </w:rPr>
        <w:t>&lt;**&gt; Квалификация сотрудников указывается в соответствии с отраслевым Положением о с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стеме оплаты труда работников муниципальных учреждений, утвержденным постановлением адм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нистрации города Перми.</w:t>
      </w:r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9" w:name="Par1725"/>
      <w:bookmarkEnd w:id="9"/>
    </w:p>
    <w:p w:rsidR="00CD42BC" w:rsidRPr="00B4554A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4554A">
        <w:rPr>
          <w:rFonts w:ascii="Times New Roman" w:hAnsi="Times New Roman" w:cs="Times New Roman"/>
          <w:b/>
          <w:sz w:val="24"/>
          <w:szCs w:val="24"/>
        </w:rPr>
        <w:lastRenderedPageBreak/>
        <w:t>1.6. Информация о среднегодовой численности и средней заработной плате рабо</w:t>
      </w:r>
      <w:r w:rsidRPr="00B4554A">
        <w:rPr>
          <w:rFonts w:ascii="Times New Roman" w:hAnsi="Times New Roman" w:cs="Times New Roman"/>
          <w:b/>
          <w:sz w:val="24"/>
          <w:szCs w:val="24"/>
        </w:rPr>
        <w:t>т</w:t>
      </w:r>
      <w:r w:rsidRPr="00B4554A">
        <w:rPr>
          <w:rFonts w:ascii="Times New Roman" w:hAnsi="Times New Roman" w:cs="Times New Roman"/>
          <w:b/>
          <w:sz w:val="24"/>
          <w:szCs w:val="24"/>
        </w:rPr>
        <w:t>ников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936"/>
        <w:gridCol w:w="1259"/>
        <w:gridCol w:w="1134"/>
        <w:gridCol w:w="1168"/>
      </w:tblGrid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43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CB7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43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CB7CA0">
              <w:rPr>
                <w:rFonts w:ascii="Times New Roman" w:hAnsi="Times New Roman" w:cs="Times New Roman"/>
              </w:rPr>
              <w:t>6</w:t>
            </w:r>
          </w:p>
        </w:tc>
      </w:tr>
      <w:tr w:rsidR="00CD42BC" w:rsidTr="00B70789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1E3C00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3C00">
              <w:rPr>
                <w:rFonts w:ascii="Times New Roman" w:hAnsi="Times New Roman" w:cs="Times New Roman"/>
                <w:b/>
              </w:rPr>
              <w:t>Среднегодовая численность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  <w:hyperlink w:anchor="Par1769" w:history="1">
              <w:r w:rsidRPr="00C5297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едагогические работники, кроме работников, непосре</w:t>
            </w:r>
            <w:r w:rsidRPr="00C52973">
              <w:rPr>
                <w:rFonts w:ascii="Times New Roman" w:hAnsi="Times New Roman" w:cs="Times New Roman"/>
              </w:rPr>
              <w:t>д</w:t>
            </w:r>
            <w:r w:rsidRPr="00C52973">
              <w:rPr>
                <w:rFonts w:ascii="Times New Roman" w:hAnsi="Times New Roman" w:cs="Times New Roman"/>
              </w:rPr>
              <w:t>ственно осуществляющих учебный (воспитательно-образовательный) проце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C1AAA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ководители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C1AAA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B4554A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1E3C00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3C00">
              <w:rPr>
                <w:rFonts w:ascii="Times New Roman" w:hAnsi="Times New Roman" w:cs="Times New Roman"/>
                <w:b/>
              </w:rPr>
              <w:t>Средняя заработная плата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9,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0A1752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7,97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  <w:hyperlink w:anchor="Par1769" w:history="1">
              <w:r w:rsidRPr="00C5297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4,54</w:t>
            </w:r>
          </w:p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B4554A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7,11</w:t>
            </w:r>
          </w:p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едагогические работники, кроме работников, непосре</w:t>
            </w:r>
            <w:r w:rsidRPr="00C52973">
              <w:rPr>
                <w:rFonts w:ascii="Times New Roman" w:hAnsi="Times New Roman" w:cs="Times New Roman"/>
              </w:rPr>
              <w:t>д</w:t>
            </w:r>
            <w:r w:rsidRPr="00C52973">
              <w:rPr>
                <w:rFonts w:ascii="Times New Roman" w:hAnsi="Times New Roman" w:cs="Times New Roman"/>
              </w:rPr>
              <w:t>ственно осуществляющих учебный (воспитательно-образовательный) проце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CB7CA0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C1AAA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B4554A" w:rsidP="00C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9,51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ководители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5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B4554A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0,00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C1AAA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B4554A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6,77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2,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B4554A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0,00</w:t>
            </w:r>
          </w:p>
        </w:tc>
      </w:tr>
      <w:tr w:rsidR="00CB7CA0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CB7CA0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5,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CA0" w:rsidRPr="00C52973" w:rsidRDefault="00B4554A" w:rsidP="001A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,29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1769"/>
      <w:bookmarkEnd w:id="10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</w:t>
      </w:r>
      <w:r>
        <w:rPr>
          <w:rFonts w:ascii="Calibri" w:hAnsi="Calibri" w:cs="Calibri"/>
        </w:rPr>
        <w:t>д</w:t>
      </w:r>
      <w:r>
        <w:rPr>
          <w:rFonts w:ascii="Calibri" w:hAnsi="Calibri" w:cs="Calibri"/>
        </w:rPr>
        <w:t>министрации города Перми.</w:t>
      </w:r>
    </w:p>
    <w:p w:rsidR="005A5FF1" w:rsidRDefault="005A5FF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FF1">
        <w:rPr>
          <w:rFonts w:ascii="Times New Roman" w:hAnsi="Times New Roman" w:cs="Times New Roman"/>
          <w:b/>
          <w:sz w:val="24"/>
          <w:szCs w:val="24"/>
        </w:rPr>
        <w:lastRenderedPageBreak/>
        <w:t>1.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D21" w:rsidRPr="00704D21">
        <w:rPr>
          <w:rFonts w:ascii="Times New Roman" w:hAnsi="Times New Roman" w:cs="Times New Roman"/>
          <w:b/>
          <w:sz w:val="24"/>
          <w:szCs w:val="24"/>
        </w:rPr>
        <w:t>Постановления администрации города Перми</w:t>
      </w:r>
    </w:p>
    <w:p w:rsidR="00FA2539" w:rsidRDefault="00FA253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122"/>
        <w:gridCol w:w="996"/>
      </w:tblGrid>
      <w:tr w:rsidR="00FA2539" w:rsidTr="00014DFA">
        <w:tc>
          <w:tcPr>
            <w:tcW w:w="562" w:type="dxa"/>
          </w:tcPr>
          <w:p w:rsidR="00FA2539" w:rsidRDefault="00FA2539" w:rsidP="00FA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2539" w:rsidRDefault="00FA2539" w:rsidP="00FA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FA2539" w:rsidRDefault="00FA2539" w:rsidP="00FA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новлений</w:t>
            </w:r>
          </w:p>
        </w:tc>
        <w:tc>
          <w:tcPr>
            <w:tcW w:w="1122" w:type="dxa"/>
          </w:tcPr>
          <w:p w:rsidR="00FA2539" w:rsidRDefault="00FA2539" w:rsidP="00FA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6" w:type="dxa"/>
          </w:tcPr>
          <w:p w:rsidR="00FA2539" w:rsidRDefault="00FA2539" w:rsidP="00FA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6</w:t>
            </w:r>
          </w:p>
        </w:tc>
      </w:tr>
      <w:tr w:rsidR="00704D21" w:rsidTr="00014DFA">
        <w:tc>
          <w:tcPr>
            <w:tcW w:w="562" w:type="dxa"/>
          </w:tcPr>
          <w:p w:rsidR="00704D21" w:rsidRDefault="00704D21" w:rsidP="007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04D21" w:rsidRDefault="00704D21" w:rsidP="007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ми от 19.10.2015 № 813 «Об утверждении муниципальной программы «Обеспечение доступности качественного предоставления услуг в сфер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в городе Перми»</w:t>
            </w:r>
          </w:p>
        </w:tc>
        <w:tc>
          <w:tcPr>
            <w:tcW w:w="1122" w:type="dxa"/>
          </w:tcPr>
          <w:p w:rsidR="00704D21" w:rsidRDefault="00704D21" w:rsidP="00704D21">
            <w:pPr>
              <w:jc w:val="center"/>
            </w:pPr>
            <w:r w:rsidRPr="00DA007F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>р</w:t>
            </w:r>
            <w:r w:rsidRPr="00DA00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6" w:type="dxa"/>
          </w:tcPr>
          <w:p w:rsidR="00704D21" w:rsidRDefault="00704D21" w:rsidP="007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1,0</w:t>
            </w:r>
          </w:p>
        </w:tc>
      </w:tr>
      <w:tr w:rsidR="00704D21" w:rsidTr="00014DFA">
        <w:tc>
          <w:tcPr>
            <w:tcW w:w="562" w:type="dxa"/>
          </w:tcPr>
          <w:p w:rsidR="00704D21" w:rsidRDefault="00704D21" w:rsidP="007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04D21" w:rsidRDefault="00704D21" w:rsidP="007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ми от 20.10.2015 № 844 (ред. 28.01.2016) «Об утверждении 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«Социальная поддержка населения города Перми»</w:t>
            </w:r>
          </w:p>
        </w:tc>
        <w:tc>
          <w:tcPr>
            <w:tcW w:w="1122" w:type="dxa"/>
          </w:tcPr>
          <w:p w:rsidR="00704D21" w:rsidRDefault="00704D21" w:rsidP="00704D21">
            <w:pPr>
              <w:jc w:val="center"/>
            </w:pPr>
            <w:r w:rsidRPr="00DA007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6" w:type="dxa"/>
          </w:tcPr>
          <w:p w:rsidR="00704D21" w:rsidRDefault="00704D21" w:rsidP="007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704D21" w:rsidTr="00014DFA">
        <w:tc>
          <w:tcPr>
            <w:tcW w:w="562" w:type="dxa"/>
          </w:tcPr>
          <w:p w:rsidR="00704D21" w:rsidRDefault="00704D21" w:rsidP="007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04D21" w:rsidRDefault="00704D21" w:rsidP="007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ми от 15.10.2015 № 780 «Приведение в нормативное состояние образовательных учреждений города Перми»</w:t>
            </w:r>
          </w:p>
        </w:tc>
        <w:tc>
          <w:tcPr>
            <w:tcW w:w="1122" w:type="dxa"/>
          </w:tcPr>
          <w:p w:rsidR="00704D21" w:rsidRDefault="00704D21" w:rsidP="00704D21">
            <w:pPr>
              <w:jc w:val="center"/>
            </w:pPr>
            <w:r w:rsidRPr="00DA007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6" w:type="dxa"/>
          </w:tcPr>
          <w:p w:rsidR="00704D21" w:rsidRDefault="00704D21" w:rsidP="007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4DFA" w:rsidTr="00014DFA">
        <w:tc>
          <w:tcPr>
            <w:tcW w:w="562" w:type="dxa"/>
          </w:tcPr>
          <w:p w:rsidR="00014DFA" w:rsidRDefault="00014DFA" w:rsidP="007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4DFA" w:rsidRDefault="00014DFA" w:rsidP="007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2" w:type="dxa"/>
          </w:tcPr>
          <w:p w:rsidR="00014DFA" w:rsidRPr="00DA007F" w:rsidRDefault="00014DFA" w:rsidP="00704D21">
            <w:pPr>
              <w:jc w:val="center"/>
              <w:rPr>
                <w:rFonts w:ascii="Times New Roman" w:hAnsi="Times New Roman" w:cs="Times New Roman"/>
              </w:rPr>
            </w:pPr>
            <w:r w:rsidRPr="00DA007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6" w:type="dxa"/>
          </w:tcPr>
          <w:p w:rsidR="00014DFA" w:rsidRDefault="00014DFA" w:rsidP="007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2,7</w:t>
            </w:r>
          </w:p>
        </w:tc>
      </w:tr>
    </w:tbl>
    <w:p w:rsidR="005A5FF1" w:rsidRPr="005A5FF1" w:rsidRDefault="005A5FF1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3EF" w:rsidRDefault="008C23EF" w:rsidP="00A278B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11" w:name="Par1771"/>
      <w:bookmarkEnd w:id="11"/>
    </w:p>
    <w:p w:rsidR="001E3C00" w:rsidRDefault="001E3C00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2BC" w:rsidRPr="001E3C00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C00">
        <w:rPr>
          <w:rFonts w:ascii="Times New Roman" w:hAnsi="Times New Roman" w:cs="Times New Roman"/>
          <w:b/>
          <w:sz w:val="24"/>
          <w:szCs w:val="24"/>
          <w:u w:val="single"/>
        </w:rPr>
        <w:t>Раздел 2. Результат деятельности учреждения</w:t>
      </w:r>
    </w:p>
    <w:p w:rsidR="00CD42BC" w:rsidRPr="005B737D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2BC" w:rsidRPr="005B737D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2" w:name="Par1773"/>
      <w:bookmarkEnd w:id="12"/>
      <w:r w:rsidRPr="005B737D">
        <w:rPr>
          <w:rFonts w:ascii="Times New Roman" w:hAnsi="Times New Roman" w:cs="Times New Roman"/>
          <w:b/>
          <w:sz w:val="24"/>
          <w:szCs w:val="24"/>
        </w:rPr>
        <w:t>2.1. Изменение балансовой (остаточной) стоимости нефинансовых активов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178"/>
        <w:gridCol w:w="840"/>
        <w:gridCol w:w="1148"/>
        <w:gridCol w:w="1226"/>
        <w:gridCol w:w="2903"/>
      </w:tblGrid>
      <w:tr w:rsidR="00CD42BC" w:rsidTr="00D27F5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B45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B45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Изменение стоимости неф</w:t>
            </w:r>
            <w:r w:rsidRPr="00C52973">
              <w:rPr>
                <w:rFonts w:ascii="Times New Roman" w:hAnsi="Times New Roman" w:cs="Times New Roman"/>
              </w:rPr>
              <w:t>и</w:t>
            </w:r>
            <w:r w:rsidRPr="00C52973">
              <w:rPr>
                <w:rFonts w:ascii="Times New Roman" w:hAnsi="Times New Roman" w:cs="Times New Roman"/>
              </w:rPr>
              <w:t>нансовых активов, %</w:t>
            </w:r>
          </w:p>
        </w:tc>
      </w:tr>
      <w:tr w:rsidR="00CD42BC" w:rsidTr="00D27F5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6</w:t>
            </w:r>
          </w:p>
        </w:tc>
      </w:tr>
      <w:tr w:rsidR="00B4554A" w:rsidTr="00D27F5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4A" w:rsidRDefault="00B4554A" w:rsidP="00B4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4A" w:rsidRPr="00C52973" w:rsidRDefault="00B4554A" w:rsidP="00B4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Балансовая стоимость нефина</w:t>
            </w:r>
            <w:r w:rsidRPr="00C52973">
              <w:rPr>
                <w:rFonts w:ascii="Times New Roman" w:hAnsi="Times New Roman" w:cs="Times New Roman"/>
              </w:rPr>
              <w:t>н</w:t>
            </w:r>
            <w:r w:rsidRPr="00C52973">
              <w:rPr>
                <w:rFonts w:ascii="Times New Roman" w:hAnsi="Times New Roman" w:cs="Times New Roman"/>
              </w:rPr>
              <w:t>сов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4A" w:rsidRPr="00C52973" w:rsidRDefault="00B4554A" w:rsidP="00B4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4A" w:rsidRPr="00C52973" w:rsidRDefault="00B4554A" w:rsidP="00B4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4A" w:rsidRPr="00C52973" w:rsidRDefault="00DF6FB5" w:rsidP="00B4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7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4A" w:rsidRPr="00C52973" w:rsidRDefault="00DF6FB5" w:rsidP="00B4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32</w:t>
            </w:r>
          </w:p>
        </w:tc>
      </w:tr>
      <w:tr w:rsidR="00B4554A" w:rsidTr="00D27F5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4A" w:rsidRDefault="00B4554A" w:rsidP="00B4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4A" w:rsidRPr="00C52973" w:rsidRDefault="00B4554A" w:rsidP="00B4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статочная стоимость неф</w:t>
            </w:r>
            <w:r w:rsidRPr="00C52973">
              <w:rPr>
                <w:rFonts w:ascii="Times New Roman" w:hAnsi="Times New Roman" w:cs="Times New Roman"/>
              </w:rPr>
              <w:t>и</w:t>
            </w:r>
            <w:r w:rsidRPr="00C52973">
              <w:rPr>
                <w:rFonts w:ascii="Times New Roman" w:hAnsi="Times New Roman" w:cs="Times New Roman"/>
              </w:rPr>
              <w:t>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4A" w:rsidRPr="00C52973" w:rsidRDefault="00B4554A" w:rsidP="00B4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4A" w:rsidRPr="00C52973" w:rsidRDefault="00B4554A" w:rsidP="00B4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4A" w:rsidRPr="00C52973" w:rsidRDefault="00DF6FB5" w:rsidP="00B4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4A" w:rsidRPr="00C52973" w:rsidRDefault="00DF6FB5" w:rsidP="00B4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98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Pr="005B737D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3" w:name="Par1800"/>
      <w:bookmarkEnd w:id="13"/>
      <w:r w:rsidRPr="005B737D">
        <w:rPr>
          <w:rFonts w:ascii="Times New Roman" w:hAnsi="Times New Roman" w:cs="Times New Roman"/>
          <w:b/>
          <w:sz w:val="24"/>
          <w:szCs w:val="24"/>
        </w:rPr>
        <w:t>2.2. Общая сумма выставленных требований в возмещение ущерба по недостачам и хищениям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431"/>
        <w:gridCol w:w="1386"/>
        <w:gridCol w:w="1153"/>
        <w:gridCol w:w="1185"/>
      </w:tblGrid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</w:t>
            </w:r>
            <w:r w:rsidR="005B737D">
              <w:rPr>
                <w:rFonts w:ascii="Calibri" w:hAnsi="Calibri" w:cs="Calibri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5B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</w:t>
            </w:r>
            <w:r w:rsidR="005B737D">
              <w:rPr>
                <w:rFonts w:ascii="Calibri" w:hAnsi="Calibri" w:cs="Calibri"/>
              </w:rPr>
              <w:t>6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т порчи 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4DFA" w:rsidRDefault="00014DFA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4" w:name="Par1838"/>
      <w:bookmarkEnd w:id="14"/>
    </w:p>
    <w:p w:rsidR="00014DFA" w:rsidRDefault="00014DFA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14DFA" w:rsidRDefault="00014DFA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14DFA" w:rsidRDefault="00014DFA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D42BC" w:rsidRPr="00DB7C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B7CBC">
        <w:rPr>
          <w:rFonts w:ascii="Times New Roman" w:hAnsi="Times New Roman" w:cs="Times New Roman"/>
          <w:b/>
          <w:sz w:val="24"/>
          <w:szCs w:val="24"/>
        </w:rPr>
        <w:lastRenderedPageBreak/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</w:t>
      </w:r>
      <w:r w:rsidRPr="00DB7CBC">
        <w:rPr>
          <w:rFonts w:ascii="Times New Roman" w:hAnsi="Times New Roman" w:cs="Times New Roman"/>
          <w:b/>
          <w:sz w:val="24"/>
          <w:szCs w:val="24"/>
        </w:rPr>
        <w:t>е</w:t>
      </w:r>
      <w:r w:rsidRPr="00DB7CBC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42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93"/>
        <w:gridCol w:w="1134"/>
        <w:gridCol w:w="992"/>
        <w:gridCol w:w="993"/>
        <w:gridCol w:w="1701"/>
        <w:gridCol w:w="1843"/>
      </w:tblGrid>
      <w:tr w:rsidR="00DB7CBC" w:rsidRPr="00C52973" w:rsidTr="006F522B">
        <w:trPr>
          <w:trHeight w:val="2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Изменение су</w:t>
            </w:r>
            <w:r w:rsidRPr="00C52973">
              <w:rPr>
                <w:rFonts w:ascii="Times New Roman" w:hAnsi="Times New Roman" w:cs="Times New Roman"/>
              </w:rPr>
              <w:t>м</w:t>
            </w:r>
            <w:r w:rsidRPr="00C52973">
              <w:rPr>
                <w:rFonts w:ascii="Times New Roman" w:hAnsi="Times New Roman" w:cs="Times New Roman"/>
              </w:rPr>
              <w:t>мы задолженн</w:t>
            </w:r>
            <w:r w:rsidRPr="00C52973">
              <w:rPr>
                <w:rFonts w:ascii="Times New Roman" w:hAnsi="Times New Roman" w:cs="Times New Roman"/>
              </w:rPr>
              <w:t>о</w:t>
            </w:r>
            <w:r w:rsidRPr="00C52973">
              <w:rPr>
                <w:rFonts w:ascii="Times New Roman" w:hAnsi="Times New Roman" w:cs="Times New Roman"/>
              </w:rPr>
              <w:t>сти относител</w:t>
            </w:r>
            <w:r w:rsidRPr="00C52973">
              <w:rPr>
                <w:rFonts w:ascii="Times New Roman" w:hAnsi="Times New Roman" w:cs="Times New Roman"/>
              </w:rPr>
              <w:t>ь</w:t>
            </w:r>
            <w:r w:rsidRPr="00C52973">
              <w:rPr>
                <w:rFonts w:ascii="Times New Roman" w:hAnsi="Times New Roman" w:cs="Times New Roman"/>
              </w:rPr>
              <w:t>но предыдущего отчетного года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ричины образ</w:t>
            </w:r>
            <w:r w:rsidRPr="00C52973">
              <w:rPr>
                <w:rFonts w:ascii="Times New Roman" w:hAnsi="Times New Roman" w:cs="Times New Roman"/>
              </w:rPr>
              <w:t>о</w:t>
            </w:r>
            <w:r w:rsidRPr="00C52973">
              <w:rPr>
                <w:rFonts w:ascii="Times New Roman" w:hAnsi="Times New Roman" w:cs="Times New Roman"/>
              </w:rPr>
              <w:t>вания просроче</w:t>
            </w:r>
            <w:r w:rsidRPr="00C52973">
              <w:rPr>
                <w:rFonts w:ascii="Times New Roman" w:hAnsi="Times New Roman" w:cs="Times New Roman"/>
              </w:rPr>
              <w:t>н</w:t>
            </w:r>
            <w:r w:rsidRPr="00C52973">
              <w:rPr>
                <w:rFonts w:ascii="Times New Roman" w:hAnsi="Times New Roman" w:cs="Times New Roman"/>
              </w:rPr>
              <w:t>ной кредиторской задолженности, дебиторской з</w:t>
            </w:r>
            <w:r w:rsidRPr="00C52973">
              <w:rPr>
                <w:rFonts w:ascii="Times New Roman" w:hAnsi="Times New Roman" w:cs="Times New Roman"/>
              </w:rPr>
              <w:t>а</w:t>
            </w:r>
            <w:r w:rsidRPr="00C52973">
              <w:rPr>
                <w:rFonts w:ascii="Times New Roman" w:hAnsi="Times New Roman" w:cs="Times New Roman"/>
              </w:rPr>
              <w:t>долженности, н</w:t>
            </w:r>
            <w:r w:rsidRPr="00C52973">
              <w:rPr>
                <w:rFonts w:ascii="Times New Roman" w:hAnsi="Times New Roman" w:cs="Times New Roman"/>
              </w:rPr>
              <w:t>е</w:t>
            </w:r>
            <w:r w:rsidRPr="00C52973">
              <w:rPr>
                <w:rFonts w:ascii="Times New Roman" w:hAnsi="Times New Roman" w:cs="Times New Roman"/>
              </w:rPr>
              <w:t>реальной к взы</w:t>
            </w:r>
            <w:r w:rsidRPr="00C52973">
              <w:rPr>
                <w:rFonts w:ascii="Times New Roman" w:hAnsi="Times New Roman" w:cs="Times New Roman"/>
              </w:rPr>
              <w:t>с</w:t>
            </w:r>
            <w:r w:rsidRPr="00C52973">
              <w:rPr>
                <w:rFonts w:ascii="Times New Roman" w:hAnsi="Times New Roman" w:cs="Times New Roman"/>
              </w:rPr>
              <w:t>канию</w:t>
            </w:r>
          </w:p>
        </w:tc>
      </w:tr>
      <w:tr w:rsidR="00CD42BC" w:rsidRPr="00C52973" w:rsidTr="007F1AB5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</w:t>
            </w:r>
          </w:p>
        </w:tc>
      </w:tr>
      <w:tr w:rsidR="00DB7CBC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464ED2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4E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464ED2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4ED2">
              <w:rPr>
                <w:rFonts w:ascii="Times New Roman" w:hAnsi="Times New Roman" w:cs="Times New Roman"/>
                <w:b/>
              </w:rPr>
              <w:t>Сумма дебиторской задо</w:t>
            </w:r>
            <w:r w:rsidRPr="00464ED2">
              <w:rPr>
                <w:rFonts w:ascii="Times New Roman" w:hAnsi="Times New Roman" w:cs="Times New Roman"/>
                <w:b/>
              </w:rPr>
              <w:t>л</w:t>
            </w:r>
            <w:r w:rsidRPr="00464ED2">
              <w:rPr>
                <w:rFonts w:ascii="Times New Roman" w:hAnsi="Times New Roman" w:cs="Times New Roman"/>
                <w:b/>
              </w:rPr>
              <w:t>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464ED2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ED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464ED2" w:rsidRDefault="000C2CE2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464ED2" w:rsidRDefault="000C2CE2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464ED2" w:rsidRDefault="000C2CE2" w:rsidP="00DF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x</w:t>
            </w:r>
          </w:p>
        </w:tc>
      </w:tr>
      <w:tr w:rsidR="00DB7CBC" w:rsidRPr="00C52973" w:rsidTr="007F1AB5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7CBC" w:rsidRPr="00C52973" w:rsidTr="007F1AB5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x</w:t>
            </w:r>
          </w:p>
        </w:tc>
      </w:tr>
      <w:tr w:rsidR="00301B4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C52973" w:rsidRDefault="00301B4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C52973" w:rsidRDefault="00301B4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973">
              <w:rPr>
                <w:rFonts w:ascii="Times New Roman" w:hAnsi="Times New Roman" w:cs="Times New Roman"/>
                <w:b/>
              </w:rPr>
              <w:t>Собственные доходы учр</w:t>
            </w:r>
            <w:r w:rsidRPr="00C52973">
              <w:rPr>
                <w:rFonts w:ascii="Times New Roman" w:hAnsi="Times New Roman" w:cs="Times New Roman"/>
                <w:b/>
              </w:rPr>
              <w:t>е</w:t>
            </w:r>
            <w:r w:rsidRPr="00C52973">
              <w:rPr>
                <w:rFonts w:ascii="Times New Roman" w:hAnsi="Times New Roman" w:cs="Times New Roman"/>
                <w:b/>
              </w:rPr>
              <w:t>ж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464ED2" w:rsidRDefault="00464ED2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4ED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301B46" w:rsidRDefault="00301B4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46"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301B46" w:rsidRDefault="00301B4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46">
              <w:rPr>
                <w:rFonts w:ascii="Times New Roman" w:hAnsi="Times New Roman" w:cs="Times New Roman"/>
                <w:b/>
              </w:rPr>
              <w:t>2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301B46" w:rsidRDefault="00301B4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46">
              <w:rPr>
                <w:rFonts w:ascii="Times New Roman" w:hAnsi="Times New Roman" w:cs="Times New Roman"/>
                <w:b/>
              </w:rPr>
              <w:t>15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C52973" w:rsidRDefault="00301B4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B46" w:rsidRPr="00C52973" w:rsidTr="007F1AB5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C52973" w:rsidRDefault="00301B4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C52973" w:rsidRDefault="00623571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571">
              <w:rPr>
                <w:rFonts w:ascii="Times New Roman" w:hAnsi="Times New Roman" w:cs="Times New Roman"/>
              </w:rPr>
              <w:t>Расчеты с плательщиками дох</w:t>
            </w:r>
            <w:r w:rsidRPr="00623571">
              <w:rPr>
                <w:rFonts w:ascii="Times New Roman" w:hAnsi="Times New Roman" w:cs="Times New Roman"/>
              </w:rPr>
              <w:t>о</w:t>
            </w:r>
            <w:r w:rsidRPr="00623571">
              <w:rPr>
                <w:rFonts w:ascii="Times New Roman" w:hAnsi="Times New Roman" w:cs="Times New Roman"/>
              </w:rPr>
              <w:t>дов от оказания платных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C52973" w:rsidRDefault="00301B46" w:rsidP="00301B46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C52973" w:rsidRDefault="00301B4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C52973" w:rsidRDefault="00301B4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C52973" w:rsidRDefault="00301B4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5</w:t>
            </w:r>
            <w:r w:rsidRPr="00C529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B46" w:rsidRPr="00C52973" w:rsidRDefault="00301B4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ED2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C52973" w:rsidRDefault="00464ED2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464ED2" w:rsidRDefault="00464ED2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сидии на выполнение го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ударственного (муниципа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н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464ED2" w:rsidRDefault="00464ED2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4ED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464ED2" w:rsidRDefault="00B77E2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464ED2" w:rsidRDefault="00B77E2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464ED2" w:rsidRDefault="00B77E26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C52973" w:rsidRDefault="00464ED2" w:rsidP="00301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ED2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C52973" w:rsidRDefault="00464ED2" w:rsidP="0046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C52973" w:rsidRDefault="00A21C81" w:rsidP="0046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1C81">
              <w:rPr>
                <w:rFonts w:ascii="Times New Roman" w:hAnsi="Times New Roman" w:cs="Times New Roman"/>
              </w:rPr>
              <w:t>Расчеты по авансам по услугам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Default="00464ED2" w:rsidP="00464ED2">
            <w:r w:rsidRPr="00B76A4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C52973" w:rsidRDefault="00B77E26" w:rsidP="0046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C52973" w:rsidRDefault="00A21C81" w:rsidP="0046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C52973" w:rsidRDefault="00B77E26" w:rsidP="0046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ED2" w:rsidRPr="00C52973" w:rsidRDefault="00464ED2" w:rsidP="0046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7E26">
              <w:rPr>
                <w:rFonts w:ascii="Times New Roman" w:hAnsi="Times New Roman" w:cs="Times New Roman"/>
              </w:rPr>
              <w:t>Расчеты по страховым взносам на обязательное социальное страхование на случай време</w:t>
            </w:r>
            <w:r w:rsidRPr="00B77E26">
              <w:rPr>
                <w:rFonts w:ascii="Times New Roman" w:hAnsi="Times New Roman" w:cs="Times New Roman"/>
              </w:rPr>
              <w:t>н</w:t>
            </w:r>
            <w:r w:rsidRPr="00B77E26">
              <w:rPr>
                <w:rFonts w:ascii="Times New Roman" w:hAnsi="Times New Roman" w:cs="Times New Roman"/>
              </w:rPr>
              <w:t>ной нетрудоспособности и в связи с материн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r w:rsidRPr="00B76A4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A21C81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1C81">
              <w:rPr>
                <w:rFonts w:ascii="Times New Roman" w:hAnsi="Times New Roman" w:cs="Times New Roman"/>
              </w:rPr>
              <w:t>Расчеты по страховым взносам на обязательное социальное страхование от несчастных сл</w:t>
            </w:r>
            <w:r w:rsidRPr="00A21C81">
              <w:rPr>
                <w:rFonts w:ascii="Times New Roman" w:hAnsi="Times New Roman" w:cs="Times New Roman"/>
              </w:rPr>
              <w:t>у</w:t>
            </w:r>
            <w:r w:rsidRPr="00A21C81">
              <w:rPr>
                <w:rFonts w:ascii="Times New Roman" w:hAnsi="Times New Roman" w:cs="Times New Roman"/>
              </w:rPr>
              <w:t>чаев на производстве и профе</w:t>
            </w:r>
            <w:r w:rsidRPr="00A21C81">
              <w:rPr>
                <w:rFonts w:ascii="Times New Roman" w:hAnsi="Times New Roman" w:cs="Times New Roman"/>
              </w:rPr>
              <w:t>с</w:t>
            </w:r>
            <w:r w:rsidRPr="00A21C81">
              <w:rPr>
                <w:rFonts w:ascii="Times New Roman" w:hAnsi="Times New Roman" w:cs="Times New Roman"/>
              </w:rPr>
              <w:t>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r w:rsidRPr="00B76A4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464ED2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464ED2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46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464ED2" w:rsidRDefault="000C2CE2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464ED2" w:rsidRDefault="000C2CE2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464ED2" w:rsidRDefault="000C2CE2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ереальная к взысканию деб</w:t>
            </w:r>
            <w:r w:rsidRPr="00C52973">
              <w:rPr>
                <w:rFonts w:ascii="Times New Roman" w:hAnsi="Times New Roman" w:cs="Times New Roman"/>
              </w:rPr>
              <w:t>и</w:t>
            </w:r>
            <w:r w:rsidRPr="00C52973">
              <w:rPr>
                <w:rFonts w:ascii="Times New Roman" w:hAnsi="Times New Roman" w:cs="Times New Roman"/>
              </w:rPr>
              <w:t>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301B4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301B4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46">
              <w:rPr>
                <w:rFonts w:ascii="Times New Roman" w:hAnsi="Times New Roman" w:cs="Times New Roman"/>
                <w:b/>
              </w:rPr>
              <w:t>Сумма кредиторской задо</w:t>
            </w:r>
            <w:r w:rsidRPr="00301B46">
              <w:rPr>
                <w:rFonts w:ascii="Times New Roman" w:hAnsi="Times New Roman" w:cs="Times New Roman"/>
                <w:b/>
              </w:rPr>
              <w:t>л</w:t>
            </w:r>
            <w:r w:rsidRPr="00301B46">
              <w:rPr>
                <w:rFonts w:ascii="Times New Roman" w:hAnsi="Times New Roman" w:cs="Times New Roman"/>
                <w:b/>
              </w:rPr>
              <w:t>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301B4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B46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301B46" w:rsidRDefault="00033B8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301B46" w:rsidRDefault="00033B8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301B46" w:rsidRDefault="00033B8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x</w:t>
            </w: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х</w:t>
            </w: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  <w:b/>
              </w:rPr>
              <w:t>Собственные доходы учр</w:t>
            </w:r>
            <w:r w:rsidRPr="00C52973">
              <w:rPr>
                <w:rFonts w:ascii="Times New Roman" w:hAnsi="Times New Roman" w:cs="Times New Roman"/>
                <w:b/>
              </w:rPr>
              <w:t>е</w:t>
            </w:r>
            <w:r w:rsidRPr="00C52973">
              <w:rPr>
                <w:rFonts w:ascii="Times New Roman" w:hAnsi="Times New Roman" w:cs="Times New Roman"/>
                <w:b/>
              </w:rPr>
              <w:t>ж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551800" w:rsidRDefault="00B77E26" w:rsidP="00B77E26">
            <w:pPr>
              <w:rPr>
                <w:rFonts w:ascii="Times New Roman" w:hAnsi="Times New Roman" w:cs="Times New Roman"/>
              </w:rPr>
            </w:pPr>
            <w:r w:rsidRPr="00301B46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301B4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46">
              <w:rPr>
                <w:rFonts w:ascii="Times New Roman" w:hAnsi="Times New Roman" w:cs="Times New Roman"/>
                <w:b/>
              </w:rPr>
              <w:t>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301B4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46">
              <w:rPr>
                <w:rFonts w:ascii="Times New Roman" w:hAnsi="Times New Roman" w:cs="Times New Roman"/>
                <w:b/>
              </w:rPr>
              <w:t>2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301B4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6,35</w:t>
            </w:r>
            <w:r w:rsidRPr="00301B4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623571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571">
              <w:rPr>
                <w:rFonts w:ascii="Times New Roman" w:hAnsi="Times New Roman" w:cs="Times New Roman"/>
              </w:rPr>
              <w:t>Расчеты с плательщиками дох</w:t>
            </w:r>
            <w:r w:rsidRPr="00623571">
              <w:rPr>
                <w:rFonts w:ascii="Times New Roman" w:hAnsi="Times New Roman" w:cs="Times New Roman"/>
              </w:rPr>
              <w:t>о</w:t>
            </w:r>
            <w:r w:rsidRPr="00623571">
              <w:rPr>
                <w:rFonts w:ascii="Times New Roman" w:hAnsi="Times New Roman" w:cs="Times New Roman"/>
              </w:rPr>
              <w:t>дов от оказания платных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r w:rsidRPr="0055180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,01</w:t>
            </w:r>
            <w:r w:rsidRPr="00C529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7CCA">
              <w:rPr>
                <w:rFonts w:ascii="Times New Roman" w:hAnsi="Times New Roman" w:cs="Times New Roman"/>
              </w:rPr>
              <w:t>Расчеты по приобретению м</w:t>
            </w:r>
            <w:r w:rsidRPr="00657CCA">
              <w:rPr>
                <w:rFonts w:ascii="Times New Roman" w:hAnsi="Times New Roman" w:cs="Times New Roman"/>
              </w:rPr>
              <w:t>а</w:t>
            </w:r>
            <w:r w:rsidRPr="00657CCA">
              <w:rPr>
                <w:rFonts w:ascii="Times New Roman" w:hAnsi="Times New Roman" w:cs="Times New Roman"/>
              </w:rPr>
              <w:t>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r w:rsidRPr="0055180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7CCA">
              <w:rPr>
                <w:rFonts w:ascii="Times New Roman" w:hAnsi="Times New Roman" w:cs="Times New Roman"/>
              </w:rPr>
              <w:t>Расчеты по налогу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r w:rsidRPr="0055180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7CCA">
              <w:rPr>
                <w:rFonts w:ascii="Times New Roman" w:hAnsi="Times New Roman" w:cs="Times New Roman"/>
              </w:rPr>
              <w:t>Расчеты по страховым взносам на обязательное социальное страхование на случай време</w:t>
            </w:r>
            <w:r w:rsidRPr="00657CCA">
              <w:rPr>
                <w:rFonts w:ascii="Times New Roman" w:hAnsi="Times New Roman" w:cs="Times New Roman"/>
              </w:rPr>
              <w:t>н</w:t>
            </w:r>
            <w:r w:rsidRPr="00657CCA">
              <w:rPr>
                <w:rFonts w:ascii="Times New Roman" w:hAnsi="Times New Roman" w:cs="Times New Roman"/>
              </w:rPr>
              <w:t>ной нетрудоспособности и в связи с материн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r w:rsidRPr="0055180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r w:rsidRPr="008C4A4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B46">
              <w:rPr>
                <w:rFonts w:ascii="Times New Roman" w:hAnsi="Times New Roman" w:cs="Times New Roman"/>
              </w:rPr>
              <w:t>Расчеты по страховым взносам на обязательное социальное страхование от несчастных сл</w:t>
            </w:r>
            <w:r w:rsidRPr="00301B46">
              <w:rPr>
                <w:rFonts w:ascii="Times New Roman" w:hAnsi="Times New Roman" w:cs="Times New Roman"/>
              </w:rPr>
              <w:t>у</w:t>
            </w:r>
            <w:r w:rsidRPr="00301B46">
              <w:rPr>
                <w:rFonts w:ascii="Times New Roman" w:hAnsi="Times New Roman" w:cs="Times New Roman"/>
              </w:rPr>
              <w:t>чаев на производстве и профе</w:t>
            </w:r>
            <w:r w:rsidRPr="00301B46">
              <w:rPr>
                <w:rFonts w:ascii="Times New Roman" w:hAnsi="Times New Roman" w:cs="Times New Roman"/>
              </w:rPr>
              <w:t>с</w:t>
            </w:r>
            <w:r w:rsidRPr="00301B46">
              <w:rPr>
                <w:rFonts w:ascii="Times New Roman" w:hAnsi="Times New Roman" w:cs="Times New Roman"/>
              </w:rPr>
              <w:t>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551800" w:rsidRDefault="00B77E26" w:rsidP="00B77E26">
            <w:pPr>
              <w:rPr>
                <w:rFonts w:ascii="Times New Roman" w:hAnsi="Times New Roman" w:cs="Times New Roman"/>
              </w:rPr>
            </w:pPr>
            <w:r w:rsidRPr="0055180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8C4A4B" w:rsidRDefault="00B77E26" w:rsidP="00B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B46">
              <w:rPr>
                <w:rFonts w:ascii="Times New Roman" w:hAnsi="Times New Roman" w:cs="Times New Roman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r w:rsidRPr="0055180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r w:rsidRPr="008C4A4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B46">
              <w:rPr>
                <w:rFonts w:ascii="Times New Roman" w:hAnsi="Times New Roman" w:cs="Times New Roman"/>
              </w:rPr>
              <w:t>Расчеты по страховым взносам на обязательное пенсионное страхование на выплату страх</w:t>
            </w:r>
            <w:r w:rsidRPr="00301B46">
              <w:rPr>
                <w:rFonts w:ascii="Times New Roman" w:hAnsi="Times New Roman" w:cs="Times New Roman"/>
              </w:rPr>
              <w:t>о</w:t>
            </w:r>
            <w:r w:rsidRPr="00301B46">
              <w:rPr>
                <w:rFonts w:ascii="Times New Roman" w:hAnsi="Times New Roman" w:cs="Times New Roman"/>
              </w:rPr>
              <w:t>вой части трудовой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rPr>
                <w:rFonts w:ascii="Times New Roman" w:hAnsi="Times New Roman" w:cs="Times New Roman"/>
              </w:rPr>
            </w:pPr>
            <w:r w:rsidRPr="0055180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Default="00B77E26" w:rsidP="00B77E26">
            <w:r w:rsidRPr="008C4A4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26" w:rsidRPr="00C52973" w:rsidTr="007F1AB5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сидии на выполнение го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ударственного (муниципа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н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464ED2" w:rsidRDefault="00B77E26" w:rsidP="00B77E26">
            <w:pPr>
              <w:rPr>
                <w:rFonts w:ascii="Times New Roman" w:hAnsi="Times New Roman" w:cs="Times New Roman"/>
                <w:b/>
              </w:rPr>
            </w:pPr>
            <w:r w:rsidRPr="00301B46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464ED2" w:rsidRDefault="0001784D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464ED2" w:rsidRDefault="0001784D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464ED2" w:rsidRDefault="0001784D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E26" w:rsidRPr="00C52973" w:rsidRDefault="00B77E26" w:rsidP="00B7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84D" w:rsidRPr="00C52973" w:rsidTr="007F1AB5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28195B" w:rsidRDefault="0028195B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95B">
              <w:rPr>
                <w:rFonts w:ascii="Times New Roman" w:hAnsi="Times New Roman" w:cs="Times New Roman"/>
              </w:rPr>
              <w:t>Расчеты по коммунальным усл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Default="0001784D" w:rsidP="0001784D">
            <w:r w:rsidRPr="00722A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Default="0001784D" w:rsidP="0001784D">
            <w:r w:rsidRPr="0015017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84D" w:rsidRPr="00C52973" w:rsidTr="007F1AB5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28195B" w:rsidRDefault="0028195B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95B">
              <w:rPr>
                <w:rFonts w:ascii="Times New Roman" w:hAnsi="Times New Roman" w:cs="Times New Roman"/>
              </w:rPr>
              <w:t>Расчеты по работам, услугам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Default="0001784D" w:rsidP="0001784D">
            <w:r w:rsidRPr="00722A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173EA4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Default="0001784D" w:rsidP="0001784D">
            <w:r w:rsidRPr="0015017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84D" w:rsidRPr="00C52973" w:rsidTr="007F1AB5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28195B" w:rsidRDefault="0028195B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95B">
              <w:rPr>
                <w:rFonts w:ascii="Times New Roman" w:hAnsi="Times New Roman" w:cs="Times New Roman"/>
              </w:rPr>
              <w:t>Расчеты по прочим работам, усл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Default="0001784D" w:rsidP="0001784D">
            <w:r w:rsidRPr="00722A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Default="0001784D" w:rsidP="0001784D">
            <w:r w:rsidRPr="0015017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84D" w:rsidRPr="00C52973" w:rsidTr="007F1AB5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28195B" w:rsidRDefault="0028195B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95B">
              <w:rPr>
                <w:rFonts w:ascii="Times New Roman" w:hAnsi="Times New Roman" w:cs="Times New Roman"/>
              </w:rPr>
              <w:t>Расчеты по налогу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722A58" w:rsidRDefault="00173EA4" w:rsidP="0001784D">
            <w:pPr>
              <w:rPr>
                <w:rFonts w:ascii="Times New Roman" w:hAnsi="Times New Roman" w:cs="Times New Roman"/>
              </w:rPr>
            </w:pPr>
            <w:r w:rsidRPr="00722A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Default="00173EA4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15017D" w:rsidRDefault="0001784D" w:rsidP="0001784D">
            <w:pPr>
              <w:rPr>
                <w:rFonts w:ascii="Times New Roman" w:hAnsi="Times New Roman" w:cs="Times New Roman"/>
              </w:rPr>
            </w:pPr>
            <w:r w:rsidRPr="008C4A4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84D" w:rsidRPr="00C52973" w:rsidTr="007F1AB5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28195B" w:rsidRDefault="0028195B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95B">
              <w:rPr>
                <w:rFonts w:ascii="Times New Roman" w:hAnsi="Times New Roman" w:cs="Times New Roman"/>
              </w:rPr>
              <w:t>Расчеты по налогу на доходы физических лиц</w:t>
            </w:r>
            <w:r>
              <w:rPr>
                <w:rFonts w:ascii="Times New Roman" w:hAnsi="Times New Roman" w:cs="Times New Roman"/>
              </w:rPr>
              <w:t xml:space="preserve"> (б/лис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Default="0001784D" w:rsidP="0001784D">
            <w:r w:rsidRPr="00722A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Default="0001784D" w:rsidP="0001784D">
            <w:r w:rsidRPr="0015017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EA4" w:rsidRPr="00C52973" w:rsidTr="007F1AB5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Pr="00C52973" w:rsidRDefault="00173EA4" w:rsidP="001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Pr="0028195B" w:rsidRDefault="0028195B" w:rsidP="001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95B">
              <w:rPr>
                <w:rFonts w:ascii="Times New Roman" w:hAnsi="Times New Roman" w:cs="Times New Roman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Default="00173EA4" w:rsidP="00173EA4">
            <w:r w:rsidRPr="00185C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Pr="00C52973" w:rsidRDefault="00173EA4" w:rsidP="001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Pr="00C52973" w:rsidRDefault="00173EA4" w:rsidP="001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Default="00173EA4" w:rsidP="00173EA4">
            <w:r w:rsidRPr="0096024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Pr="00C52973" w:rsidRDefault="00173EA4" w:rsidP="001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EA4" w:rsidRPr="00C52973" w:rsidTr="007F1AB5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Pr="00C52973" w:rsidRDefault="00173EA4" w:rsidP="001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Pr="0028195B" w:rsidRDefault="0028195B" w:rsidP="001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95B">
              <w:rPr>
                <w:rFonts w:ascii="Times New Roman" w:hAnsi="Times New Roman" w:cs="Times New Roman"/>
              </w:rPr>
              <w:t>Расчеты по страховым взносам на обязательное пенсионное страхование на выплату страх</w:t>
            </w:r>
            <w:r w:rsidRPr="0028195B">
              <w:rPr>
                <w:rFonts w:ascii="Times New Roman" w:hAnsi="Times New Roman" w:cs="Times New Roman"/>
              </w:rPr>
              <w:t>о</w:t>
            </w:r>
            <w:r w:rsidRPr="0028195B">
              <w:rPr>
                <w:rFonts w:ascii="Times New Roman" w:hAnsi="Times New Roman" w:cs="Times New Roman"/>
              </w:rPr>
              <w:t>вой части трудовой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Default="00173EA4" w:rsidP="00173EA4">
            <w:r w:rsidRPr="00185C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Pr="00C52973" w:rsidRDefault="00173EA4" w:rsidP="001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Default="00173EA4" w:rsidP="001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Default="00173EA4" w:rsidP="00173EA4">
            <w:r w:rsidRPr="0096024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EA4" w:rsidRPr="00C52973" w:rsidRDefault="00173EA4" w:rsidP="001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84D" w:rsidRPr="00C52973" w:rsidTr="007F1AB5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973">
              <w:rPr>
                <w:rFonts w:ascii="Times New Roman" w:hAnsi="Times New Roman" w:cs="Times New Roman"/>
                <w:b/>
              </w:rPr>
              <w:t>Субсидии на иные це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rPr>
                <w:rFonts w:ascii="Times New Roman" w:hAnsi="Times New Roman" w:cs="Times New Roman"/>
              </w:rPr>
            </w:pPr>
            <w:r w:rsidRPr="00301B46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01784D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1784D"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01784D" w:rsidRDefault="00033B86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01784D" w:rsidRDefault="00033B86" w:rsidP="0003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,4</w:t>
            </w:r>
            <w:r w:rsidR="0001784D" w:rsidRPr="0001784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84D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счеты по доход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973">
              <w:rPr>
                <w:rFonts w:ascii="Times New Roman" w:hAnsi="Times New Roman" w:cs="Times New Roman"/>
              </w:rPr>
              <w:t>(205 81 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33B86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33B86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4</w:t>
            </w:r>
            <w:r w:rsidR="0001784D" w:rsidRPr="00C529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84D" w:rsidRPr="00C52973" w:rsidTr="007F1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84D" w:rsidRPr="00C52973" w:rsidRDefault="0001784D" w:rsidP="0001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</w:tr>
    </w:tbl>
    <w:p w:rsidR="00F652F6" w:rsidRDefault="00F652F6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5" w:name="Par1919"/>
      <w:bookmarkEnd w:id="15"/>
    </w:p>
    <w:p w:rsidR="00CD42BC" w:rsidRPr="00DB7C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B7CBC">
        <w:rPr>
          <w:rFonts w:ascii="Times New Roman" w:hAnsi="Times New Roman" w:cs="Times New Roman"/>
          <w:b/>
          <w:sz w:val="24"/>
          <w:szCs w:val="24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</w:t>
      </w:r>
      <w:r w:rsidRPr="00DB7CBC">
        <w:rPr>
          <w:rFonts w:ascii="Times New Roman" w:hAnsi="Times New Roman" w:cs="Times New Roman"/>
          <w:b/>
          <w:sz w:val="24"/>
          <w:szCs w:val="24"/>
        </w:rPr>
        <w:t>и</w:t>
      </w:r>
      <w:r w:rsidRPr="00DB7CBC">
        <w:rPr>
          <w:rFonts w:ascii="Times New Roman" w:hAnsi="Times New Roman" w:cs="Times New Roman"/>
          <w:b/>
          <w:sz w:val="24"/>
          <w:szCs w:val="24"/>
        </w:rPr>
        <w:t>нансово-хозяйственной деятельности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174"/>
        <w:gridCol w:w="992"/>
        <w:gridCol w:w="1134"/>
        <w:gridCol w:w="1276"/>
      </w:tblGrid>
      <w:tr w:rsidR="00CD42BC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8D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173AFF" w:rsidRPr="00C52973">
              <w:rPr>
                <w:rFonts w:ascii="Times New Roman" w:hAnsi="Times New Roman" w:cs="Times New Roman"/>
              </w:rPr>
              <w:t>201</w:t>
            </w:r>
            <w:r w:rsidR="00DB7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8D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173AFF" w:rsidRPr="00C52973">
              <w:rPr>
                <w:rFonts w:ascii="Times New Roman" w:hAnsi="Times New Roman" w:cs="Times New Roman"/>
              </w:rPr>
              <w:t>201</w:t>
            </w:r>
            <w:r w:rsidR="00DB7CBC">
              <w:rPr>
                <w:rFonts w:ascii="Times New Roman" w:hAnsi="Times New Roman" w:cs="Times New Roman"/>
              </w:rPr>
              <w:t>6</w:t>
            </w:r>
          </w:p>
        </w:tc>
      </w:tr>
      <w:tr w:rsidR="00CD42BC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</w:tr>
      <w:tr w:rsidR="00DB7CBC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Суммы плановых поступлений (с учетом возвра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758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387,0</w:t>
            </w:r>
          </w:p>
        </w:tc>
      </w:tr>
      <w:tr w:rsidR="00DB7CBC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7CBC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7CBC" w:rsidRPr="00C52973" w:rsidTr="00AE174A">
        <w:trPr>
          <w:trHeight w:val="4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44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442AD7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Собственные доходы учреждения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442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442AD7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54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FB16DA" w:rsidP="00442AD7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636,0</w:t>
            </w:r>
          </w:p>
        </w:tc>
      </w:tr>
      <w:tr w:rsidR="00DB7CBC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44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442AD7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442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442AD7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480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FB16DA" w:rsidP="00442AD7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227,2</w:t>
            </w:r>
          </w:p>
        </w:tc>
      </w:tr>
      <w:tr w:rsidR="00DB7CBC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44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442AD7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442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442AD7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223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FB16DA" w:rsidP="00442AD7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523,8</w:t>
            </w:r>
          </w:p>
        </w:tc>
      </w:tr>
      <w:tr w:rsidR="00DB7CBC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ммы кассовых поступлений (с учетом возвра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69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FB16DA" w:rsidP="00A4156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7341,6</w:t>
            </w:r>
          </w:p>
        </w:tc>
      </w:tr>
      <w:tr w:rsidR="00DB7CBC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B7CBC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DB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в разрезе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Собственные доходы учреждения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7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590,6</w:t>
            </w: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80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227,2</w:t>
            </w: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66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523,8</w:t>
            </w: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758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BE6B68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579,9</w:t>
            </w: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в разрезе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Собственные доходы учреждения: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5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AE174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3</w:t>
            </w: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оплата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7A7898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</w:t>
            </w:r>
            <w:r w:rsidR="00AE174A">
              <w:rPr>
                <w:rFonts w:ascii="Times New Roman" w:hAnsi="Times New Roman" w:cs="Times New Roman"/>
              </w:rPr>
              <w:t>0</w:t>
            </w: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7A7898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652F6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652F6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652F6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16D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B16DA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2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DA" w:rsidRPr="00C52973" w:rsidRDefault="00F652F6" w:rsidP="00FB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,3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b/>
                <w:lang w:eastAsia="en-US"/>
              </w:rPr>
              <w:t>Субсидии на выполнение муниципального зад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80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9E4165" w:rsidP="009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373E12">
              <w:rPr>
                <w:rFonts w:ascii="Times New Roman" w:hAnsi="Times New Roman" w:cs="Times New Roman"/>
              </w:rPr>
              <w:t>33,5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оплата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65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9,3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9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BE6B68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,7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BE6B68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9E4165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6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9E4165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9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Работы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2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9E4165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2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боты 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9E4165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3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сходы (налог на землю, имущ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7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9E4165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9E4165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3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8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9E4165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7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b/>
                <w:lang w:eastAsia="en-US"/>
              </w:rPr>
              <w:t>Субсидии на иные цел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23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BE6B68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9,1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оплата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BE6B68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D72AB1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BE6B68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60380B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80B" w:rsidRPr="00C52973" w:rsidRDefault="0060380B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80B" w:rsidRPr="00C52973" w:rsidRDefault="0060380B" w:rsidP="0060380B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60380B">
              <w:rPr>
                <w:rFonts w:ascii="Times New Roman" w:eastAsiaTheme="minorHAnsi" w:hAnsi="Times New Roman" w:cs="Times New Roman"/>
                <w:lang w:eastAsia="en-US"/>
              </w:rPr>
              <w:t>Расходы на закупку товаров, услуг (арендная плата за польз</w:t>
            </w:r>
            <w:r w:rsidRPr="0060380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60380B">
              <w:rPr>
                <w:rFonts w:ascii="Times New Roman" w:eastAsiaTheme="minorHAnsi" w:hAnsi="Times New Roman" w:cs="Times New Roman"/>
                <w:lang w:eastAsia="en-US"/>
              </w:rPr>
              <w:t>вание имущест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80B" w:rsidRPr="00C52973" w:rsidRDefault="0060380B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80B" w:rsidRPr="00C52973" w:rsidRDefault="0060380B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80B" w:rsidRDefault="0060380B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,0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Работы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00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373E12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боты 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D72AB1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9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373E12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373E12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12" w:rsidRPr="00C52973" w:rsidRDefault="00373E12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12" w:rsidRPr="00C52973" w:rsidRDefault="00373E12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12" w:rsidRPr="00C52973" w:rsidRDefault="00373E12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12" w:rsidRPr="00C52973" w:rsidRDefault="00373E12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12" w:rsidRDefault="00373E12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4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695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BF527F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7392,4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в разрезе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Собственные доходы учреждения: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7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BE6B68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,8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оплата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BE6B68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BE6B68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D21358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174A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сходы (налог на землю, имущ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AE174A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4A" w:rsidRPr="00C52973" w:rsidRDefault="00D21358" w:rsidP="00AE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боты 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CB0160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5</w:t>
            </w:r>
          </w:p>
        </w:tc>
      </w:tr>
      <w:tr w:rsidR="00D21358" w:rsidRPr="00C52973" w:rsidTr="00AE174A">
        <w:trPr>
          <w:trHeight w:val="38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1358" w:rsidRPr="00C52973" w:rsidTr="00AE174A">
        <w:trPr>
          <w:trHeight w:val="2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5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8,5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b/>
                <w:lang w:eastAsia="en-US"/>
              </w:rPr>
              <w:t>Субсидии на выполнение муниципального зад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80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7,4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оплата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65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9,3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9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,7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6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CB0160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,0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Работы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2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CB0160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9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боты 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CB0160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2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сходы (налог на землю, имущ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7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CB0160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CB0160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2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8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CB0160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b/>
                <w:lang w:eastAsia="en-US"/>
              </w:rPr>
              <w:t>Субсидии на иные цел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66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3,2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оплата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</w:tr>
      <w:tr w:rsidR="00D21358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C52973" w:rsidRDefault="00D21358" w:rsidP="00D2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</w:tr>
      <w:tr w:rsidR="00CB0160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рендная плата за пользование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Default="00CB0160" w:rsidP="00CB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,0</w:t>
            </w:r>
          </w:p>
        </w:tc>
      </w:tr>
      <w:tr w:rsidR="00CB0160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Работы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44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160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боты 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160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9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160" w:rsidRPr="00C52973" w:rsidRDefault="00CB0160" w:rsidP="00CB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D6543B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43B" w:rsidRPr="00C52973" w:rsidRDefault="00D6543B" w:rsidP="00D6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43B" w:rsidRPr="00C52973" w:rsidRDefault="00D6543B" w:rsidP="00D6543B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43B" w:rsidRPr="00C52973" w:rsidRDefault="00D6543B" w:rsidP="00D65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43B" w:rsidRPr="00C52973" w:rsidRDefault="00D6543B" w:rsidP="00D6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43B" w:rsidRDefault="00D6543B" w:rsidP="00D6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6</w:t>
            </w:r>
          </w:p>
        </w:tc>
      </w:tr>
      <w:tr w:rsidR="00D6543B" w:rsidRPr="00C52973" w:rsidTr="00AE174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43B" w:rsidRPr="00C52973" w:rsidRDefault="00D6543B" w:rsidP="00D6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43B" w:rsidRPr="00C52973" w:rsidRDefault="00D6543B" w:rsidP="00D6543B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43B" w:rsidRPr="00C52973" w:rsidRDefault="00D6543B" w:rsidP="00D65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43B" w:rsidRPr="00C52973" w:rsidRDefault="00D6543B" w:rsidP="00D6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43B" w:rsidRPr="00C52973" w:rsidRDefault="00D6543B" w:rsidP="00D6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</w:tbl>
    <w:p w:rsidR="00476859" w:rsidRPr="00C52973" w:rsidRDefault="0047685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ar1992"/>
      <w:bookmarkEnd w:id="16"/>
    </w:p>
    <w:p w:rsidR="00476859" w:rsidRDefault="0047685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D42BC" w:rsidRPr="00DB7C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B7CBC">
        <w:rPr>
          <w:rFonts w:ascii="Times New Roman" w:hAnsi="Times New Roman" w:cs="Times New Roman"/>
          <w:b/>
          <w:sz w:val="24"/>
          <w:szCs w:val="24"/>
        </w:rPr>
        <w:t>2.5. Информация о суммах доходов, полученных учреждением от оказания пла</w:t>
      </w:r>
      <w:r w:rsidRPr="00DB7CBC">
        <w:rPr>
          <w:rFonts w:ascii="Times New Roman" w:hAnsi="Times New Roman" w:cs="Times New Roman"/>
          <w:b/>
          <w:sz w:val="24"/>
          <w:szCs w:val="24"/>
        </w:rPr>
        <w:t>т</w:t>
      </w:r>
      <w:r w:rsidRPr="00DB7CBC">
        <w:rPr>
          <w:rFonts w:ascii="Times New Roman" w:hAnsi="Times New Roman" w:cs="Times New Roman"/>
          <w:b/>
          <w:sz w:val="24"/>
          <w:szCs w:val="24"/>
        </w:rPr>
        <w:t>ных услуг (выполнения работ)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051"/>
        <w:gridCol w:w="993"/>
        <w:gridCol w:w="850"/>
        <w:gridCol w:w="851"/>
        <w:gridCol w:w="850"/>
        <w:gridCol w:w="813"/>
      </w:tblGrid>
      <w:tr w:rsidR="00CD42BC" w:rsidTr="00EB1D27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763AF" w:rsidRPr="00C52973">
              <w:rPr>
                <w:rFonts w:ascii="Times New Roman" w:hAnsi="Times New Roman" w:cs="Times New Roman"/>
              </w:rPr>
              <w:t>201</w:t>
            </w:r>
            <w:r w:rsidR="00DB7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763AF" w:rsidRPr="00C52973">
              <w:rPr>
                <w:rFonts w:ascii="Times New Roman" w:hAnsi="Times New Roman" w:cs="Times New Roman"/>
              </w:rPr>
              <w:t>201</w:t>
            </w:r>
            <w:r w:rsidR="00DB7CBC">
              <w:rPr>
                <w:rFonts w:ascii="Times New Roman" w:hAnsi="Times New Roman" w:cs="Times New Roman"/>
              </w:rPr>
              <w:t>6</w:t>
            </w:r>
          </w:p>
        </w:tc>
      </w:tr>
      <w:tr w:rsidR="00CD42BC" w:rsidTr="00EB1D2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факт</w:t>
            </w:r>
          </w:p>
        </w:tc>
      </w:tr>
      <w:tr w:rsidR="00CD42BC" w:rsidTr="00EB1D2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</w:t>
            </w:r>
          </w:p>
        </w:tc>
      </w:tr>
      <w:tr w:rsidR="00DB7CBC" w:rsidTr="00EB1D2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EB1D27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6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EB1D27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,6</w:t>
            </w:r>
          </w:p>
        </w:tc>
      </w:tr>
      <w:tr w:rsidR="00DB7CBC" w:rsidTr="00EB1D2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7CBC" w:rsidTr="00EB1D2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астично платных, из них по видам услуг (работ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EB1D27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EB1D27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,6</w:t>
            </w:r>
          </w:p>
        </w:tc>
      </w:tr>
      <w:tr w:rsidR="00DB7CBC" w:rsidTr="00EB1D2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BD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3 до 7 лет в части пр</w:t>
            </w:r>
            <w:r w:rsidRPr="00C52973">
              <w:rPr>
                <w:rFonts w:ascii="Times New Roman" w:hAnsi="Times New Roman" w:cs="Times New Roman"/>
              </w:rPr>
              <w:t>и</w:t>
            </w:r>
            <w:r w:rsidRPr="00C52973">
              <w:rPr>
                <w:rFonts w:ascii="Times New Roman" w:hAnsi="Times New Roman" w:cs="Times New Roman"/>
              </w:rPr>
              <w:t>смотра и ухода, содержания детей, осваивающих образовательные программы дошкольного образ</w:t>
            </w:r>
            <w:r w:rsidRPr="00C52973">
              <w:rPr>
                <w:rFonts w:ascii="Times New Roman" w:hAnsi="Times New Roman" w:cs="Times New Roman"/>
              </w:rPr>
              <w:t>о</w:t>
            </w:r>
            <w:r w:rsidRPr="00C52973">
              <w:rPr>
                <w:rFonts w:ascii="Times New Roman" w:hAnsi="Times New Roman" w:cs="Times New Roman"/>
              </w:rPr>
              <w:t>вания в муниципальных образовательных учрежд</w:t>
            </w:r>
            <w:r w:rsidRPr="00C52973">
              <w:rPr>
                <w:rFonts w:ascii="Times New Roman" w:hAnsi="Times New Roman" w:cs="Times New Roman"/>
              </w:rPr>
              <w:t>е</w:t>
            </w:r>
            <w:r w:rsidRPr="00C52973">
              <w:rPr>
                <w:rFonts w:ascii="Times New Roman" w:hAnsi="Times New Roman" w:cs="Times New Roman"/>
              </w:rPr>
              <w:t>ниях города Перми  (12-час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EB1D27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EB1D27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1D27" w:rsidTr="00EB1D2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D27" w:rsidRDefault="00EB1D27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D27" w:rsidRPr="00C52973" w:rsidRDefault="00E032BA" w:rsidP="00BD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  <w:r w:rsidRPr="00955834">
              <w:rPr>
                <w:rFonts w:ascii="Times New Roman" w:hAnsi="Times New Roman" w:cs="Times New Roman"/>
              </w:rPr>
              <w:t>, обучающиеся за исключением детей-инвалидов, инвалидов, от 3 до 8 лет, 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D27" w:rsidRPr="00C52973" w:rsidRDefault="00EB1D27" w:rsidP="00A41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D27" w:rsidRDefault="00EB1D27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D27" w:rsidRDefault="00EB1D27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D27" w:rsidRDefault="00731829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D27" w:rsidRDefault="00731829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,6</w:t>
            </w:r>
          </w:p>
        </w:tc>
      </w:tr>
      <w:tr w:rsidR="00DB7CBC" w:rsidTr="00EB1D2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олностью платных, из них по видам услуг (работ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EB1D27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EB1D27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</w:tr>
      <w:tr w:rsidR="00DB7CBC" w:rsidTr="00EB1D2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</w:t>
            </w:r>
            <w:r w:rsidR="00A4156C">
              <w:rPr>
                <w:rFonts w:ascii="Times New Roman" w:hAnsi="Times New Roman" w:cs="Times New Roman"/>
              </w:rPr>
              <w:t xml:space="preserve"> </w:t>
            </w: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A4156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A4156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7CBC" w:rsidTr="00EB1D2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ечев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</w:t>
            </w:r>
            <w:r w:rsidR="00A4156C">
              <w:rPr>
                <w:rFonts w:ascii="Times New Roman" w:hAnsi="Times New Roman" w:cs="Times New Roman"/>
              </w:rPr>
              <w:t xml:space="preserve"> </w:t>
            </w: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A4156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A4156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7CBC" w:rsidTr="00EB1D2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«</w:t>
            </w:r>
            <w:proofErr w:type="spellStart"/>
            <w:r>
              <w:rPr>
                <w:rFonts w:ascii="Times New Roman" w:hAnsi="Times New Roman" w:cs="Times New Roman"/>
              </w:rPr>
              <w:t>Амк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spacing w:after="0" w:line="240" w:lineRule="auto"/>
              <w:jc w:val="center"/>
            </w:pPr>
            <w:r w:rsidRPr="001545E2">
              <w:rPr>
                <w:rFonts w:ascii="Times New Roman" w:hAnsi="Times New Roman" w:cs="Times New Roman"/>
              </w:rPr>
              <w:t>тыс.</w:t>
            </w:r>
            <w:r w:rsidR="00A4156C">
              <w:rPr>
                <w:rFonts w:ascii="Times New Roman" w:hAnsi="Times New Roman" w:cs="Times New Roman"/>
              </w:rPr>
              <w:t xml:space="preserve"> </w:t>
            </w:r>
            <w:r w:rsidRPr="001545E2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A4156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Pr="00C52973" w:rsidRDefault="00A4156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7CBC" w:rsidTr="00EB1D2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spacing w:after="0" w:line="240" w:lineRule="auto"/>
              <w:jc w:val="center"/>
            </w:pPr>
            <w:r w:rsidRPr="001545E2">
              <w:rPr>
                <w:rFonts w:ascii="Times New Roman" w:hAnsi="Times New Roman" w:cs="Times New Roman"/>
              </w:rPr>
              <w:t>тыс.</w:t>
            </w:r>
            <w:r w:rsidR="00A4156C">
              <w:rPr>
                <w:rFonts w:ascii="Times New Roman" w:hAnsi="Times New Roman" w:cs="Times New Roman"/>
              </w:rPr>
              <w:t xml:space="preserve"> </w:t>
            </w:r>
            <w:r w:rsidRPr="001545E2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DB7CB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A4156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CBC" w:rsidRDefault="00A4156C" w:rsidP="00A4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225" w:rsidTr="00EB1D2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EE3225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A4156C" w:rsidRDefault="00EE3225" w:rsidP="00EE3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1545E2" w:rsidRDefault="00EE3225" w:rsidP="00EE3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5E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5E2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EE3225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EE3225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EE3225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EE3225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8</w:t>
            </w:r>
          </w:p>
        </w:tc>
      </w:tr>
      <w:tr w:rsidR="00EE3225" w:rsidTr="00EB1D27">
        <w:trPr>
          <w:trHeight w:val="2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EE3225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A4156C" w:rsidRDefault="00EE3225" w:rsidP="00EE3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1545E2" w:rsidRDefault="00EE3225" w:rsidP="00EE3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5E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5E2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EE3225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EE3225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D530BF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D530BF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</w:tr>
      <w:tr w:rsidR="00EE3225" w:rsidTr="00EB1D27">
        <w:trPr>
          <w:trHeight w:val="1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EE3225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A4156C" w:rsidRDefault="00EE3225" w:rsidP="00EE3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Pr="001545E2" w:rsidRDefault="00EE3225" w:rsidP="00EE3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5E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5E2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EE3225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EE3225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D530BF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225" w:rsidRDefault="00D530BF" w:rsidP="00E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</w:tbl>
    <w:p w:rsidR="000F3D02" w:rsidRDefault="000F3D02" w:rsidP="00A90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0F3D02" w:rsidSect="00E41B30">
          <w:pgSz w:w="11905" w:h="16838"/>
          <w:pgMar w:top="851" w:right="851" w:bottom="1021" w:left="1418" w:header="720" w:footer="720" w:gutter="0"/>
          <w:cols w:space="720"/>
          <w:noEndnote/>
          <w:docGrid w:linePitch="299"/>
        </w:sectPr>
      </w:pPr>
      <w:bookmarkStart w:id="17" w:name="Par2039"/>
      <w:bookmarkEnd w:id="17"/>
    </w:p>
    <w:p w:rsidR="00CD42BC" w:rsidRPr="00A4156C" w:rsidRDefault="00CD42BC" w:rsidP="00A90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4156C">
        <w:rPr>
          <w:rFonts w:ascii="Times New Roman" w:hAnsi="Times New Roman" w:cs="Times New Roman"/>
          <w:b/>
          <w:sz w:val="24"/>
          <w:szCs w:val="24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2F60FA" w:rsidRDefault="002F60FA" w:rsidP="002F6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5849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"/>
        <w:gridCol w:w="594"/>
        <w:gridCol w:w="687"/>
        <w:gridCol w:w="704"/>
        <w:gridCol w:w="567"/>
        <w:gridCol w:w="567"/>
        <w:gridCol w:w="567"/>
        <w:gridCol w:w="567"/>
        <w:gridCol w:w="425"/>
        <w:gridCol w:w="425"/>
        <w:gridCol w:w="425"/>
        <w:gridCol w:w="633"/>
        <w:gridCol w:w="643"/>
        <w:gridCol w:w="709"/>
        <w:gridCol w:w="709"/>
        <w:gridCol w:w="709"/>
        <w:gridCol w:w="708"/>
        <w:gridCol w:w="709"/>
        <w:gridCol w:w="709"/>
        <w:gridCol w:w="682"/>
        <w:gridCol w:w="383"/>
        <w:gridCol w:w="426"/>
        <w:gridCol w:w="425"/>
        <w:gridCol w:w="751"/>
        <w:gridCol w:w="594"/>
        <w:gridCol w:w="708"/>
        <w:gridCol w:w="540"/>
      </w:tblGrid>
      <w:tr w:rsidR="002F60FA" w:rsidRPr="003B1CC2" w:rsidTr="002176B3">
        <w:trPr>
          <w:trHeight w:val="320"/>
          <w:tblCellSpacing w:w="5" w:type="nil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0FA" w:rsidRPr="003B1CC2" w:rsidRDefault="00A92192" w:rsidP="00A92192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r w:rsidR="002F60FA" w:rsidRPr="003B1CC2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F60FA" w:rsidRPr="003B1CC2">
              <w:rPr>
                <w:rFonts w:ascii="Courier New" w:hAnsi="Courier New" w:cs="Courier New"/>
                <w:sz w:val="16"/>
                <w:szCs w:val="16"/>
              </w:rPr>
              <w:t xml:space="preserve">вида   </w:t>
            </w:r>
            <w:r w:rsidR="002F60FA" w:rsidRPr="003B1CC2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42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2F60FA" w:rsidRPr="003B1CC2" w:rsidTr="002176B3">
        <w:trPr>
          <w:trHeight w:val="320"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6 г</w:t>
            </w:r>
          </w:p>
        </w:tc>
      </w:tr>
      <w:tr w:rsidR="002F60FA" w:rsidRPr="003B1CC2" w:rsidTr="002176B3">
        <w:trPr>
          <w:trHeight w:val="320"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734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2176B3" w:rsidRPr="003B1CC2" w:rsidTr="002176B3">
        <w:trPr>
          <w:trHeight w:val="1009"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я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фе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р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се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тябрь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ка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я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вар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фе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ра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рель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се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тябрь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тябр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яб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3B1CC2">
              <w:rPr>
                <w:rFonts w:ascii="Courier New" w:hAnsi="Courier New" w:cs="Courier New"/>
                <w:sz w:val="16"/>
                <w:szCs w:val="16"/>
              </w:rPr>
              <w:t>кабрь</w:t>
            </w:r>
          </w:p>
        </w:tc>
      </w:tr>
      <w:tr w:rsidR="002176B3" w:rsidRPr="003B1CC2" w:rsidTr="002176B3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A" w:rsidRPr="003B1CC2" w:rsidRDefault="002F60FA" w:rsidP="00A4156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1CC2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A14BA2" w:rsidRPr="00126F0D" w:rsidTr="002176B3">
        <w:trPr>
          <w:cantSplit/>
          <w:trHeight w:val="1955"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126F0D" w:rsidRDefault="00A14BA2" w:rsidP="00A14B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4BA2" w:rsidRPr="00126F0D" w:rsidRDefault="00A14BA2" w:rsidP="00A14BA2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126F0D">
              <w:rPr>
                <w:rFonts w:ascii="Courier New" w:hAnsi="Courier New" w:cs="Courier New"/>
                <w:sz w:val="20"/>
                <w:szCs w:val="20"/>
              </w:rPr>
              <w:t>познавательно-р</w:t>
            </w:r>
            <w:r>
              <w:rPr>
                <w:rFonts w:ascii="Courier New" w:hAnsi="Courier New" w:cs="Courier New"/>
                <w:sz w:val="20"/>
                <w:szCs w:val="20"/>
              </w:rPr>
              <w:t>ечевое</w:t>
            </w:r>
            <w:r w:rsidRPr="00126F0D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126F0D" w:rsidRDefault="00A14BA2" w:rsidP="00A14B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126F0D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1B380A">
              <w:rPr>
                <w:rFonts w:ascii="Courier New" w:hAnsi="Courier New" w:cs="Courier New"/>
                <w:sz w:val="16"/>
                <w:szCs w:val="16"/>
              </w:rPr>
              <w:t>675</w:t>
            </w:r>
          </w:p>
        </w:tc>
      </w:tr>
      <w:tr w:rsidR="00A14BA2" w:rsidRPr="00126F0D" w:rsidTr="002176B3">
        <w:trPr>
          <w:cantSplit/>
          <w:trHeight w:val="1827"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126F0D" w:rsidRDefault="00A14BA2" w:rsidP="00A14B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4BA2" w:rsidRPr="00126F0D" w:rsidRDefault="00A14BA2" w:rsidP="00A1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126F0D">
              <w:rPr>
                <w:rFonts w:ascii="Courier New" w:hAnsi="Courier New" w:cs="Courier New"/>
                <w:sz w:val="20"/>
                <w:szCs w:val="20"/>
              </w:rPr>
              <w:t>физкультурно-спортивные</w:t>
            </w:r>
          </w:p>
          <w:p w:rsidR="00A14BA2" w:rsidRPr="00126F0D" w:rsidRDefault="00A14BA2" w:rsidP="00A14BA2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126F0D" w:rsidRDefault="00A14BA2" w:rsidP="00A14B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126F0D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3345F0">
              <w:rPr>
                <w:rFonts w:ascii="Courier New" w:hAnsi="Courier New" w:cs="Courier New"/>
                <w:sz w:val="16"/>
                <w:szCs w:val="16"/>
              </w:rPr>
              <w:t>800</w:t>
            </w:r>
          </w:p>
        </w:tc>
      </w:tr>
      <w:tr w:rsidR="00A14BA2" w:rsidRPr="003B1CC2" w:rsidTr="002176B3">
        <w:trPr>
          <w:cantSplit/>
          <w:trHeight w:val="1980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126F0D" w:rsidRDefault="00A14BA2" w:rsidP="00A14B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4BA2" w:rsidRPr="00126F0D" w:rsidRDefault="00A14BA2" w:rsidP="00A14BA2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F542C3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126F0D" w:rsidRDefault="00A14BA2" w:rsidP="00A14B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126F0D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Pr="002176B3" w:rsidRDefault="00A14BA2" w:rsidP="00A14BA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176B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A2" w:rsidRDefault="00A14BA2" w:rsidP="00A14BA2">
            <w:r w:rsidRPr="00EA4BEB">
              <w:rPr>
                <w:rFonts w:ascii="Courier New" w:hAnsi="Courier New" w:cs="Courier New"/>
                <w:sz w:val="16"/>
                <w:szCs w:val="16"/>
              </w:rPr>
              <w:t>600</w:t>
            </w:r>
          </w:p>
        </w:tc>
      </w:tr>
    </w:tbl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2154"/>
      <w:bookmarkEnd w:id="18"/>
    </w:p>
    <w:p w:rsidR="002F60FA" w:rsidRDefault="002F60F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F60FA" w:rsidRDefault="002F60FA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  <w:sectPr w:rsidR="002F60FA" w:rsidSect="003921C8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CD42BC" w:rsidRDefault="00CD42BC" w:rsidP="00264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2F60FA">
        <w:rPr>
          <w:rFonts w:ascii="Times New Roman" w:hAnsi="Times New Roman" w:cs="Times New Roman"/>
          <w:b/>
          <w:sz w:val="24"/>
          <w:szCs w:val="24"/>
        </w:rPr>
        <w:lastRenderedPageBreak/>
        <w:t>2.7. Информация о жалобах потребителей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14"/>
        <w:gridCol w:w="1161"/>
        <w:gridCol w:w="1260"/>
        <w:gridCol w:w="1945"/>
      </w:tblGrid>
      <w:tr w:rsidR="00CD42BC" w:rsidTr="00CD42B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Виды зарегистрированных жалоб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Принятые меры по результатам ра</w:t>
            </w:r>
            <w:r w:rsidRPr="0026460D">
              <w:rPr>
                <w:rFonts w:ascii="Times New Roman" w:hAnsi="Times New Roman" w:cs="Times New Roman"/>
              </w:rPr>
              <w:t>с</w:t>
            </w:r>
            <w:r w:rsidRPr="0026460D">
              <w:rPr>
                <w:rFonts w:ascii="Times New Roman" w:hAnsi="Times New Roman" w:cs="Times New Roman"/>
              </w:rPr>
              <w:t>смотрения жалоб</w:t>
            </w:r>
          </w:p>
        </w:tc>
      </w:tr>
      <w:tr w:rsidR="00CD42BC" w:rsidTr="00CD42B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 xml:space="preserve">год </w:t>
            </w:r>
            <w:r w:rsidR="008763AF" w:rsidRPr="0026460D">
              <w:rPr>
                <w:rFonts w:ascii="Times New Roman" w:hAnsi="Times New Roman" w:cs="Times New Roman"/>
              </w:rPr>
              <w:t>201</w:t>
            </w:r>
            <w:r w:rsidR="002F60FA" w:rsidRPr="00264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 xml:space="preserve">год </w:t>
            </w:r>
            <w:r w:rsidR="008763AF" w:rsidRPr="0026460D">
              <w:rPr>
                <w:rFonts w:ascii="Times New Roman" w:hAnsi="Times New Roman" w:cs="Times New Roman"/>
              </w:rPr>
              <w:t>201</w:t>
            </w:r>
            <w:r w:rsidR="002F60FA" w:rsidRPr="00264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5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Жалобы потребителей, поступившие в учрежд</w:t>
            </w:r>
            <w:r w:rsidRPr="0026460D">
              <w:rPr>
                <w:rFonts w:ascii="Times New Roman" w:hAnsi="Times New Roman" w:cs="Times New Roman"/>
              </w:rPr>
              <w:t>е</w:t>
            </w:r>
            <w:r w:rsidRPr="0026460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Жалобы потребителей, поступившие учредител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Жалобы потребителей, поступившие главе адм</w:t>
            </w:r>
            <w:r w:rsidRPr="0026460D">
              <w:rPr>
                <w:rFonts w:ascii="Times New Roman" w:hAnsi="Times New Roman" w:cs="Times New Roman"/>
              </w:rPr>
              <w:t>и</w:t>
            </w:r>
            <w:r w:rsidRPr="0026460D">
              <w:rPr>
                <w:rFonts w:ascii="Times New Roman" w:hAnsi="Times New Roman" w:cs="Times New Roman"/>
              </w:rPr>
              <w:t>нистрации города Пер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A66B6E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Жалобы потребителей, поступившие губернатору Пермского кр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CD42BC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Жалобы потребителей, поступившие в прокурат</w:t>
            </w:r>
            <w:r w:rsidRPr="0026460D">
              <w:rPr>
                <w:rFonts w:ascii="Times New Roman" w:hAnsi="Times New Roman" w:cs="Times New Roman"/>
              </w:rPr>
              <w:t>у</w:t>
            </w:r>
            <w:r w:rsidRPr="0026460D">
              <w:rPr>
                <w:rFonts w:ascii="Times New Roman" w:hAnsi="Times New Roman" w:cs="Times New Roman"/>
              </w:rPr>
              <w:t>ру города Пер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460D">
              <w:rPr>
                <w:rFonts w:ascii="Times New Roman" w:hAnsi="Times New Roman" w:cs="Times New Roman"/>
              </w:rPr>
              <w:t>-</w:t>
            </w:r>
          </w:p>
          <w:p w:rsidR="003921C8" w:rsidRPr="0026460D" w:rsidRDefault="003921C8" w:rsidP="0026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672D" w:rsidRDefault="0040672D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2198"/>
      <w:bookmarkEnd w:id="19"/>
    </w:p>
    <w:p w:rsidR="00CD42BC" w:rsidRPr="002F60FA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F60FA">
        <w:rPr>
          <w:rFonts w:ascii="Times New Roman" w:hAnsi="Times New Roman" w:cs="Times New Roman"/>
          <w:b/>
          <w:sz w:val="24"/>
          <w:szCs w:val="24"/>
        </w:rPr>
        <w:t>2.8. Информация о результатах оказания услуг (выполнения работ)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465"/>
        <w:gridCol w:w="825"/>
        <w:gridCol w:w="966"/>
        <w:gridCol w:w="979"/>
        <w:gridCol w:w="913"/>
        <w:gridCol w:w="992"/>
      </w:tblGrid>
      <w:tr w:rsidR="00CD42BC" w:rsidTr="008F69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3C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763AF" w:rsidRPr="00C52973">
              <w:rPr>
                <w:rFonts w:ascii="Times New Roman" w:hAnsi="Times New Roman" w:cs="Times New Roman"/>
              </w:rPr>
              <w:t>201</w:t>
            </w:r>
            <w:r w:rsidR="008200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3C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763AF" w:rsidRPr="00C52973">
              <w:rPr>
                <w:rFonts w:ascii="Times New Roman" w:hAnsi="Times New Roman" w:cs="Times New Roman"/>
              </w:rPr>
              <w:t>201</w:t>
            </w:r>
            <w:r w:rsidR="008200DF">
              <w:rPr>
                <w:rFonts w:ascii="Times New Roman" w:hAnsi="Times New Roman" w:cs="Times New Roman"/>
              </w:rPr>
              <w:t>6</w:t>
            </w:r>
          </w:p>
        </w:tc>
      </w:tr>
      <w:tr w:rsidR="00CD42BC" w:rsidTr="008F69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факт</w:t>
            </w:r>
          </w:p>
        </w:tc>
      </w:tr>
      <w:tr w:rsidR="00CD42BC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</w:t>
            </w:r>
          </w:p>
        </w:tc>
      </w:tr>
      <w:tr w:rsidR="008200D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щее количество потребителей, воспольз</w:t>
            </w:r>
            <w:r w:rsidRPr="00C52973">
              <w:rPr>
                <w:rFonts w:ascii="Times New Roman" w:hAnsi="Times New Roman" w:cs="Times New Roman"/>
              </w:rPr>
              <w:t>о</w:t>
            </w:r>
            <w:r w:rsidRPr="00C52973">
              <w:rPr>
                <w:rFonts w:ascii="Times New Roman" w:hAnsi="Times New Roman" w:cs="Times New Roman"/>
              </w:rPr>
              <w:t>вавшихся услугами (работами) учрежд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F15FA8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F15FA8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</w:tr>
      <w:tr w:rsidR="008200D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0D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2973">
              <w:rPr>
                <w:rFonts w:ascii="Times New Roman" w:hAnsi="Times New Roman" w:cs="Times New Roman"/>
              </w:rPr>
              <w:t>бесплатными</w:t>
            </w:r>
            <w:proofErr w:type="gramEnd"/>
            <w:r w:rsidRPr="00C52973">
              <w:rPr>
                <w:rFonts w:ascii="Times New Roman" w:hAnsi="Times New Roman" w:cs="Times New Roman"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0A1752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0A1752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 w:rsidR="008200D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еспечение воспитания детей-инвали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046B7A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046B7A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00D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pStyle w:val="ConsPlusCell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Обеспечение государственных гарантий ре</w:t>
            </w: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лизации прав на получение общедоступного и бесплатного дошкольного образования о</w:t>
            </w: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</w:t>
            </w:r>
            <w:r w:rsidR="00CC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8200DF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046B7A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0DF" w:rsidRPr="00C52973" w:rsidRDefault="00046B7A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6B7A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7A" w:rsidRDefault="00046B7A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7A" w:rsidRPr="00C52973" w:rsidRDefault="00046B7A" w:rsidP="000A175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046B7A">
              <w:rPr>
                <w:rFonts w:ascii="Times New Roman" w:eastAsiaTheme="minorHAnsi" w:hAnsi="Times New Roman" w:cs="Times New Roman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7A" w:rsidRPr="00C52973" w:rsidRDefault="00046B7A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7A" w:rsidRDefault="00046B7A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7A" w:rsidRDefault="00046B7A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7A" w:rsidRDefault="00BE6EB9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7A" w:rsidRDefault="00BE6EB9" w:rsidP="008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046B7A" w:rsidRDefault="00382A2F" w:rsidP="000A175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382A2F">
              <w:rPr>
                <w:rFonts w:ascii="Times New Roman" w:eastAsiaTheme="minorHAnsi" w:hAnsi="Times New Roman" w:cs="Times New Roman"/>
                <w:lang w:eastAsia="en-US"/>
              </w:rPr>
              <w:t>Присмотр и уход, компенсирующая напра</w:t>
            </w:r>
            <w:r w:rsidRPr="00382A2F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382A2F">
              <w:rPr>
                <w:rFonts w:ascii="Times New Roman" w:eastAsiaTheme="minorHAnsi" w:hAnsi="Times New Roman" w:cs="Times New Roman"/>
                <w:lang w:eastAsia="en-US"/>
              </w:rPr>
              <w:t>ленность, обучающиеся за исключением д</w:t>
            </w:r>
            <w:r w:rsidRPr="00382A2F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382A2F">
              <w:rPr>
                <w:rFonts w:ascii="Times New Roman" w:eastAsiaTheme="minorHAnsi" w:hAnsi="Times New Roman" w:cs="Times New Roman"/>
                <w:lang w:eastAsia="en-US"/>
              </w:rPr>
              <w:t>тей-инвалидов, инвалидов, от 3 до 8 лет, группа полного д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частично </w:t>
            </w:r>
            <w:proofErr w:type="gramStart"/>
            <w:r w:rsidRPr="00C52973">
              <w:rPr>
                <w:rFonts w:ascii="Times New Roman" w:hAnsi="Times New Roman" w:cs="Times New Roman"/>
              </w:rPr>
              <w:t>платными</w:t>
            </w:r>
            <w:proofErr w:type="gramEnd"/>
            <w:r w:rsidRPr="00C52973">
              <w:rPr>
                <w:rFonts w:ascii="Times New Roman" w:hAnsi="Times New Roman" w:cs="Times New Roman"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B476F3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B476F3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3 до 7 лет в ч</w:t>
            </w:r>
            <w:r w:rsidRPr="00C52973">
              <w:rPr>
                <w:rFonts w:ascii="Times New Roman" w:hAnsi="Times New Roman" w:cs="Times New Roman"/>
              </w:rPr>
              <w:t>а</w:t>
            </w:r>
            <w:r w:rsidRPr="00C52973">
              <w:rPr>
                <w:rFonts w:ascii="Times New Roman" w:hAnsi="Times New Roman" w:cs="Times New Roman"/>
              </w:rPr>
              <w:t>сти присмотра и ухода, содержания детей, осваивающих образовательные программы дошкольного образования в муниципальных образовательных учреждениях г</w:t>
            </w:r>
            <w:r>
              <w:rPr>
                <w:rFonts w:ascii="Times New Roman" w:hAnsi="Times New Roman" w:cs="Times New Roman"/>
              </w:rPr>
              <w:t>орода Перми (</w:t>
            </w:r>
            <w:r w:rsidRPr="00C52973">
              <w:rPr>
                <w:rFonts w:ascii="Times New Roman" w:hAnsi="Times New Roman" w:cs="Times New Roman"/>
              </w:rPr>
              <w:t>12-часов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1752" w:rsidTr="00F32CE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9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955834" w:rsidP="00F3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  <w:r w:rsidRPr="00955834">
              <w:rPr>
                <w:rFonts w:ascii="Times New Roman" w:hAnsi="Times New Roman" w:cs="Times New Roman"/>
              </w:rPr>
              <w:t>, обучающиеся за исключ</w:t>
            </w:r>
            <w:r w:rsidRPr="00955834">
              <w:rPr>
                <w:rFonts w:ascii="Times New Roman" w:hAnsi="Times New Roman" w:cs="Times New Roman"/>
              </w:rPr>
              <w:t>е</w:t>
            </w:r>
            <w:r w:rsidRPr="00955834">
              <w:rPr>
                <w:rFonts w:ascii="Times New Roman" w:hAnsi="Times New Roman" w:cs="Times New Roman"/>
              </w:rPr>
              <w:t>нием детей-инвалидов, инвалидов, от 3 до 8 лет, группа полного д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955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9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9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B476F3" w:rsidP="009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B476F3" w:rsidP="0095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полностью </w:t>
            </w:r>
            <w:proofErr w:type="gramStart"/>
            <w:r w:rsidRPr="00C52973">
              <w:rPr>
                <w:rFonts w:ascii="Times New Roman" w:hAnsi="Times New Roman" w:cs="Times New Roman"/>
              </w:rPr>
              <w:t>платными</w:t>
            </w:r>
            <w:proofErr w:type="gramEnd"/>
            <w:r w:rsidRPr="00C52973">
              <w:rPr>
                <w:rFonts w:ascii="Times New Roman" w:hAnsi="Times New Roman" w:cs="Times New Roman"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«</w:t>
            </w:r>
            <w:proofErr w:type="spellStart"/>
            <w:r>
              <w:rPr>
                <w:rFonts w:ascii="Times New Roman" w:hAnsi="Times New Roman" w:cs="Times New Roman"/>
              </w:rPr>
              <w:t>Амк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A4156C" w:rsidRDefault="000A1752" w:rsidP="000A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spacing w:after="0" w:line="240" w:lineRule="auto"/>
              <w:jc w:val="center"/>
            </w:pPr>
            <w:r w:rsidRPr="00E053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A4156C" w:rsidRDefault="000A1752" w:rsidP="000A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spacing w:after="0" w:line="240" w:lineRule="auto"/>
              <w:jc w:val="center"/>
            </w:pPr>
            <w:r w:rsidRPr="00E053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A4156C" w:rsidRDefault="000A1752" w:rsidP="000A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spacing w:after="0" w:line="240" w:lineRule="auto"/>
              <w:jc w:val="center"/>
            </w:pPr>
            <w:r w:rsidRPr="00E053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E4ECD">
              <w:rPr>
                <w:rFonts w:ascii="Times New Roman" w:hAnsi="Times New Roman" w:cs="Times New Roman"/>
              </w:rPr>
              <w:t>1266,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47CAE">
              <w:rPr>
                <w:rFonts w:ascii="Times New Roman" w:hAnsi="Times New Roman" w:cs="Times New Roman"/>
              </w:rPr>
              <w:t>111,32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ошкольное образование по основным общ</w:t>
            </w:r>
            <w:r w:rsidRPr="00C52973">
              <w:rPr>
                <w:rFonts w:ascii="Times New Roman" w:hAnsi="Times New Roman" w:cs="Times New Roman"/>
              </w:rPr>
              <w:t>е</w:t>
            </w:r>
            <w:r w:rsidRPr="00C52973">
              <w:rPr>
                <w:rFonts w:ascii="Times New Roman" w:hAnsi="Times New Roman" w:cs="Times New Roman"/>
              </w:rPr>
              <w:t>образовательным программам общеразвив</w:t>
            </w:r>
            <w:r w:rsidRPr="00C52973">
              <w:rPr>
                <w:rFonts w:ascii="Times New Roman" w:hAnsi="Times New Roman" w:cs="Times New Roman"/>
              </w:rPr>
              <w:t>а</w:t>
            </w:r>
            <w:r w:rsidRPr="00C52973">
              <w:rPr>
                <w:rFonts w:ascii="Times New Roman" w:hAnsi="Times New Roman" w:cs="Times New Roman"/>
              </w:rPr>
              <w:t>ющей направленности для детей в возрасте от 3 до 7 лет (с 12-часовым пребывание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156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,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E032BA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  <w:r w:rsidRPr="00955834">
              <w:rPr>
                <w:rFonts w:ascii="Times New Roman" w:hAnsi="Times New Roman" w:cs="Times New Roman"/>
              </w:rPr>
              <w:t>, обучающиеся за исключ</w:t>
            </w:r>
            <w:r w:rsidRPr="00955834">
              <w:rPr>
                <w:rFonts w:ascii="Times New Roman" w:hAnsi="Times New Roman" w:cs="Times New Roman"/>
              </w:rPr>
              <w:t>е</w:t>
            </w:r>
            <w:r w:rsidRPr="00955834">
              <w:rPr>
                <w:rFonts w:ascii="Times New Roman" w:hAnsi="Times New Roman" w:cs="Times New Roman"/>
              </w:rPr>
              <w:t>нием детей-инвалидов, инвалидов, от 3 до 8 лет, группа полного д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2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5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ечевое направл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«</w:t>
            </w:r>
            <w:proofErr w:type="spellStart"/>
            <w:r>
              <w:rPr>
                <w:rFonts w:ascii="Times New Roman" w:hAnsi="Times New Roman" w:cs="Times New Roman"/>
              </w:rPr>
              <w:t>Амк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A4156C" w:rsidRDefault="000A1752" w:rsidP="000A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spacing w:after="0" w:line="240" w:lineRule="auto"/>
            </w:pPr>
            <w:r w:rsidRPr="00532E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A4156C" w:rsidRDefault="000A1752" w:rsidP="000A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spacing w:after="0" w:line="240" w:lineRule="auto"/>
            </w:pPr>
            <w:r w:rsidRPr="00532E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0A175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A4156C" w:rsidRDefault="000A1752" w:rsidP="000A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56C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spacing w:after="0" w:line="240" w:lineRule="auto"/>
            </w:pPr>
            <w:r w:rsidRPr="00532E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752" w:rsidRPr="00C52973" w:rsidRDefault="000A1752" w:rsidP="000A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Pr="00667CB5" w:rsidRDefault="00CD42BC" w:rsidP="002646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bookmarkStart w:id="20" w:name="Par2252"/>
      <w:bookmarkEnd w:id="20"/>
      <w:r w:rsidRPr="008200DF">
        <w:rPr>
          <w:rFonts w:ascii="Times New Roman" w:hAnsi="Times New Roman" w:cs="Times New Roman"/>
          <w:b/>
          <w:sz w:val="24"/>
          <w:szCs w:val="24"/>
        </w:rPr>
        <w:t>2.9. Информация об исполнении муниципального задания на оказание муниципал</w:t>
      </w:r>
      <w:r w:rsidRPr="008200DF">
        <w:rPr>
          <w:rFonts w:ascii="Times New Roman" w:hAnsi="Times New Roman" w:cs="Times New Roman"/>
          <w:b/>
          <w:sz w:val="24"/>
          <w:szCs w:val="24"/>
        </w:rPr>
        <w:t>ь</w:t>
      </w:r>
      <w:r w:rsidRPr="008200DF">
        <w:rPr>
          <w:rFonts w:ascii="Times New Roman" w:hAnsi="Times New Roman" w:cs="Times New Roman"/>
          <w:b/>
          <w:sz w:val="24"/>
          <w:szCs w:val="24"/>
        </w:rPr>
        <w:t>ных услуг (выполнение работ)</w:t>
      </w:r>
    </w:p>
    <w:tbl>
      <w:tblPr>
        <w:tblW w:w="9998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54"/>
        <w:gridCol w:w="720"/>
        <w:gridCol w:w="834"/>
        <w:gridCol w:w="720"/>
        <w:gridCol w:w="642"/>
        <w:gridCol w:w="852"/>
        <w:gridCol w:w="850"/>
        <w:gridCol w:w="851"/>
        <w:gridCol w:w="849"/>
      </w:tblGrid>
      <w:tr w:rsidR="00CD42BC" w:rsidRPr="00C52973" w:rsidTr="00CE745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ъем услуг (работ), 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CD42BC" w:rsidRPr="00C52973" w:rsidTr="00CE745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факт</w:t>
            </w:r>
          </w:p>
        </w:tc>
      </w:tr>
      <w:tr w:rsidR="00366F1B" w:rsidRPr="00C52973" w:rsidTr="00CE745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D42BC" w:rsidRPr="00C52973" w:rsidTr="00CE7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0</w:t>
            </w:r>
          </w:p>
        </w:tc>
      </w:tr>
      <w:tr w:rsidR="00366F1B" w:rsidRPr="00C52973" w:rsidTr="00CE7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C2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ошкольное образование общ</w:t>
            </w:r>
            <w:r w:rsidRPr="00C52973">
              <w:rPr>
                <w:rFonts w:ascii="Times New Roman" w:hAnsi="Times New Roman" w:cs="Times New Roman"/>
              </w:rPr>
              <w:t>е</w:t>
            </w:r>
            <w:r w:rsidRPr="00C52973">
              <w:rPr>
                <w:rFonts w:ascii="Times New Roman" w:hAnsi="Times New Roman" w:cs="Times New Roman"/>
              </w:rPr>
              <w:t>развивающей направленности для детей от 3 до 7 лет в части присмотра и ухода, содержания детей, осваивающих образов</w:t>
            </w:r>
            <w:r w:rsidRPr="00C52973">
              <w:rPr>
                <w:rFonts w:ascii="Times New Roman" w:hAnsi="Times New Roman" w:cs="Times New Roman"/>
              </w:rPr>
              <w:t>а</w:t>
            </w:r>
            <w:r w:rsidRPr="00C52973">
              <w:rPr>
                <w:rFonts w:ascii="Times New Roman" w:hAnsi="Times New Roman" w:cs="Times New Roman"/>
              </w:rPr>
              <w:t>тельные программы дошкольн</w:t>
            </w:r>
            <w:r w:rsidRPr="00C52973">
              <w:rPr>
                <w:rFonts w:ascii="Times New Roman" w:hAnsi="Times New Roman" w:cs="Times New Roman"/>
              </w:rPr>
              <w:t>о</w:t>
            </w:r>
            <w:r w:rsidRPr="00C52973">
              <w:rPr>
                <w:rFonts w:ascii="Times New Roman" w:hAnsi="Times New Roman" w:cs="Times New Roman"/>
              </w:rPr>
              <w:t>го образования в муниципал</w:t>
            </w:r>
            <w:r w:rsidRPr="00C52973">
              <w:rPr>
                <w:rFonts w:ascii="Times New Roman" w:hAnsi="Times New Roman" w:cs="Times New Roman"/>
              </w:rPr>
              <w:t>ь</w:t>
            </w:r>
            <w:r w:rsidRPr="00C52973">
              <w:rPr>
                <w:rFonts w:ascii="Times New Roman" w:hAnsi="Times New Roman" w:cs="Times New Roman"/>
              </w:rPr>
              <w:t>ных образовательных учрежд</w:t>
            </w:r>
            <w:r w:rsidRPr="00C52973">
              <w:rPr>
                <w:rFonts w:ascii="Times New Roman" w:hAnsi="Times New Roman" w:cs="Times New Roman"/>
              </w:rPr>
              <w:t>е</w:t>
            </w:r>
            <w:r w:rsidRPr="00C52973">
              <w:rPr>
                <w:rFonts w:ascii="Times New Roman" w:hAnsi="Times New Roman" w:cs="Times New Roman"/>
              </w:rPr>
              <w:t>ниях города Перми (с 12-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5BB" w:rsidRPr="00C52973" w:rsidTr="00CE7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Default="00A015B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A015B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0F0A3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0F0A3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0F0A3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0F0A3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,8</w:t>
            </w:r>
          </w:p>
        </w:tc>
      </w:tr>
      <w:tr w:rsidR="00366F1B" w:rsidRPr="00C52973" w:rsidTr="00CE7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C2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C52973">
              <w:rPr>
                <w:rFonts w:ascii="Times New Roman" w:hAnsi="Times New Roman" w:cs="Times New Roman"/>
              </w:rPr>
              <w:t>а</w:t>
            </w:r>
            <w:r w:rsidRPr="00C52973">
              <w:rPr>
                <w:rFonts w:ascii="Times New Roman" w:hAnsi="Times New Roman" w:cs="Times New Roman"/>
              </w:rPr>
              <w:t>зования общеобразовательной направленности с 12-часовым пребыванием для детей в во</w:t>
            </w:r>
            <w:r w:rsidRPr="00C52973">
              <w:rPr>
                <w:rFonts w:ascii="Times New Roman" w:hAnsi="Times New Roman" w:cs="Times New Roman"/>
              </w:rPr>
              <w:t>з</w:t>
            </w:r>
            <w:r w:rsidRPr="00C52973">
              <w:rPr>
                <w:rFonts w:ascii="Times New Roman" w:hAnsi="Times New Roman" w:cs="Times New Roman"/>
              </w:rPr>
              <w:t>расте от 3 до 7 лет в муниц</w:t>
            </w:r>
            <w:r w:rsidRPr="00C52973">
              <w:rPr>
                <w:rFonts w:ascii="Times New Roman" w:hAnsi="Times New Roman" w:cs="Times New Roman"/>
              </w:rPr>
              <w:t>и</w:t>
            </w:r>
            <w:r w:rsidRPr="00C52973">
              <w:rPr>
                <w:rFonts w:ascii="Times New Roman" w:hAnsi="Times New Roman" w:cs="Times New Roman"/>
              </w:rPr>
              <w:t>пальных дошкольных образов</w:t>
            </w:r>
            <w:r w:rsidRPr="00C52973">
              <w:rPr>
                <w:rFonts w:ascii="Times New Roman" w:hAnsi="Times New Roman" w:cs="Times New Roman"/>
              </w:rPr>
              <w:t>а</w:t>
            </w:r>
            <w:r w:rsidRPr="00C52973">
              <w:rPr>
                <w:rFonts w:ascii="Times New Roman" w:hAnsi="Times New Roman" w:cs="Times New Roman"/>
              </w:rPr>
              <w:t>тельных организа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5BB" w:rsidRPr="00C52973" w:rsidTr="00CE7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Default="00A015B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0F0A3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A3B">
              <w:rPr>
                <w:rFonts w:ascii="Times New Roman" w:hAnsi="Times New Roman" w:cs="Times New Roman"/>
              </w:rPr>
              <w:t>Реализация основных общеобр</w:t>
            </w:r>
            <w:r w:rsidRPr="000F0A3B">
              <w:rPr>
                <w:rFonts w:ascii="Times New Roman" w:hAnsi="Times New Roman" w:cs="Times New Roman"/>
              </w:rPr>
              <w:t>а</w:t>
            </w:r>
            <w:r w:rsidRPr="000F0A3B">
              <w:rPr>
                <w:rFonts w:ascii="Times New Roman" w:hAnsi="Times New Roman" w:cs="Times New Roman"/>
              </w:rPr>
              <w:t>зовательных программ д</w:t>
            </w:r>
            <w:r w:rsidRPr="000F0A3B">
              <w:rPr>
                <w:rFonts w:ascii="Times New Roman" w:hAnsi="Times New Roman" w:cs="Times New Roman"/>
              </w:rPr>
              <w:t>о</w:t>
            </w:r>
            <w:r w:rsidRPr="000F0A3B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0F0A3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0F0A3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0F0A3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Default="00A015B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BB" w:rsidRPr="00C52973" w:rsidRDefault="000F0A3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7,5</w:t>
            </w:r>
          </w:p>
        </w:tc>
      </w:tr>
      <w:tr w:rsidR="00366F1B" w:rsidRPr="00C52973" w:rsidTr="00CE7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еспечение воспитания и об</w:t>
            </w:r>
            <w:r w:rsidRPr="00C52973">
              <w:rPr>
                <w:rFonts w:ascii="Times New Roman" w:hAnsi="Times New Roman" w:cs="Times New Roman"/>
              </w:rPr>
              <w:t>у</w:t>
            </w:r>
            <w:r w:rsidRPr="00C52973">
              <w:rPr>
                <w:rFonts w:ascii="Times New Roman" w:hAnsi="Times New Roman" w:cs="Times New Roman"/>
              </w:rPr>
              <w:t>чения детей-инвалидов в д</w:t>
            </w:r>
            <w:r w:rsidRPr="00C52973">
              <w:rPr>
                <w:rFonts w:ascii="Times New Roman" w:hAnsi="Times New Roman" w:cs="Times New Roman"/>
              </w:rPr>
              <w:t>о</w:t>
            </w:r>
            <w:r w:rsidRPr="00C52973">
              <w:rPr>
                <w:rFonts w:ascii="Times New Roman" w:hAnsi="Times New Roman" w:cs="Times New Roman"/>
              </w:rPr>
              <w:t>школьных образовательных учрежде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046B7A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046B7A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046B7A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046B7A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921" w:rsidRPr="00C52973" w:rsidTr="00CE7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921" w:rsidRDefault="007D0921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921" w:rsidRPr="00C52973" w:rsidRDefault="007D0921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уплату на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921" w:rsidRDefault="007D0921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921" w:rsidRPr="00C52973" w:rsidRDefault="007D0921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921" w:rsidRPr="00C52973" w:rsidRDefault="007D0921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921" w:rsidRPr="00C52973" w:rsidRDefault="007D0921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921" w:rsidRDefault="007D0921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921" w:rsidRPr="00C52973" w:rsidRDefault="00AA349D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921" w:rsidRDefault="007D0921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921" w:rsidRPr="00C52973" w:rsidRDefault="00AA349D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366F1B" w:rsidRPr="00C52973" w:rsidTr="00CE7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36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ормативные затраты на соде</w:t>
            </w:r>
            <w:r w:rsidRPr="00C52973">
              <w:rPr>
                <w:rFonts w:ascii="Times New Roman" w:hAnsi="Times New Roman" w:cs="Times New Roman"/>
              </w:rPr>
              <w:t>р</w:t>
            </w:r>
            <w:r w:rsidRPr="00C52973">
              <w:rPr>
                <w:rFonts w:ascii="Times New Roman" w:hAnsi="Times New Roman" w:cs="Times New Roman"/>
              </w:rPr>
              <w:t>жание</w:t>
            </w:r>
            <w:r w:rsidR="00382A2F">
              <w:rPr>
                <w:rFonts w:ascii="Times New Roman" w:hAnsi="Times New Roman" w:cs="Times New Roman"/>
              </w:rPr>
              <w:t xml:space="preserve"> муниципального</w:t>
            </w:r>
            <w:r w:rsidRPr="00C52973">
              <w:rPr>
                <w:rFonts w:ascii="Times New Roman" w:hAnsi="Times New Roman" w:cs="Times New Roman"/>
              </w:rPr>
              <w:t xml:space="preserve"> имущ</w:t>
            </w:r>
            <w:r w:rsidRPr="00C52973">
              <w:rPr>
                <w:rFonts w:ascii="Times New Roman" w:hAnsi="Times New Roman" w:cs="Times New Roman"/>
              </w:rPr>
              <w:t>е</w:t>
            </w:r>
            <w:r w:rsidRPr="00C52973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AA349D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366F1B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F1B" w:rsidRPr="00C52973" w:rsidRDefault="00AA349D" w:rsidP="00A0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7</w:t>
            </w:r>
          </w:p>
        </w:tc>
      </w:tr>
      <w:tr w:rsidR="00CE7459" w:rsidRPr="00CE7459" w:rsidTr="00CE7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459" w:rsidRPr="00CE7459" w:rsidRDefault="00CE7459" w:rsidP="00CE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459" w:rsidRPr="00CE7459" w:rsidRDefault="00CE7459" w:rsidP="00CE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45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459" w:rsidRPr="00CE7459" w:rsidRDefault="00CE7459" w:rsidP="00CE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459">
              <w:rPr>
                <w:rFonts w:ascii="Times New Roman" w:hAnsi="Times New Roman" w:cs="Times New Roman"/>
                <w:b/>
              </w:rPr>
              <w:t>4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459" w:rsidRPr="00CE7459" w:rsidRDefault="00CE7459" w:rsidP="00CE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459"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459" w:rsidRPr="00CE7459" w:rsidRDefault="00CE7459" w:rsidP="00CE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459">
              <w:rPr>
                <w:rFonts w:ascii="Times New Roman" w:hAnsi="Times New Roman" w:cs="Times New Roman"/>
                <w:b/>
              </w:rPr>
              <w:t>46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459" w:rsidRPr="00CE7459" w:rsidRDefault="00CE7459" w:rsidP="00CE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459"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459" w:rsidRPr="00CE7459" w:rsidRDefault="00CE7459" w:rsidP="00CE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459" w:rsidRPr="00CE7459" w:rsidRDefault="00CE7459" w:rsidP="00CE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459" w:rsidRPr="00CE7459" w:rsidRDefault="00CE7459" w:rsidP="00CE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7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459" w:rsidRPr="00CE7459" w:rsidRDefault="00CE7459" w:rsidP="00CE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57,5</w:t>
            </w:r>
          </w:p>
        </w:tc>
      </w:tr>
    </w:tbl>
    <w:p w:rsidR="00B93CEC" w:rsidRPr="00CE7459" w:rsidRDefault="00B93CEC" w:rsidP="00CE74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8F690C" w:rsidRDefault="008F690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u w:val="single"/>
        </w:rPr>
      </w:pPr>
    </w:p>
    <w:p w:rsidR="008F690C" w:rsidRDefault="008F690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u w:val="single"/>
        </w:rPr>
      </w:pPr>
    </w:p>
    <w:p w:rsidR="006E3966" w:rsidRDefault="006E39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2BC" w:rsidRPr="00366F1B" w:rsidRDefault="003921C8" w:rsidP="00FE4E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F1B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3F4AC5" w:rsidRPr="00366F1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CD42BC" w:rsidRPr="00366F1B">
        <w:rPr>
          <w:rFonts w:ascii="Times New Roman" w:hAnsi="Times New Roman" w:cs="Times New Roman"/>
          <w:b/>
          <w:sz w:val="24"/>
          <w:szCs w:val="24"/>
          <w:u w:val="single"/>
        </w:rPr>
        <w:t>здел 3. Об использовании имущества, закрепленного</w:t>
      </w:r>
    </w:p>
    <w:p w:rsidR="00CD42BC" w:rsidRPr="00366F1B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F1B">
        <w:rPr>
          <w:rFonts w:ascii="Times New Roman" w:hAnsi="Times New Roman" w:cs="Times New Roman"/>
          <w:b/>
          <w:sz w:val="24"/>
          <w:szCs w:val="24"/>
          <w:u w:val="single"/>
        </w:rPr>
        <w:t>за муниципальным бюджетным учреждением</w:t>
      </w:r>
    </w:p>
    <w:p w:rsidR="00CD42BC" w:rsidRPr="00870A00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366F1B" w:rsidRDefault="00366F1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2294"/>
      <w:bookmarkEnd w:id="21"/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366F1B" w:rsidRDefault="00366F1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4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270"/>
        <w:gridCol w:w="735"/>
        <w:gridCol w:w="1410"/>
        <w:gridCol w:w="1431"/>
        <w:gridCol w:w="1428"/>
        <w:gridCol w:w="1414"/>
      </w:tblGrid>
      <w:tr w:rsidR="00CD42BC" w:rsidTr="00366F1B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зателей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032AF">
              <w:rPr>
                <w:rFonts w:ascii="Calibri" w:hAnsi="Calibri" w:cs="Calibri"/>
              </w:rPr>
              <w:t>201</w:t>
            </w:r>
            <w:r w:rsidR="0066084B">
              <w:rPr>
                <w:rFonts w:ascii="Calibri" w:hAnsi="Calibri" w:cs="Calibri"/>
              </w:rPr>
              <w:t>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032AF">
              <w:rPr>
                <w:rFonts w:ascii="Calibri" w:hAnsi="Calibri" w:cs="Calibri"/>
              </w:rPr>
              <w:t>201</w:t>
            </w:r>
            <w:r w:rsidR="0066084B">
              <w:rPr>
                <w:rFonts w:ascii="Calibri" w:hAnsi="Calibri" w:cs="Calibri"/>
              </w:rPr>
              <w:t>6</w:t>
            </w:r>
          </w:p>
        </w:tc>
      </w:tr>
      <w:tr w:rsidR="00CD42BC" w:rsidTr="00366F1B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</w:t>
            </w:r>
            <w:r>
              <w:rPr>
                <w:rFonts w:ascii="Calibri" w:hAnsi="Calibri" w:cs="Calibri"/>
              </w:rPr>
              <w:t>т</w:t>
            </w:r>
            <w:r>
              <w:rPr>
                <w:rFonts w:ascii="Calibri" w:hAnsi="Calibri" w:cs="Calibri"/>
              </w:rPr>
              <w:t>четного п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</w:t>
            </w:r>
            <w:r>
              <w:rPr>
                <w:rFonts w:ascii="Calibri" w:hAnsi="Calibri" w:cs="Calibri"/>
              </w:rPr>
              <w:t>т</w:t>
            </w:r>
            <w:r>
              <w:rPr>
                <w:rFonts w:ascii="Calibri" w:hAnsi="Calibri" w:cs="Calibri"/>
              </w:rPr>
              <w:t>четного п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риода</w:t>
            </w:r>
          </w:p>
        </w:tc>
      </w:tr>
      <w:tr w:rsidR="00CD42BC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 муниципального бюджетного учр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жд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60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6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20,0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ниципальным бю</w:t>
            </w:r>
            <w:r>
              <w:rPr>
                <w:rFonts w:ascii="Calibri" w:hAnsi="Calibri" w:cs="Calibri"/>
              </w:rPr>
              <w:t>д</w:t>
            </w:r>
            <w:r>
              <w:rPr>
                <w:rFonts w:ascii="Calibri" w:hAnsi="Calibri" w:cs="Calibri"/>
              </w:rPr>
              <w:t>жетным учреждением за счет средств, выд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ленных учредител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5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9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9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79,1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7D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,1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ниципальным бю</w:t>
            </w:r>
            <w:r>
              <w:rPr>
                <w:rFonts w:ascii="Calibri" w:hAnsi="Calibri" w:cs="Calibri"/>
              </w:rPr>
              <w:t>д</w:t>
            </w:r>
            <w:r>
              <w:rPr>
                <w:rFonts w:ascii="Calibri" w:hAnsi="Calibri" w:cs="Calibri"/>
              </w:rPr>
              <w:t>жетным учреждением за счет доходов, пол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ченных от платных услуг и иной прин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сящей доход деятел</w:t>
            </w:r>
            <w:r>
              <w:rPr>
                <w:rFonts w:ascii="Calibri" w:hAnsi="Calibri" w:cs="Calibri"/>
              </w:rPr>
              <w:t>ь</w:t>
            </w:r>
            <w:r>
              <w:rPr>
                <w:rFonts w:ascii="Calibri" w:hAnsi="Calibri" w:cs="Calibri"/>
              </w:rPr>
              <w:t>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,9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0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балансовая стоимость имущества, </w:t>
            </w:r>
            <w:r>
              <w:rPr>
                <w:rFonts w:ascii="Calibri" w:hAnsi="Calibri" w:cs="Calibri"/>
              </w:rPr>
              <w:lastRenderedPageBreak/>
              <w:t>закрепленного за м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ниципальным бю</w:t>
            </w:r>
            <w:r>
              <w:rPr>
                <w:rFonts w:ascii="Calibri" w:hAnsi="Calibri" w:cs="Calibri"/>
              </w:rPr>
              <w:t>д</w:t>
            </w:r>
            <w:r>
              <w:rPr>
                <w:rFonts w:ascii="Calibri" w:hAnsi="Calibri" w:cs="Calibri"/>
              </w:rPr>
              <w:t>жетным учреждением на праве оперативн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го 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9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9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9,2</w:t>
            </w:r>
          </w:p>
        </w:tc>
      </w:tr>
      <w:tr w:rsidR="00CD42BC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50BD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,0</w:t>
            </w:r>
          </w:p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,0</w:t>
            </w:r>
          </w:p>
        </w:tc>
      </w:tr>
      <w:tr w:rsidR="004450BD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50BD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50BD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</w:t>
            </w:r>
            <w:r>
              <w:rPr>
                <w:rFonts w:ascii="Calibri" w:hAnsi="Calibri" w:cs="Calibri"/>
              </w:rPr>
              <w:t>з</w:t>
            </w:r>
            <w:r>
              <w:rPr>
                <w:rFonts w:ascii="Calibri" w:hAnsi="Calibri" w:cs="Calibri"/>
              </w:rPr>
              <w:t>возмездное польз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4D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50BD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9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9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9,2</w:t>
            </w:r>
          </w:p>
        </w:tc>
      </w:tr>
      <w:tr w:rsidR="004450BD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7D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,6</w:t>
            </w:r>
          </w:p>
        </w:tc>
      </w:tr>
      <w:tr w:rsidR="00CD42BC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</w:t>
            </w:r>
            <w:r>
              <w:rPr>
                <w:rFonts w:ascii="Calibri" w:hAnsi="Calibri" w:cs="Calibri"/>
              </w:rPr>
              <w:t>з</w:t>
            </w:r>
            <w:r>
              <w:rPr>
                <w:rFonts w:ascii="Calibri" w:hAnsi="Calibri" w:cs="Calibri"/>
              </w:rPr>
              <w:t>возмездное польз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50BD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8A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,6</w:t>
            </w:r>
          </w:p>
        </w:tc>
      </w:tr>
      <w:tr w:rsidR="004450BD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50BD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50BD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</w:t>
            </w:r>
            <w:r>
              <w:rPr>
                <w:rFonts w:ascii="Calibri" w:hAnsi="Calibri" w:cs="Calibri"/>
              </w:rPr>
              <w:t>з</w:t>
            </w:r>
            <w:r>
              <w:rPr>
                <w:rFonts w:ascii="Calibri" w:hAnsi="Calibri" w:cs="Calibri"/>
              </w:rPr>
              <w:t>возмездное польз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 муниципального бюджетного учр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жд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7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7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44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6,2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ниципальным бю</w:t>
            </w:r>
            <w:r>
              <w:rPr>
                <w:rFonts w:ascii="Calibri" w:hAnsi="Calibri" w:cs="Calibri"/>
              </w:rPr>
              <w:t>д</w:t>
            </w:r>
            <w:r>
              <w:rPr>
                <w:rFonts w:ascii="Calibri" w:hAnsi="Calibri" w:cs="Calibri"/>
              </w:rPr>
              <w:t>жетным учреждением за счет средств, выд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ленных учредител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7,5</w:t>
            </w:r>
          </w:p>
          <w:p w:rsidR="0066084B" w:rsidRDefault="0066084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3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3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9,2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8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8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1E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4,5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ниципальным бю</w:t>
            </w:r>
            <w:r>
              <w:rPr>
                <w:rFonts w:ascii="Calibri" w:hAnsi="Calibri" w:cs="Calibri"/>
              </w:rPr>
              <w:t>д</w:t>
            </w:r>
            <w:r>
              <w:rPr>
                <w:rFonts w:ascii="Calibri" w:hAnsi="Calibri" w:cs="Calibri"/>
              </w:rPr>
              <w:t>жетным учреждением за счет доходов, пол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ченных от платных услуг и иной прин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сящей доход деятел</w:t>
            </w:r>
            <w:r>
              <w:rPr>
                <w:rFonts w:ascii="Calibri" w:hAnsi="Calibri" w:cs="Calibri"/>
              </w:rPr>
              <w:t>ь</w:t>
            </w:r>
            <w:r>
              <w:rPr>
                <w:rFonts w:ascii="Calibri" w:hAnsi="Calibri" w:cs="Calibri"/>
              </w:rPr>
              <w:t>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A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0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DF2B1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DF2B1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0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, закрепленного за м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ниципальным бю</w:t>
            </w:r>
            <w:r>
              <w:rPr>
                <w:rFonts w:ascii="Calibri" w:hAnsi="Calibri" w:cs="Calibri"/>
              </w:rPr>
              <w:t>д</w:t>
            </w:r>
            <w:r>
              <w:rPr>
                <w:rFonts w:ascii="Calibri" w:hAnsi="Calibri" w:cs="Calibri"/>
              </w:rPr>
              <w:t>жетным учреждением на праве оперативн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го 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DF2B1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DF2B1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,4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DF2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,5</w:t>
            </w:r>
          </w:p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6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,5</w:t>
            </w:r>
          </w:p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4</w:t>
            </w:r>
          </w:p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</w:t>
            </w:r>
            <w:r>
              <w:rPr>
                <w:rFonts w:ascii="Calibri" w:hAnsi="Calibri" w:cs="Calibri"/>
              </w:rPr>
              <w:t>з</w:t>
            </w:r>
            <w:r>
              <w:rPr>
                <w:rFonts w:ascii="Calibri" w:hAnsi="Calibri" w:cs="Calibri"/>
              </w:rPr>
              <w:t>возмездное польз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F2B11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,0</w:t>
            </w:r>
          </w:p>
        </w:tc>
      </w:tr>
      <w:tr w:rsidR="00DF2B11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8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</w:t>
            </w:r>
            <w:r>
              <w:rPr>
                <w:rFonts w:ascii="Calibri" w:hAnsi="Calibri" w:cs="Calibri"/>
              </w:rPr>
              <w:t>з</w:t>
            </w:r>
            <w:r>
              <w:rPr>
                <w:rFonts w:ascii="Calibri" w:hAnsi="Calibri" w:cs="Calibri"/>
              </w:rPr>
              <w:t>возмездное польз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F2B11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E41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B0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B11" w:rsidRDefault="00DF2B11" w:rsidP="00B0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6084B" w:rsidTr="00366F1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</w:t>
            </w:r>
            <w:r>
              <w:rPr>
                <w:rFonts w:ascii="Calibri" w:hAnsi="Calibri" w:cs="Calibri"/>
              </w:rPr>
              <w:t>з</w:t>
            </w:r>
            <w:r>
              <w:rPr>
                <w:rFonts w:ascii="Calibri" w:hAnsi="Calibri" w:cs="Calibri"/>
              </w:rPr>
              <w:t>возмездное польз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84B" w:rsidRDefault="006608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6F1B" w:rsidRDefault="00366F1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2635"/>
      <w:bookmarkEnd w:id="22"/>
    </w:p>
    <w:p w:rsidR="00366F1B" w:rsidRDefault="00366F1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</w:t>
      </w:r>
      <w:r>
        <w:rPr>
          <w:rFonts w:ascii="Calibri" w:hAnsi="Calibri" w:cs="Calibri"/>
        </w:rPr>
        <w:t>т</w:t>
      </w:r>
      <w:r>
        <w:rPr>
          <w:rFonts w:ascii="Calibri" w:hAnsi="Calibri" w:cs="Calibri"/>
        </w:rPr>
        <w:t>ным учреждением</w:t>
      </w:r>
    </w:p>
    <w:p w:rsidR="00366F1B" w:rsidRDefault="00366F1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47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2290"/>
        <w:gridCol w:w="740"/>
        <w:gridCol w:w="1416"/>
        <w:gridCol w:w="1413"/>
        <w:gridCol w:w="1414"/>
        <w:gridCol w:w="1442"/>
      </w:tblGrid>
      <w:tr w:rsidR="00CD42BC" w:rsidTr="00366F1B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B0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90C5B">
              <w:rPr>
                <w:rFonts w:ascii="Calibri" w:hAnsi="Calibri" w:cs="Calibri"/>
              </w:rPr>
              <w:t>201</w:t>
            </w:r>
            <w:r w:rsidR="00366F1B">
              <w:rPr>
                <w:rFonts w:ascii="Calibri" w:hAnsi="Calibri" w:cs="Calibri"/>
              </w:rPr>
              <w:t>5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B0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90C5B">
              <w:rPr>
                <w:rFonts w:ascii="Calibri" w:hAnsi="Calibri" w:cs="Calibri"/>
              </w:rPr>
              <w:t>201</w:t>
            </w:r>
            <w:r w:rsidR="00366F1B">
              <w:rPr>
                <w:rFonts w:ascii="Calibri" w:hAnsi="Calibri" w:cs="Calibri"/>
              </w:rPr>
              <w:t>6</w:t>
            </w:r>
          </w:p>
        </w:tc>
      </w:tr>
      <w:tr w:rsidR="00CD42BC" w:rsidTr="00366F1B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</w:t>
            </w:r>
            <w:r>
              <w:rPr>
                <w:rFonts w:ascii="Calibri" w:hAnsi="Calibri" w:cs="Calibri"/>
              </w:rPr>
              <w:t>т</w:t>
            </w:r>
            <w:r>
              <w:rPr>
                <w:rFonts w:ascii="Calibri" w:hAnsi="Calibri" w:cs="Calibri"/>
              </w:rPr>
              <w:t>четного п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</w:t>
            </w:r>
            <w:r>
              <w:rPr>
                <w:rFonts w:ascii="Calibri" w:hAnsi="Calibri" w:cs="Calibri"/>
              </w:rPr>
              <w:t>т</w:t>
            </w:r>
            <w:r>
              <w:rPr>
                <w:rFonts w:ascii="Calibri" w:hAnsi="Calibri" w:cs="Calibri"/>
              </w:rPr>
              <w:t>четного п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риода</w:t>
            </w: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03ACB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недвижимого имущ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ства, закрепленного за муниципальным бюджетным учрежд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нием на праве опер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03ACB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3ACB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03ACB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щений, заборов и др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</w:t>
            </w:r>
            <w:r>
              <w:rPr>
                <w:rFonts w:ascii="Calibri" w:hAnsi="Calibri" w:cs="Calibri"/>
              </w:rPr>
              <w:t>ь</w:t>
            </w:r>
            <w:r>
              <w:rPr>
                <w:rFonts w:ascii="Calibri" w:hAnsi="Calibri" w:cs="Calibri"/>
              </w:rPr>
              <w:t>зованных объектов недвижимого имущ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lastRenderedPageBreak/>
              <w:t>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щений, заборов и др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особо ценного дв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жимого имущества, закрепленных за м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ниципальным бю</w:t>
            </w:r>
            <w:r>
              <w:rPr>
                <w:rFonts w:ascii="Calibri" w:hAnsi="Calibri" w:cs="Calibri"/>
              </w:rPr>
              <w:t>д</w:t>
            </w:r>
            <w:r>
              <w:rPr>
                <w:rFonts w:ascii="Calibri" w:hAnsi="Calibri" w:cs="Calibri"/>
              </w:rPr>
              <w:t>жетным учреждением на праве оперативн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</w:t>
            </w:r>
            <w:r>
              <w:rPr>
                <w:rFonts w:ascii="Calibri" w:hAnsi="Calibri" w:cs="Calibri"/>
              </w:rPr>
              <w:t>ь</w:t>
            </w:r>
            <w:r>
              <w:rPr>
                <w:rFonts w:ascii="Calibri" w:hAnsi="Calibri" w:cs="Calibri"/>
              </w:rPr>
              <w:t>зованных объектов особо ценного дв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03ACB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об</w:t>
            </w:r>
            <w:r>
              <w:rPr>
                <w:rFonts w:ascii="Calibri" w:hAnsi="Calibri" w:cs="Calibri"/>
              </w:rPr>
              <w:t>ъ</w:t>
            </w:r>
            <w:r>
              <w:rPr>
                <w:rFonts w:ascii="Calibri" w:hAnsi="Calibri" w:cs="Calibri"/>
              </w:rPr>
              <w:t>ектов недвижимого имущества, закре</w:t>
            </w:r>
            <w:r>
              <w:rPr>
                <w:rFonts w:ascii="Calibri" w:hAnsi="Calibri" w:cs="Calibri"/>
              </w:rPr>
              <w:t>п</w:t>
            </w:r>
            <w:r>
              <w:rPr>
                <w:rFonts w:ascii="Calibri" w:hAnsi="Calibri" w:cs="Calibri"/>
              </w:rPr>
              <w:t>ленного за муниц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пальным бюджетным учреждением на пр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  <w:p w:rsidR="00B03ACB" w:rsidRDefault="00B03AC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3ACB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  <w:p w:rsidR="00B03ACB" w:rsidRDefault="00B03AC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3" w:name="Par2765"/>
            <w:bookmarkEnd w:id="23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4" w:name="Par2772"/>
            <w:bookmarkEnd w:id="24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</w:t>
            </w:r>
            <w:r>
              <w:rPr>
                <w:rFonts w:ascii="Calibri" w:hAnsi="Calibri" w:cs="Calibri"/>
              </w:rPr>
              <w:t>з</w:t>
            </w:r>
            <w:r>
              <w:rPr>
                <w:rFonts w:ascii="Calibri" w:hAnsi="Calibri" w:cs="Calibri"/>
              </w:rPr>
              <w:t>возмездное пользов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 xml:space="preserve">ние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03ACB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:</w:t>
            </w: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замощений, ворота метал</w:t>
            </w:r>
            <w:proofErr w:type="gramStart"/>
            <w:r>
              <w:rPr>
                <w:rFonts w:ascii="Calibri" w:hAnsi="Calibri" w:cs="Calibri"/>
              </w:rPr>
              <w:t>.,</w:t>
            </w:r>
            <w:proofErr w:type="gramEnd"/>
          </w:p>
          <w:p w:rsidR="00B03ACB" w:rsidRDefault="00B03ACB" w:rsidP="009C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забо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м</w:t>
            </w: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   п.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Pr="009C13B1" w:rsidRDefault="004D50E4" w:rsidP="000C3D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B0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Pr="009C13B1" w:rsidRDefault="004D50E4" w:rsidP="009C13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и</w:t>
            </w:r>
            <w:r>
              <w:rPr>
                <w:rFonts w:ascii="Calibri" w:hAnsi="Calibri" w:cs="Calibri"/>
              </w:rPr>
              <w:t>с</w:t>
            </w:r>
            <w:r>
              <w:rPr>
                <w:rFonts w:ascii="Calibri" w:hAnsi="Calibri" w:cs="Calibri"/>
              </w:rPr>
              <w:lastRenderedPageBreak/>
              <w:t>пользуемого недв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жимого имущества, закрепленного за м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ниципальным бю</w:t>
            </w:r>
            <w:r>
              <w:rPr>
                <w:rFonts w:ascii="Calibri" w:hAnsi="Calibri" w:cs="Calibri"/>
              </w:rPr>
              <w:t>д</w:t>
            </w:r>
            <w:r>
              <w:rPr>
                <w:rFonts w:ascii="Calibri" w:hAnsi="Calibri" w:cs="Calibri"/>
              </w:rPr>
              <w:t xml:space="preserve">жетным учреждением на праве </w:t>
            </w:r>
            <w:r w:rsidR="009C13B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оперативного упра</w:t>
            </w:r>
            <w:r>
              <w:rPr>
                <w:rFonts w:ascii="Calibri" w:hAnsi="Calibri" w:cs="Calibri"/>
              </w:rPr>
              <w:t>в</w:t>
            </w:r>
            <w:r>
              <w:rPr>
                <w:rFonts w:ascii="Calibri" w:hAnsi="Calibri" w:cs="Calibri"/>
              </w:rPr>
              <w:t>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5" w:name="Par2800"/>
            <w:bookmarkEnd w:id="25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6" w:name="Par2807"/>
            <w:bookmarkEnd w:id="26"/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</w:t>
            </w:r>
            <w:r>
              <w:rPr>
                <w:rFonts w:ascii="Calibri" w:hAnsi="Calibri" w:cs="Calibri"/>
              </w:rPr>
              <w:t>з</w:t>
            </w:r>
            <w:r>
              <w:rPr>
                <w:rFonts w:ascii="Calibri" w:hAnsi="Calibri" w:cs="Calibri"/>
              </w:rPr>
              <w:t>возмездное пользов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 xml:space="preserve">ние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366F1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редств, пол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ченных от распоряж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ния в установленном порядке имуществом, закрепленным за м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ниципальным бю</w:t>
            </w:r>
            <w:r>
              <w:rPr>
                <w:rFonts w:ascii="Calibri" w:hAnsi="Calibri" w:cs="Calibri"/>
              </w:rPr>
              <w:t>д</w:t>
            </w:r>
            <w:r>
              <w:rPr>
                <w:rFonts w:ascii="Calibri" w:hAnsi="Calibri" w:cs="Calibri"/>
              </w:rPr>
              <w:t>жетным учреждением на праве оперативн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7" w:name="Par2823"/>
      <w:bookmarkEnd w:id="27"/>
      <w:r>
        <w:rPr>
          <w:rFonts w:ascii="Calibri" w:hAnsi="Calibri" w:cs="Calibri"/>
        </w:rPr>
        <w:t xml:space="preserve">&lt;*&gt; В графах 4-7 по </w:t>
      </w:r>
      <w:hyperlink w:anchor="Par2765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2772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2800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2807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ства, переданного в аренду, безвозмездное пользование по всем договорам, заключенным в т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чение отчетного периода.</w:t>
      </w:r>
    </w:p>
    <w:p w:rsidR="00B0454C" w:rsidRDefault="00B0454C" w:rsidP="00CD42BC">
      <w:pPr>
        <w:pStyle w:val="ConsPlusNonformat"/>
      </w:pPr>
    </w:p>
    <w:p w:rsidR="00CD42BC" w:rsidRDefault="00CD42BC" w:rsidP="00CD42BC">
      <w:pPr>
        <w:pStyle w:val="ConsPlusNonformat"/>
      </w:pPr>
      <w:bookmarkStart w:id="28" w:name="_GoBack"/>
      <w:bookmarkEnd w:id="28"/>
      <w:r>
        <w:t>Руководитель финансово-</w:t>
      </w:r>
    </w:p>
    <w:p w:rsidR="00CD42BC" w:rsidRDefault="00CD42BC" w:rsidP="00CD42BC">
      <w:pPr>
        <w:pStyle w:val="ConsPlusNonformat"/>
      </w:pPr>
      <w:r>
        <w:t>экономической службы учреждения</w:t>
      </w:r>
    </w:p>
    <w:p w:rsidR="00CD42BC" w:rsidRDefault="00CD42BC" w:rsidP="00CD42BC">
      <w:pPr>
        <w:pStyle w:val="ConsPlusNonformat"/>
      </w:pPr>
      <w:r>
        <w:t xml:space="preserve">(или иное уполномоченное лицо) _______________ </w:t>
      </w:r>
      <w:r w:rsidR="00AD1304">
        <w:t>нет в штате</w:t>
      </w:r>
      <w:r>
        <w:t>_________________</w:t>
      </w:r>
    </w:p>
    <w:p w:rsidR="00CD42BC" w:rsidRDefault="00CD42BC" w:rsidP="00CD42BC">
      <w:pPr>
        <w:pStyle w:val="ConsPlusNonformat"/>
      </w:pPr>
      <w:r>
        <w:t xml:space="preserve">                                  (подпись)        </w:t>
      </w:r>
      <w:r w:rsidR="00AD1304">
        <w:t xml:space="preserve">     </w:t>
      </w:r>
      <w:r>
        <w:t>(расшифровка подписи)</w:t>
      </w:r>
    </w:p>
    <w:p w:rsidR="00CD42BC" w:rsidRDefault="00CD42BC" w:rsidP="00CD42BC">
      <w:pPr>
        <w:pStyle w:val="ConsPlusNonformat"/>
      </w:pPr>
    </w:p>
    <w:p w:rsidR="00CD42BC" w:rsidRDefault="00CD42BC" w:rsidP="00CD42BC">
      <w:pPr>
        <w:pStyle w:val="ConsPlusNonformat"/>
      </w:pPr>
      <w:r>
        <w:t>Исполнитель (лицо, ответственное</w:t>
      </w:r>
    </w:p>
    <w:p w:rsidR="00CD42BC" w:rsidRDefault="00CD42BC" w:rsidP="00CD42BC">
      <w:pPr>
        <w:pStyle w:val="ConsPlusNonformat"/>
      </w:pPr>
      <w:r>
        <w:t>за составление отчета)         __________</w:t>
      </w:r>
      <w:r w:rsidR="00AD1304">
        <w:t xml:space="preserve">_____ </w:t>
      </w:r>
      <w:r w:rsidR="00AD1304" w:rsidRPr="00AD1304">
        <w:rPr>
          <w:u w:val="single"/>
        </w:rPr>
        <w:t>Каримуллина</w:t>
      </w:r>
      <w:r w:rsidR="00870A00" w:rsidRPr="00AD1304">
        <w:rPr>
          <w:u w:val="single"/>
        </w:rPr>
        <w:t xml:space="preserve"> Л.</w:t>
      </w:r>
      <w:r w:rsidR="00AD1304" w:rsidRPr="00AD1304">
        <w:rPr>
          <w:u w:val="single"/>
        </w:rPr>
        <w:t>В</w:t>
      </w:r>
      <w:r w:rsidR="00870A00" w:rsidRPr="00AD1304">
        <w:rPr>
          <w:u w:val="single"/>
        </w:rPr>
        <w:t>.</w:t>
      </w:r>
      <w:r w:rsidRPr="00AD1304">
        <w:rPr>
          <w:u w:val="single"/>
        </w:rPr>
        <w:t>____________</w:t>
      </w:r>
    </w:p>
    <w:p w:rsidR="00CD42BC" w:rsidRDefault="00CD42BC" w:rsidP="00CD42BC">
      <w:pPr>
        <w:pStyle w:val="ConsPlusNonformat"/>
      </w:pPr>
      <w:r>
        <w:t xml:space="preserve">                                  (подпись)        (расшифровка подписи)</w:t>
      </w:r>
    </w:p>
    <w:p w:rsidR="00CD42BC" w:rsidRDefault="00CD42BC" w:rsidP="00CD42BC">
      <w:pPr>
        <w:pStyle w:val="ConsPlusNonformat"/>
      </w:pPr>
    </w:p>
    <w:p w:rsidR="00CD42BC" w:rsidRDefault="00CD42BC" w:rsidP="00CD42BC">
      <w:pPr>
        <w:pStyle w:val="ConsPlusNonformat"/>
      </w:pPr>
      <w:r>
        <w:t>СОГЛАСОВАН</w:t>
      </w:r>
    </w:p>
    <w:p w:rsidR="00CD42BC" w:rsidRDefault="00CD42BC" w:rsidP="00CD42BC">
      <w:pPr>
        <w:pStyle w:val="ConsPlusNonformat"/>
      </w:pPr>
      <w:r>
        <w:t>________________________________________________</w:t>
      </w:r>
    </w:p>
    <w:p w:rsidR="00CD42BC" w:rsidRDefault="00CD42BC" w:rsidP="00CD42BC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CD42BC" w:rsidRDefault="00CD42BC" w:rsidP="00CD42BC">
      <w:pPr>
        <w:pStyle w:val="ConsPlusNonformat"/>
      </w:pPr>
      <w:r>
        <w:t>органа администрации города Перми,</w:t>
      </w:r>
    </w:p>
    <w:p w:rsidR="00CD42BC" w:rsidRDefault="00CD42BC" w:rsidP="00CD42BC">
      <w:pPr>
        <w:pStyle w:val="ConsPlusNonformat"/>
      </w:pPr>
      <w:r>
        <w:t>осуществляющего функции и полномочия учредителя)</w:t>
      </w:r>
    </w:p>
    <w:p w:rsidR="00CD42BC" w:rsidRDefault="00CD42BC" w:rsidP="00CD42BC">
      <w:pPr>
        <w:pStyle w:val="ConsPlusNonformat"/>
      </w:pPr>
    </w:p>
    <w:p w:rsidR="00CD42BC" w:rsidRDefault="00CD42BC" w:rsidP="00CD42BC">
      <w:pPr>
        <w:pStyle w:val="ConsPlusNonformat"/>
      </w:pPr>
      <w:r>
        <w:t>СОГЛАСОВАН</w:t>
      </w:r>
    </w:p>
    <w:p w:rsidR="00CD42BC" w:rsidRDefault="00CD42BC" w:rsidP="00CD42BC">
      <w:pPr>
        <w:pStyle w:val="ConsPlusNonformat"/>
      </w:pPr>
      <w:r>
        <w:t>_____________________________________</w:t>
      </w:r>
    </w:p>
    <w:p w:rsidR="00CD42BC" w:rsidRDefault="00CD42BC" w:rsidP="00CD42BC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CD42BC" w:rsidRDefault="00CD42BC" w:rsidP="00CD42BC">
      <w:pPr>
        <w:pStyle w:val="ConsPlusNonformat"/>
      </w:pPr>
      <w:r>
        <w:t>отношений администрации города Перми)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1C8A" w:rsidRDefault="00AF1C8A"/>
    <w:sectPr w:rsidR="00AF1C8A" w:rsidSect="002F60FA">
      <w:pgSz w:w="11905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4428"/>
    <w:multiLevelType w:val="multilevel"/>
    <w:tmpl w:val="12A47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BC"/>
    <w:rsid w:val="00014DFA"/>
    <w:rsid w:val="0001784D"/>
    <w:rsid w:val="00021692"/>
    <w:rsid w:val="00033B86"/>
    <w:rsid w:val="00040732"/>
    <w:rsid w:val="00046B7A"/>
    <w:rsid w:val="00050FB0"/>
    <w:rsid w:val="000560E2"/>
    <w:rsid w:val="000604B3"/>
    <w:rsid w:val="00071828"/>
    <w:rsid w:val="000A1752"/>
    <w:rsid w:val="000A2B76"/>
    <w:rsid w:val="000B6C2A"/>
    <w:rsid w:val="000C09E5"/>
    <w:rsid w:val="000C1A73"/>
    <w:rsid w:val="000C2CE2"/>
    <w:rsid w:val="000C3D01"/>
    <w:rsid w:val="000C64FD"/>
    <w:rsid w:val="000E44DA"/>
    <w:rsid w:val="000F0A3B"/>
    <w:rsid w:val="000F3D02"/>
    <w:rsid w:val="00125DCA"/>
    <w:rsid w:val="001342A1"/>
    <w:rsid w:val="00161392"/>
    <w:rsid w:val="00173AFF"/>
    <w:rsid w:val="00173EA4"/>
    <w:rsid w:val="001769C8"/>
    <w:rsid w:val="0017780F"/>
    <w:rsid w:val="001A41A6"/>
    <w:rsid w:val="001D4C14"/>
    <w:rsid w:val="001E02D4"/>
    <w:rsid w:val="001E3C00"/>
    <w:rsid w:val="001E6229"/>
    <w:rsid w:val="002159E6"/>
    <w:rsid w:val="002176B3"/>
    <w:rsid w:val="00225B7B"/>
    <w:rsid w:val="00251A6E"/>
    <w:rsid w:val="00255EFE"/>
    <w:rsid w:val="00257E21"/>
    <w:rsid w:val="0026460D"/>
    <w:rsid w:val="0027526E"/>
    <w:rsid w:val="0028195B"/>
    <w:rsid w:val="00290284"/>
    <w:rsid w:val="002A7EB7"/>
    <w:rsid w:val="002C2418"/>
    <w:rsid w:val="002C6C82"/>
    <w:rsid w:val="002D1555"/>
    <w:rsid w:val="002F60FA"/>
    <w:rsid w:val="00301B46"/>
    <w:rsid w:val="0031380D"/>
    <w:rsid w:val="003139BF"/>
    <w:rsid w:val="00347CAE"/>
    <w:rsid w:val="00366F1B"/>
    <w:rsid w:val="003708E6"/>
    <w:rsid w:val="00373E12"/>
    <w:rsid w:val="00375669"/>
    <w:rsid w:val="00382A2F"/>
    <w:rsid w:val="003921C8"/>
    <w:rsid w:val="003B016F"/>
    <w:rsid w:val="003C1075"/>
    <w:rsid w:val="003C636F"/>
    <w:rsid w:val="003F4AC5"/>
    <w:rsid w:val="0040672D"/>
    <w:rsid w:val="00412F3B"/>
    <w:rsid w:val="00426CF6"/>
    <w:rsid w:val="004332CC"/>
    <w:rsid w:val="00437623"/>
    <w:rsid w:val="0043778B"/>
    <w:rsid w:val="00442AD7"/>
    <w:rsid w:val="004450BD"/>
    <w:rsid w:val="00464ED2"/>
    <w:rsid w:val="00476859"/>
    <w:rsid w:val="004B3D00"/>
    <w:rsid w:val="004B5326"/>
    <w:rsid w:val="004C7A90"/>
    <w:rsid w:val="004D50E4"/>
    <w:rsid w:val="00504628"/>
    <w:rsid w:val="00524DB5"/>
    <w:rsid w:val="00556806"/>
    <w:rsid w:val="00556EA7"/>
    <w:rsid w:val="005704F9"/>
    <w:rsid w:val="00581688"/>
    <w:rsid w:val="00592610"/>
    <w:rsid w:val="0059703B"/>
    <w:rsid w:val="005A5FF1"/>
    <w:rsid w:val="005B737D"/>
    <w:rsid w:val="005C2F62"/>
    <w:rsid w:val="005E38D9"/>
    <w:rsid w:val="005F1A1E"/>
    <w:rsid w:val="005F5A8D"/>
    <w:rsid w:val="0060380B"/>
    <w:rsid w:val="00607B13"/>
    <w:rsid w:val="0062000A"/>
    <w:rsid w:val="00623571"/>
    <w:rsid w:val="0063133E"/>
    <w:rsid w:val="00657CCA"/>
    <w:rsid w:val="0066084B"/>
    <w:rsid w:val="00662272"/>
    <w:rsid w:val="00667CB5"/>
    <w:rsid w:val="00681211"/>
    <w:rsid w:val="006925B1"/>
    <w:rsid w:val="006A057C"/>
    <w:rsid w:val="006A74B2"/>
    <w:rsid w:val="006C4C03"/>
    <w:rsid w:val="006C4FA5"/>
    <w:rsid w:val="006D5D38"/>
    <w:rsid w:val="006E3966"/>
    <w:rsid w:val="006F522B"/>
    <w:rsid w:val="007032AF"/>
    <w:rsid w:val="00704D21"/>
    <w:rsid w:val="0070555B"/>
    <w:rsid w:val="00712AA7"/>
    <w:rsid w:val="00717DA9"/>
    <w:rsid w:val="00731829"/>
    <w:rsid w:val="00736772"/>
    <w:rsid w:val="00743366"/>
    <w:rsid w:val="00744ED5"/>
    <w:rsid w:val="0075064F"/>
    <w:rsid w:val="00750C91"/>
    <w:rsid w:val="0076163D"/>
    <w:rsid w:val="007628F5"/>
    <w:rsid w:val="00764436"/>
    <w:rsid w:val="00770215"/>
    <w:rsid w:val="007749E4"/>
    <w:rsid w:val="007844C3"/>
    <w:rsid w:val="007A7898"/>
    <w:rsid w:val="007C7CB0"/>
    <w:rsid w:val="007D0921"/>
    <w:rsid w:val="007D229B"/>
    <w:rsid w:val="007D40EB"/>
    <w:rsid w:val="007E0D50"/>
    <w:rsid w:val="007E4B68"/>
    <w:rsid w:val="007F1AB5"/>
    <w:rsid w:val="00801E4B"/>
    <w:rsid w:val="00806D43"/>
    <w:rsid w:val="008200DF"/>
    <w:rsid w:val="00823A62"/>
    <w:rsid w:val="008458FC"/>
    <w:rsid w:val="00850B5E"/>
    <w:rsid w:val="008512DF"/>
    <w:rsid w:val="00870A00"/>
    <w:rsid w:val="008763AF"/>
    <w:rsid w:val="008A41E6"/>
    <w:rsid w:val="008A5ACD"/>
    <w:rsid w:val="008C23EF"/>
    <w:rsid w:val="008D4B21"/>
    <w:rsid w:val="008E63E5"/>
    <w:rsid w:val="008F690C"/>
    <w:rsid w:val="008F7433"/>
    <w:rsid w:val="00921D17"/>
    <w:rsid w:val="00936D44"/>
    <w:rsid w:val="0094493F"/>
    <w:rsid w:val="00955834"/>
    <w:rsid w:val="009615E7"/>
    <w:rsid w:val="009747F5"/>
    <w:rsid w:val="009954C5"/>
    <w:rsid w:val="009B4501"/>
    <w:rsid w:val="009B745A"/>
    <w:rsid w:val="009C13B1"/>
    <w:rsid w:val="009E4165"/>
    <w:rsid w:val="00A015BB"/>
    <w:rsid w:val="00A14BA2"/>
    <w:rsid w:val="00A21C81"/>
    <w:rsid w:val="00A278B2"/>
    <w:rsid w:val="00A32496"/>
    <w:rsid w:val="00A40A52"/>
    <w:rsid w:val="00A4156C"/>
    <w:rsid w:val="00A4395A"/>
    <w:rsid w:val="00A46D4A"/>
    <w:rsid w:val="00A61BA2"/>
    <w:rsid w:val="00A66B6E"/>
    <w:rsid w:val="00A7787B"/>
    <w:rsid w:val="00A8640C"/>
    <w:rsid w:val="00A87421"/>
    <w:rsid w:val="00A9090B"/>
    <w:rsid w:val="00A910CA"/>
    <w:rsid w:val="00A92192"/>
    <w:rsid w:val="00A979D9"/>
    <w:rsid w:val="00AA349D"/>
    <w:rsid w:val="00AD1304"/>
    <w:rsid w:val="00AE174A"/>
    <w:rsid w:val="00AF1C8A"/>
    <w:rsid w:val="00B03ACB"/>
    <w:rsid w:val="00B0454C"/>
    <w:rsid w:val="00B14DB3"/>
    <w:rsid w:val="00B159E5"/>
    <w:rsid w:val="00B32AB5"/>
    <w:rsid w:val="00B43DCC"/>
    <w:rsid w:val="00B4554A"/>
    <w:rsid w:val="00B476F3"/>
    <w:rsid w:val="00B60263"/>
    <w:rsid w:val="00B70789"/>
    <w:rsid w:val="00B77E26"/>
    <w:rsid w:val="00B8542D"/>
    <w:rsid w:val="00B93CEC"/>
    <w:rsid w:val="00B96589"/>
    <w:rsid w:val="00BC78F1"/>
    <w:rsid w:val="00BD306C"/>
    <w:rsid w:val="00BE6B68"/>
    <w:rsid w:val="00BE6EB9"/>
    <w:rsid w:val="00BF527F"/>
    <w:rsid w:val="00C164F0"/>
    <w:rsid w:val="00C22142"/>
    <w:rsid w:val="00C3310A"/>
    <w:rsid w:val="00C52973"/>
    <w:rsid w:val="00C52BE1"/>
    <w:rsid w:val="00C62E5F"/>
    <w:rsid w:val="00C76470"/>
    <w:rsid w:val="00C8710F"/>
    <w:rsid w:val="00C96E00"/>
    <w:rsid w:val="00CB0160"/>
    <w:rsid w:val="00CB262B"/>
    <w:rsid w:val="00CB7CA0"/>
    <w:rsid w:val="00CC1AAA"/>
    <w:rsid w:val="00CD2F2F"/>
    <w:rsid w:val="00CD42BC"/>
    <w:rsid w:val="00CE3F45"/>
    <w:rsid w:val="00CE7459"/>
    <w:rsid w:val="00CF4487"/>
    <w:rsid w:val="00CF7FB7"/>
    <w:rsid w:val="00D0272A"/>
    <w:rsid w:val="00D21358"/>
    <w:rsid w:val="00D27F53"/>
    <w:rsid w:val="00D530BF"/>
    <w:rsid w:val="00D60868"/>
    <w:rsid w:val="00D6543B"/>
    <w:rsid w:val="00D71533"/>
    <w:rsid w:val="00D72AB1"/>
    <w:rsid w:val="00D774E2"/>
    <w:rsid w:val="00D90C5B"/>
    <w:rsid w:val="00DB7CBC"/>
    <w:rsid w:val="00DD33CA"/>
    <w:rsid w:val="00DE3619"/>
    <w:rsid w:val="00DF2B11"/>
    <w:rsid w:val="00DF6FB5"/>
    <w:rsid w:val="00E032BA"/>
    <w:rsid w:val="00E15DAA"/>
    <w:rsid w:val="00E41B30"/>
    <w:rsid w:val="00E47FAA"/>
    <w:rsid w:val="00E6735B"/>
    <w:rsid w:val="00EA5070"/>
    <w:rsid w:val="00EB1D27"/>
    <w:rsid w:val="00EE3225"/>
    <w:rsid w:val="00EE689E"/>
    <w:rsid w:val="00EF075C"/>
    <w:rsid w:val="00F03A0A"/>
    <w:rsid w:val="00F15FA8"/>
    <w:rsid w:val="00F1791F"/>
    <w:rsid w:val="00F32CE3"/>
    <w:rsid w:val="00F349E8"/>
    <w:rsid w:val="00F3739D"/>
    <w:rsid w:val="00F409DC"/>
    <w:rsid w:val="00F4496A"/>
    <w:rsid w:val="00F6230A"/>
    <w:rsid w:val="00F652F6"/>
    <w:rsid w:val="00F7015F"/>
    <w:rsid w:val="00F94A86"/>
    <w:rsid w:val="00F95372"/>
    <w:rsid w:val="00FA2539"/>
    <w:rsid w:val="00FA4234"/>
    <w:rsid w:val="00FA6E3B"/>
    <w:rsid w:val="00FB16DA"/>
    <w:rsid w:val="00FB2534"/>
    <w:rsid w:val="00FC329E"/>
    <w:rsid w:val="00FC371F"/>
    <w:rsid w:val="00FE4ECD"/>
    <w:rsid w:val="00FE5838"/>
    <w:rsid w:val="00FE59AB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96E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76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4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A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96E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76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4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A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B2A3-AEA5-4D9A-959F-136AA44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2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Киселева Елена Валентиновна</cp:lastModifiedBy>
  <cp:revision>28</cp:revision>
  <cp:lastPrinted>2017-02-16T12:37:00Z</cp:lastPrinted>
  <dcterms:created xsi:type="dcterms:W3CDTF">2017-02-14T05:29:00Z</dcterms:created>
  <dcterms:modified xsi:type="dcterms:W3CDTF">2017-03-09T11:26:00Z</dcterms:modified>
</cp:coreProperties>
</file>